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458467" w14:textId="3321FAC4" w:rsidR="006C6A59" w:rsidRPr="00F85E02" w:rsidRDefault="006C6A59" w:rsidP="00F3519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ведение</w:t>
      </w:r>
    </w:p>
    <w:p w14:paraId="511EDFEA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Тема проекта: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Проект предназначен для анализа замеров артериального давления, сохранения и визуализаций вносимых данных, комментариями к ним.</w:t>
      </w:r>
    </w:p>
    <w:p w14:paraId="2880E8AE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Цель: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У пожилого возраста есть ежедневные системные потребности в замерах артериального давления и их записями куда придется, без возможности их анализа. Цель расставить приоритеты поведения образа жизни в рамках дневных циклов.</w:t>
      </w:r>
    </w:p>
    <w:p w14:paraId="746B186D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чи:</w:t>
      </w:r>
    </w:p>
    <w:p w14:paraId="4B94F6CC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 рамках проекта будет разработан веб-сервис н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85E02">
        <w:rPr>
          <w:rFonts w:ascii="Times New Roman" w:hAnsi="Times New Roman" w:cs="Times New Roman"/>
          <w:sz w:val="24"/>
          <w:szCs w:val="24"/>
        </w:rPr>
        <w:t xml:space="preserve"># с применением шаблона паттерн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F85E02">
        <w:rPr>
          <w:rFonts w:ascii="Times New Roman" w:hAnsi="Times New Roman" w:cs="Times New Roman"/>
          <w:sz w:val="24"/>
          <w:szCs w:val="24"/>
        </w:rPr>
        <w:t xml:space="preserve">, для управления задачами с использованием фреймворк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F85E02">
        <w:rPr>
          <w:rFonts w:ascii="Times New Roman" w:hAnsi="Times New Roman" w:cs="Times New Roman"/>
          <w:sz w:val="24"/>
          <w:szCs w:val="24"/>
        </w:rPr>
        <w:t>. Проект будет предоставлять API для создания, редактирования, удаления и получения информации о вносимых данных и их визуализацию в таблицах и виде графиков.</w:t>
      </w:r>
    </w:p>
    <w:p w14:paraId="2CCCCAD9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Создание и подключение к базе данных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Mysql</w:t>
      </w:r>
      <w:r w:rsidRPr="00F85E02">
        <w:rPr>
          <w:rFonts w:ascii="Times New Roman" w:hAnsi="Times New Roman" w:cs="Times New Roman"/>
          <w:sz w:val="24"/>
          <w:szCs w:val="24"/>
        </w:rPr>
        <w:t xml:space="preserve">, с помощью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Entity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Framework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Core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оторое представляет ORM-решение.</w:t>
      </w:r>
    </w:p>
    <w:p w14:paraId="478EBF66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Реализовать систему двухфакторной аутентификации.</w:t>
      </w:r>
    </w:p>
    <w:p w14:paraId="4A517A5B" w14:textId="77777777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Разработка дизайна и структуры сайта.</w:t>
      </w:r>
    </w:p>
    <w:p w14:paraId="32CFC7C8" w14:textId="599BBDD1" w:rsidR="00F35E0B" w:rsidRPr="00F85E02" w:rsidRDefault="00F35E0B" w:rsidP="00F3519A">
      <w:pPr>
        <w:pStyle w:val="a7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Клиентская часть будет реализовывать код в вид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 с сочетанием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vue</w:t>
      </w:r>
      <w:r w:rsidR="00C4085C" w:rsidRPr="00C4085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и.</w:t>
      </w:r>
    </w:p>
    <w:p w14:paraId="68300B83" w14:textId="77777777" w:rsidR="00F35E0B" w:rsidRPr="00F85E02" w:rsidRDefault="00F35E0B" w:rsidP="00F3519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нструментами буду пользоваться следующими:</w:t>
      </w:r>
    </w:p>
    <w:p w14:paraId="163681DA" w14:textId="441D8840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рограммирования в среде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S</w:t>
      </w:r>
      <w:r w:rsidR="00FF41EB" w:rsidRPr="00F85E02">
        <w:rPr>
          <w:rFonts w:ascii="Times New Roman" w:hAnsi="Times New Roman" w:cs="Times New Roman"/>
          <w:sz w:val="24"/>
          <w:szCs w:val="24"/>
          <w:lang w:val="en-US"/>
        </w:rPr>
        <w:t>C</w:t>
      </w:r>
    </w:p>
    <w:p w14:paraId="442032D4" w14:textId="487C6177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 xml:space="preserve">SDK </w:t>
      </w: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</w:rPr>
        <w:t>для</w:t>
      </w:r>
      <w:r w:rsidRPr="00F85E02">
        <w:rPr>
          <w:rFonts w:ascii="Times New Roman" w:hAnsi="Times New Roman" w:cs="Times New Roman"/>
          <w:color w:val="161616"/>
          <w:sz w:val="24"/>
          <w:szCs w:val="24"/>
          <w:shd w:val="clear" w:color="auto" w:fill="FFFFFF"/>
          <w:lang w:val="en-US"/>
        </w:rPr>
        <w:t xml:space="preserve"> .NET / Net Core /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  /  Vue.js / jquery / html / css bootstrap.</w:t>
      </w:r>
    </w:p>
    <w:p w14:paraId="224AD66B" w14:textId="6661825A" w:rsidR="00F35E0B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</w:pPr>
      <w:r w:rsidRPr="00F85E02"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  <w:t>Серверная часть приложение Net Core на языке c#.</w:t>
      </w:r>
    </w:p>
    <w:p w14:paraId="6A7E29B9" w14:textId="68B4C475" w:rsidR="001F3075" w:rsidRPr="00F85E02" w:rsidRDefault="00F35E0B" w:rsidP="00F3519A">
      <w:pPr>
        <w:pStyle w:val="a7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</w:pPr>
      <w:r w:rsidRPr="00F85E02">
        <w:rPr>
          <w:rFonts w:ascii="Times New Roman" w:hAnsi="Times New Roman" w:cs="Times New Roman"/>
          <w:color w:val="303233"/>
          <w:sz w:val="24"/>
          <w:szCs w:val="24"/>
          <w:shd w:val="clear" w:color="auto" w:fill="FFFFFF"/>
        </w:rPr>
        <w:t>Клиентская Javascript  /  Vue.js / jquery / html / css /  bootstrap.</w:t>
      </w:r>
    </w:p>
    <w:p w14:paraId="455395BC" w14:textId="0CF2DAFB" w:rsidR="001F3075" w:rsidRPr="00F85E02" w:rsidRDefault="001F3075" w:rsidP="00F3519A">
      <w:pPr>
        <w:spacing w:line="360" w:lineRule="auto"/>
        <w:ind w:firstLine="708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Что такое веб-приложение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30C5F" w:rsidRPr="00F85E02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>ASP.NET Core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и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его особенности</w:t>
      </w:r>
      <w:r w:rsidR="00630C5F" w:rsidRPr="00F85E02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1FBC8F87" w14:textId="44C24C98" w:rsidR="00E976AC" w:rsidRPr="00F85E02" w:rsidRDefault="00E976AC" w:rsidP="00F3519A">
      <w:pPr>
        <w:spacing w:before="100" w:beforeAutospacing="1" w:after="100" w:afterAutospacing="1" w:line="360" w:lineRule="auto"/>
        <w:outlineLvl w:val="0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SP.NET Core представляет технологию для создания веб-приложений на платформе .NET, развиваемую компанией Microsoft. В качестве языков программирования для разработки приложений на ASP.NET Core используются C# и F#.</w:t>
      </w:r>
    </w:p>
    <w:p w14:paraId="745C7DEA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 xml:space="preserve">История ASP.NET фактически началась с выходом первой версии .NET в начале 2002 года и с тех пор ASP.NET и .NET развивались параллельно: выход новой </w:t>
      </w:r>
      <w:r w:rsidRPr="00F85E02">
        <w:rPr>
          <w:color w:val="000000"/>
        </w:rPr>
        <w:lastRenderedPageBreak/>
        <w:t>версии .NET знаменовал выход новой версии ASP.NET, поскольку ASP.NET работает поверх .NET. В то же время изначально ASP.NET была нацелена на работу исключительно в Windows на веб-сервере IIS (хотя благодаря проекту Mono приложения на ASP.NET можно было запускать и на Linux).</w:t>
      </w:r>
    </w:p>
    <w:p w14:paraId="1B576BC0" w14:textId="5AB8A166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Однако 2014 год ознаменовал большие перемены, фактически революцию в развитии платформы: компания Microsoft взяла курс на развитии ASP.NET как кроссплатформенной технологии, которая развивается как opensource-проект. Данное развитие платформы в дальнейшем получило название </w:t>
      </w:r>
      <w:r w:rsidRPr="00F85E02">
        <w:rPr>
          <w:rStyle w:val="b"/>
          <w:b/>
          <w:bCs/>
          <w:color w:val="000000"/>
        </w:rPr>
        <w:t>ASP.NET Core</w:t>
      </w:r>
      <w:r w:rsidRPr="00F85E02">
        <w:rPr>
          <w:color w:val="000000"/>
        </w:rPr>
        <w:t xml:space="preserve">, </w:t>
      </w:r>
      <w:r w:rsidR="00C72D8E" w:rsidRPr="00F85E02">
        <w:rPr>
          <w:color w:val="000000"/>
        </w:rPr>
        <w:t>собственно,</w:t>
      </w:r>
      <w:r w:rsidRPr="00F85E02">
        <w:rPr>
          <w:color w:val="000000"/>
        </w:rPr>
        <w:t xml:space="preserve"> как ее официально имену</w:t>
      </w:r>
      <w:r w:rsidR="00C72D8E" w:rsidRPr="00F85E02">
        <w:rPr>
          <w:color w:val="000000"/>
        </w:rPr>
        <w:t>е</w:t>
      </w:r>
      <w:r w:rsidRPr="00F85E02">
        <w:rPr>
          <w:color w:val="000000"/>
        </w:rPr>
        <w:t>т Microsoft до сих пор. Первый релиз обновленной платформы увидел свет в июне 2016 года. Теперь она стала работать не только на Windows, но и на MacOS и Linux. Она стала более легковесной, модульной, ее стало проще конфигурировать, в общем, она стала больше отвечать требованиям текущего времени.</w:t>
      </w:r>
    </w:p>
    <w:p w14:paraId="03CD7467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Текущая версия ASP.NET Core, которая собственно и будет охвачена в текущем руководстве, вышла вместе с релизом </w:t>
      </w:r>
      <w:r w:rsidRPr="00F85E02">
        <w:rPr>
          <w:rStyle w:val="b"/>
          <w:b/>
          <w:bCs/>
          <w:color w:val="000000"/>
        </w:rPr>
        <w:t>.NET 8</w:t>
      </w:r>
      <w:r w:rsidRPr="00F85E02">
        <w:rPr>
          <w:color w:val="000000"/>
        </w:rPr>
        <w:t> в ноябре 2023 года.</w:t>
      </w:r>
    </w:p>
    <w:p w14:paraId="7BF74A1D" w14:textId="77777777" w:rsidR="00E976AC" w:rsidRPr="00F85E02" w:rsidRDefault="00E976AC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ASP.NET Core теперь полностью является opensource-фреймворком. Все исходные файлы фреймворка доступны на github в репозитории </w:t>
      </w:r>
      <w:hyperlink r:id="rId8" w:history="1">
        <w:r w:rsidRPr="00F85E02">
          <w:rPr>
            <w:rStyle w:val="a4"/>
          </w:rPr>
          <w:t>https://github.com/dotnet/aspnetcore/</w:t>
        </w:r>
      </w:hyperlink>
      <w:r w:rsidRPr="00F85E02">
        <w:rPr>
          <w:color w:val="000000"/>
        </w:rPr>
        <w:t>.</w:t>
      </w:r>
    </w:p>
    <w:p w14:paraId="0BBE0A96" w14:textId="4CA6A6DF" w:rsidR="00E976AC" w:rsidRPr="00F85E02" w:rsidRDefault="00E976AC" w:rsidP="00F3519A">
      <w:pPr>
        <w:spacing w:before="100" w:beforeAutospacing="1" w:after="100" w:afterAutospacing="1" w:line="36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noProof/>
          <w:color w:val="000000"/>
          <w:kern w:val="36"/>
          <w:sz w:val="24"/>
          <w:szCs w:val="24"/>
          <w:lang w:eastAsia="ru-RU"/>
        </w:rPr>
        <w:lastRenderedPageBreak/>
        <w:drawing>
          <wp:inline distT="0" distB="0" distL="0" distR="0" wp14:anchorId="305CA549" wp14:editId="71CFBD64">
            <wp:extent cx="5940425" cy="34467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4B5D3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амом верхнем уровне располагаются различные модели взаимодействия с пользователем. Это технологии построения пользовательского интерфейса и обработки ввода пользователя, как MVC, Razor Pages, SPA (Single Page Application - одностраничные приложения с использованием Angular, React, Vue) и Balzor. Кроме того, это сервисы в виде встроенных HTTP API, библиотеки SignalR или сервисов GRPC.</w:t>
      </w:r>
    </w:p>
    <w:p w14:paraId="5D504BFF" w14:textId="7D5CEB2A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се эти технологии базируются и/или взаимодействуют с чистым ASP.NET Core, который представлен прежде всего различными встроенными компонентами middleware - компонентами, которые применяются для обработки запроса. Кроме того, технологии высшего уровня также взаимодействуют с различными расширениями, которые не являются непосредственной частью ASP.NET Core, как расширения для логирования, конфигурации и т.д.</w:t>
      </w:r>
    </w:p>
    <w:p w14:paraId="6C806880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на самом нижнем уровне приложение ASP.NET Core работает в рамках некоторого веб-сервера, например, Kestrel, IIS, библиотеки HTTP.sys.</w:t>
      </w:r>
    </w:p>
    <w:p w14:paraId="1535E1CD" w14:textId="77777777" w:rsidR="00E976AC" w:rsidRPr="00F85E02" w:rsidRDefault="00E976A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кратце архитектура платформы, теперь рассмотрим моделей разработки приложения ASP.NET Core:</w:t>
      </w:r>
    </w:p>
    <w:p w14:paraId="4F242D25" w14:textId="2C822DEC" w:rsidR="00E976AC" w:rsidRPr="00F85E02" w:rsidRDefault="00E976AC" w:rsidP="00F351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ежде всего это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базовый ASP.NET Co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й поддерживает все основные моменты, необходимые для работы современного веб-приложения: маршрутизация, конфигурация, логирования, возможность работы с различными системами баз данных и т.д.. В ASP.NET Core 6 в фреймворк был добавлен так называемый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nimal API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минимизированная упрощенная модель, который еще упростила процесс разработки и написания кода приложения. Все остальные модели разработки работаю поверх базового функционала ASP.NET Core</w:t>
      </w:r>
    </w:p>
    <w:p w14:paraId="39E4BCB5" w14:textId="77777777" w:rsidR="00E976AC" w:rsidRPr="00F85E02" w:rsidRDefault="00E976AC" w:rsidP="00F3519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SP.NET Core MVC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представляет в общем виде построения приложения вокруг трех основных компонентов - Model (модели), View (представления) и Controller (контроллеры), где модели отвечают за работу с данными, контроллеры представляют логику обработки запросов, а представления определяют визуальную составляющую.</w:t>
      </w:r>
    </w:p>
    <w:p w14:paraId="332469E1" w14:textId="0EA22029" w:rsidR="00E976AC" w:rsidRPr="00F85E02" w:rsidRDefault="00E976AC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8F570F" wp14:editId="322708C6">
            <wp:extent cx="5819775" cy="298520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969" cy="2988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B81DC" w14:textId="77777777" w:rsidR="00E976AC" w:rsidRPr="00F85E02" w:rsidRDefault="00E976AC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Особенности платформы</w:t>
      </w:r>
    </w:p>
    <w:p w14:paraId="2141A5D9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ASP.NET Core работает поверх платформы .NET и, таким образом, позволяет задействовать весь ее функционал.</w:t>
      </w:r>
    </w:p>
    <w:p w14:paraId="6E842FE6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В качестве языков разработки применяются языки программирования, поддерживаемые платформой .NET. Официально встроенная поддержка для проектов ASP.NET Core есть у языков C# и F#</w:t>
      </w:r>
    </w:p>
    <w:p w14:paraId="602E81FD" w14:textId="45CDA9EB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lastRenderedPageBreak/>
        <w:t xml:space="preserve">ASP.NET Core представляет </w:t>
      </w:r>
      <w:r w:rsidR="00C72D8E" w:rsidRPr="00F85E02">
        <w:rPr>
          <w:color w:val="000000"/>
        </w:rPr>
        <w:t>кроссплатформенный</w:t>
      </w:r>
      <w:r w:rsidRPr="00F85E02">
        <w:rPr>
          <w:color w:val="000000"/>
        </w:rPr>
        <w:t xml:space="preserve"> фреймворк, приложения на котором могут быть развернуты на всех основных популярных операционных системах: Windows, Mac OS, Linux. И таким образом, с помощью ASP.NET Core мы можем как создавать </w:t>
      </w:r>
      <w:r w:rsidR="00C72D8E" w:rsidRPr="00F85E02">
        <w:rPr>
          <w:color w:val="000000"/>
        </w:rPr>
        <w:t>кроссплатформенные</w:t>
      </w:r>
      <w:r w:rsidRPr="00F85E02">
        <w:rPr>
          <w:color w:val="000000"/>
        </w:rPr>
        <w:t xml:space="preserve"> приложения на Windows, на Linux и Mac OS, так и запускать на этих ОС.</w:t>
      </w:r>
    </w:p>
    <w:p w14:paraId="733DB56D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Благодаря модульности фреймворка все необходимые компоненты веб-приложения могут загружаться как отдельные модули через пакетный менеджер Nuget.</w:t>
      </w:r>
    </w:p>
    <w:p w14:paraId="216613BB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Поддержка работы с большинством распространенных систем баз данных: MS SQL Server, MySQL, Postgres, MongoDB</w:t>
      </w:r>
    </w:p>
    <w:p w14:paraId="640FAD98" w14:textId="77777777" w:rsidR="00E976AC" w:rsidRPr="00F85E02" w:rsidRDefault="00E976AC" w:rsidP="00F3519A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ASP.NET Core характеризуется расширяемостью. Фреймворк построен из набора относительно независимых компонентов. И мы можем либо использовать встроенную реализацию этих компонентов, либо расширить их с помощью механизма наследования, либо вовсе создать и применять свои компоненты со своим функционалом.</w:t>
      </w:r>
    </w:p>
    <w:p w14:paraId="4883970E" w14:textId="77777777" w:rsidR="00E976AC" w:rsidRPr="00F85E02" w:rsidRDefault="00E976AC" w:rsidP="00707279">
      <w:pPr>
        <w:pStyle w:val="a3"/>
        <w:numPr>
          <w:ilvl w:val="0"/>
          <w:numId w:val="3"/>
        </w:numPr>
        <w:spacing w:line="360" w:lineRule="auto"/>
        <w:rPr>
          <w:color w:val="000000"/>
        </w:rPr>
      </w:pPr>
      <w:r w:rsidRPr="00F85E02">
        <w:rPr>
          <w:color w:val="000000"/>
        </w:rPr>
        <w:t>Богатый инструментарий для разработки приложений. В качестве инструментария разработки мы можем использовать такую среду разработки с богатым функционалом, как </w:t>
      </w:r>
      <w:r w:rsidRPr="00F85E02">
        <w:rPr>
          <w:rStyle w:val="b"/>
          <w:b/>
          <w:bCs/>
          <w:color w:val="000000"/>
        </w:rPr>
        <w:t>Visual Studio</w:t>
      </w:r>
      <w:r w:rsidRPr="00F85E02">
        <w:rPr>
          <w:color w:val="000000"/>
        </w:rPr>
        <w:t> от компании Microsoft.</w:t>
      </w:r>
    </w:p>
    <w:p w14:paraId="45EE08EE" w14:textId="44282A1C" w:rsidR="006E133B" w:rsidRPr="00F85E02" w:rsidRDefault="00E976AC" w:rsidP="00707279">
      <w:pPr>
        <w:pStyle w:val="a3"/>
        <w:spacing w:line="360" w:lineRule="auto"/>
        <w:ind w:left="720"/>
        <w:rPr>
          <w:color w:val="000000"/>
        </w:rPr>
      </w:pPr>
      <w:r w:rsidRPr="00F85E02">
        <w:rPr>
          <w:color w:val="000000"/>
        </w:rPr>
        <w:t>Кроме того, имеющаяся оснастка .NET CLI позволяет созд</w:t>
      </w:r>
      <w:r w:rsidR="00C72D8E" w:rsidRPr="00F85E02">
        <w:rPr>
          <w:color w:val="000000"/>
        </w:rPr>
        <w:t>а</w:t>
      </w:r>
      <w:r w:rsidRPr="00F85E02">
        <w:rPr>
          <w:color w:val="000000"/>
        </w:rPr>
        <w:t>вать и запускать проекты ASP.NET в консоли. И таким образом, для написания кода можно использовать обычных текстовый редактор, например, </w:t>
      </w:r>
      <w:r w:rsidRPr="00F85E02">
        <w:rPr>
          <w:rStyle w:val="b"/>
          <w:b/>
          <w:bCs/>
          <w:color w:val="000000"/>
        </w:rPr>
        <w:t>Visual Studio Code</w:t>
      </w:r>
      <w:r w:rsidRPr="00F85E02">
        <w:rPr>
          <w:color w:val="000000"/>
        </w:rPr>
        <w:t>.</w:t>
      </w:r>
    </w:p>
    <w:p w14:paraId="6A10F23C" w14:textId="3EE2108E" w:rsidR="004B178F" w:rsidRDefault="004B178F" w:rsidP="00F3519A">
      <w:pPr>
        <w:pStyle w:val="3"/>
        <w:spacing w:line="360" w:lineRule="auto"/>
        <w:ind w:firstLine="420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Структура проекта ASP.NET Core</w:t>
      </w:r>
    </w:p>
    <w:p w14:paraId="01A200A4" w14:textId="63272234" w:rsidR="00AA223D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A223D">
        <w:rPr>
          <w:rFonts w:ascii="Times New Roman" w:hAnsi="Times New Roman" w:cs="Times New Roman"/>
          <w:sz w:val="24"/>
          <w:szCs w:val="24"/>
        </w:rPr>
        <w:t xml:space="preserve">Инфраструктура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ASP</w:t>
      </w:r>
      <w:r w:rsidRPr="00AA223D">
        <w:rPr>
          <w:rFonts w:ascii="Times New Roman" w:hAnsi="Times New Roman" w:cs="Times New Roman"/>
          <w:sz w:val="24"/>
          <w:szCs w:val="24"/>
        </w:rPr>
        <w:t>.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 w:rsidRPr="00AA223D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ет паттерну под названием «модель-представление-контроллер» (</w:t>
      </w:r>
      <w:r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00AA22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AA223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controller</w:t>
      </w:r>
      <w:r w:rsidRPr="00AA22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>), который управляет формой веб-приложения и взаимодействует между содержащимися в нем компонентами.</w:t>
      </w:r>
    </w:p>
    <w:p w14:paraId="6F580FBC" w14:textId="4FCF91A2" w:rsidR="00AA223D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пользователя с приложением, которое придерживается паттерном </w:t>
      </w:r>
      <w:r>
        <w:rPr>
          <w:rFonts w:ascii="Times New Roman" w:hAnsi="Times New Roman" w:cs="Times New Roman"/>
          <w:sz w:val="24"/>
          <w:szCs w:val="24"/>
          <w:lang w:val="en-US"/>
        </w:rPr>
        <w:t>MVC</w:t>
      </w:r>
      <w:r>
        <w:rPr>
          <w:rFonts w:ascii="Times New Roman" w:hAnsi="Times New Roman" w:cs="Times New Roman"/>
          <w:sz w:val="24"/>
          <w:szCs w:val="24"/>
        </w:rPr>
        <w:t xml:space="preserve">, следует естественному циклу: пользователь предпринимает действие, а приложение в ответ изменяет свою модель данных и доставляет обновленное представление пользователю. Затем цикл повторяется. Это удобно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укладывается в схему веб-приложения, представляемых в веде последовательностей запросов и  ответов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12D87A" w14:textId="21A1ED11" w:rsidR="00AA223D" w:rsidRPr="00E76FEF" w:rsidRDefault="00AA223D" w:rsidP="00E76FE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б-приложения</w:t>
      </w:r>
      <w:r w:rsidR="00E76FEF">
        <w:rPr>
          <w:rFonts w:ascii="Times New Roman" w:hAnsi="Times New Roman" w:cs="Times New Roman"/>
          <w:sz w:val="24"/>
          <w:szCs w:val="24"/>
        </w:rPr>
        <w:t xml:space="preserve">, нуждаются в сочетаний нескольких технологиях(например, баз данных, </w:t>
      </w:r>
      <w:r w:rsidR="00E76FEF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E76FEF">
        <w:rPr>
          <w:rFonts w:ascii="Times New Roman" w:hAnsi="Times New Roman" w:cs="Times New Roman"/>
          <w:sz w:val="24"/>
          <w:szCs w:val="24"/>
        </w:rPr>
        <w:t xml:space="preserve">-разметки и исполняемого кода), обычно разделяются на набор слоев уровней. Полученные в результате таких сочетаний комбинаций естественным образом отображаются на концепций в паттерне </w:t>
      </w:r>
      <w:r w:rsidR="00E76FEF">
        <w:rPr>
          <w:rFonts w:ascii="Times New Roman" w:hAnsi="Times New Roman" w:cs="Times New Roman"/>
          <w:sz w:val="24"/>
          <w:szCs w:val="24"/>
          <w:lang w:val="en-US"/>
        </w:rPr>
        <w:t>MVC</w:t>
      </w:r>
      <w:r w:rsidR="00E76FEF">
        <w:rPr>
          <w:rFonts w:ascii="Times New Roman" w:hAnsi="Times New Roman" w:cs="Times New Roman"/>
          <w:sz w:val="24"/>
          <w:szCs w:val="24"/>
        </w:rPr>
        <w:t>.</w:t>
      </w:r>
    </w:p>
    <w:p w14:paraId="680C8C62" w14:textId="29F13856" w:rsidR="008D658E" w:rsidRPr="008D658E" w:rsidRDefault="008D658E" w:rsidP="00CB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</w:t>
      </w:r>
      <w:r w:rsidRPr="008D658E">
        <w:rPr>
          <w:rFonts w:ascii="Times New Roman" w:hAnsi="Times New Roman" w:cs="Times New Roman"/>
          <w:sz w:val="24"/>
          <w:szCs w:val="24"/>
        </w:rPr>
        <w:t xml:space="preserve"> начинается с помещения ASP.NET Core МVС в контекст разработки. Здесь объяснены преимущества и практическое влияние паттерна МVС, рассмотрен способ, которым инфраструктура ASP.NET Core МVС вписывается в современную разработку веб-приложений, а также описаны инструменты и средства языка С#, необходимые каждому программисту ASP.NET Core MVC. </w:t>
      </w:r>
    </w:p>
    <w:p w14:paraId="00745700" w14:textId="4A899243" w:rsidR="008D658E" w:rsidRDefault="008D658E" w:rsidP="00CB2E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D658E">
        <w:rPr>
          <w:rFonts w:ascii="Times New Roman" w:hAnsi="Times New Roman" w:cs="Times New Roman"/>
          <w:sz w:val="24"/>
          <w:szCs w:val="24"/>
        </w:rPr>
        <w:t xml:space="preserve">В главе 2 мы углубимся в детали и создадим веб-приложение, чтобы получить представление о том, каковы основные компоненты и строительные блоки, и каким образом они сочетаются друг с другом. Однако большинство материала этой части посвящено разработке проекта под назв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Ver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D658E">
        <w:rPr>
          <w:rFonts w:ascii="Times New Roman" w:hAnsi="Times New Roman" w:cs="Times New Roman"/>
          <w:sz w:val="24"/>
          <w:szCs w:val="24"/>
        </w:rPr>
        <w:t>посредством которого демонстрируется реалистичный процесс разработки, начиная с постановки задачи и заканчивая развертыванием, с привлечением основных функциональных возможностей ASP.NET Core МVС.</w:t>
      </w:r>
    </w:p>
    <w:p w14:paraId="5E2861A9" w14:textId="3B9E5F01" w:rsidR="004B178F" w:rsidRPr="00F85E02" w:rsidRDefault="006C3E2B" w:rsidP="00AC7953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В центре приложения ASP.NET находится класс </w:t>
      </w:r>
      <w:r w:rsidRPr="00F85E02">
        <w:rPr>
          <w:rStyle w:val="b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WebApplication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3E06F929" w14:textId="74EB8A92" w:rsidR="002B30BC" w:rsidRPr="00F85E02" w:rsidRDefault="002B30BC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Однако для создания этого объекта необходим другой объект -</w:t>
      </w:r>
      <w:r w:rsidRPr="00F85E02">
        <w:rPr>
          <w:rStyle w:val="b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WebApplication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оторый в данном коде представлен переменной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0B2FF3A9" w14:textId="18FAB52B" w:rsidR="005070B4" w:rsidRPr="00F85E02" w:rsidRDefault="005070B4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7FA"/>
        </w:rPr>
        <w:lastRenderedPageBreak/>
        <w:drawing>
          <wp:inline distT="0" distB="0" distL="0" distR="0" wp14:anchorId="6504FB86" wp14:editId="0BC19F1D">
            <wp:extent cx="6105525" cy="2876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CD48" w14:textId="572141B6" w:rsidR="006C3E2B" w:rsidRPr="00F85E02" w:rsidRDefault="006C3E2B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</w:p>
    <w:p w14:paraId="00FEF1D5" w14:textId="1109D13D" w:rsidR="006C3E2B" w:rsidRPr="00F85E02" w:rsidRDefault="008A47B9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роме создания объекта WebApplication класс </w:t>
      </w:r>
      <w:r w:rsidRPr="00F85E02"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WebApplicationBuilder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выполняет еще ряд задач, среди которых можно выделить следующие:</w:t>
      </w:r>
    </w:p>
    <w:p w14:paraId="432B2F8A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Установка конфигурации приложения</w:t>
      </w:r>
    </w:p>
    <w:p w14:paraId="6ACBA190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Добавление сервисов</w:t>
      </w:r>
    </w:p>
    <w:p w14:paraId="210208C0" w14:textId="592D48D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Настройка логирования в приложении</w:t>
      </w:r>
    </w:p>
    <w:p w14:paraId="661675E7" w14:textId="77777777" w:rsidR="008A47B9" w:rsidRPr="00F85E02" w:rsidRDefault="008A47B9" w:rsidP="00F3519A">
      <w:pPr>
        <w:pStyle w:val="a3"/>
        <w:numPr>
          <w:ilvl w:val="0"/>
          <w:numId w:val="9"/>
        </w:numPr>
        <w:spacing w:line="360" w:lineRule="auto"/>
        <w:rPr>
          <w:color w:val="000000"/>
        </w:rPr>
      </w:pPr>
      <w:r w:rsidRPr="00F85E02">
        <w:rPr>
          <w:color w:val="000000"/>
        </w:rPr>
        <w:t>Установка окружения приложения</w:t>
      </w:r>
    </w:p>
    <w:p w14:paraId="40ACDB0A" w14:textId="443C37B2" w:rsidR="008A47B9" w:rsidRPr="00F85E02" w:rsidRDefault="00642333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ласс WebApplication применяется для управления обработкой запроса, установки маршрутов, получения сервисов и т.д.</w:t>
      </w:r>
    </w:p>
    <w:p w14:paraId="57A2EBB9" w14:textId="77777777" w:rsidR="00642333" w:rsidRPr="00F85E02" w:rsidRDefault="00642333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Класс WebApplication применяет три интерфейса:</w:t>
      </w:r>
    </w:p>
    <w:p w14:paraId="2039ECA7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Host</w:t>
      </w:r>
      <w:r w:rsidRPr="00F85E02">
        <w:rPr>
          <w:color w:val="000000"/>
        </w:rPr>
        <w:t>: применяется для запуска и остановки хоста, который прослушивает входящие запросы</w:t>
      </w:r>
    </w:p>
    <w:p w14:paraId="69389157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ApplicationBuilder</w:t>
      </w:r>
      <w:r w:rsidRPr="00F85E02">
        <w:rPr>
          <w:color w:val="000000"/>
        </w:rPr>
        <w:t>: применяется для установки компонентов, которые участвуют в обработке запроса</w:t>
      </w:r>
    </w:p>
    <w:p w14:paraId="3A2CAC2B" w14:textId="77777777" w:rsidR="00642333" w:rsidRPr="00F85E02" w:rsidRDefault="00642333" w:rsidP="00F3519A">
      <w:pPr>
        <w:pStyle w:val="a3"/>
        <w:numPr>
          <w:ilvl w:val="0"/>
          <w:numId w:val="10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IEndpointRouteBuilder</w:t>
      </w:r>
      <w:r w:rsidRPr="00F85E02">
        <w:rPr>
          <w:color w:val="000000"/>
        </w:rPr>
        <w:t>: применяется для установки маршрутов, которые сопоставляются с запросами</w:t>
      </w:r>
    </w:p>
    <w:p w14:paraId="5ED5C73C" w14:textId="77777777" w:rsidR="00642333" w:rsidRPr="00F85E02" w:rsidRDefault="00642333" w:rsidP="00F3519A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Для получения доступа к функциональности приложения можно использовать свойства класса WebApplication:</w:t>
      </w:r>
    </w:p>
    <w:p w14:paraId="4A492BED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lastRenderedPageBreak/>
        <w:t>Configuration</w:t>
      </w:r>
      <w:r w:rsidRPr="00F85E02">
        <w:rPr>
          <w:color w:val="000000"/>
        </w:rPr>
        <w:t>: представляет конфигурацию приложения в виде объекта </w:t>
      </w:r>
      <w:r w:rsidRPr="00F85E02">
        <w:rPr>
          <w:rStyle w:val="b"/>
          <w:b/>
          <w:bCs/>
          <w:color w:val="000000"/>
        </w:rPr>
        <w:t>IConfiguration</w:t>
      </w:r>
    </w:p>
    <w:p w14:paraId="742708D9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Environment</w:t>
      </w:r>
      <w:r w:rsidRPr="00F85E02">
        <w:rPr>
          <w:color w:val="000000"/>
        </w:rPr>
        <w:t>: представляет окружение приложения в виде </w:t>
      </w:r>
      <w:r w:rsidRPr="00F85E02">
        <w:rPr>
          <w:rStyle w:val="b"/>
          <w:b/>
          <w:bCs/>
          <w:color w:val="000000"/>
        </w:rPr>
        <w:t>IWebHostEnvironment</w:t>
      </w:r>
    </w:p>
    <w:p w14:paraId="188B604D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Lifetime</w:t>
      </w:r>
      <w:r w:rsidRPr="00F85E02">
        <w:rPr>
          <w:color w:val="000000"/>
        </w:rPr>
        <w:t>: позволяет получать уведомления о событиях жизненного цикла приложения</w:t>
      </w:r>
    </w:p>
    <w:p w14:paraId="35FA1A01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Logger</w:t>
      </w:r>
      <w:r w:rsidRPr="00F85E02">
        <w:rPr>
          <w:color w:val="000000"/>
        </w:rPr>
        <w:t>: представляет логгер приложения по умолчанию</w:t>
      </w:r>
    </w:p>
    <w:p w14:paraId="56C45C66" w14:textId="77777777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Services</w:t>
      </w:r>
      <w:r w:rsidRPr="00F85E02">
        <w:rPr>
          <w:color w:val="000000"/>
        </w:rPr>
        <w:t>: представляет сервисы приложения</w:t>
      </w:r>
    </w:p>
    <w:p w14:paraId="46198C32" w14:textId="2B21D6F3" w:rsidR="00642333" w:rsidRPr="00F85E02" w:rsidRDefault="00642333" w:rsidP="00F3519A">
      <w:pPr>
        <w:pStyle w:val="a3"/>
        <w:numPr>
          <w:ilvl w:val="0"/>
          <w:numId w:val="11"/>
        </w:numPr>
        <w:spacing w:line="360" w:lineRule="auto"/>
        <w:rPr>
          <w:color w:val="000000"/>
        </w:rPr>
      </w:pPr>
      <w:r w:rsidRPr="00F85E02">
        <w:rPr>
          <w:rStyle w:val="b"/>
          <w:b/>
          <w:bCs/>
          <w:color w:val="000000"/>
        </w:rPr>
        <w:t>Urls</w:t>
      </w:r>
      <w:r w:rsidRPr="00F85E02">
        <w:rPr>
          <w:color w:val="000000"/>
        </w:rPr>
        <w:t>: представляет набор адресов, которые использует сервер</w:t>
      </w:r>
    </w:p>
    <w:p w14:paraId="34A80EF3" w14:textId="5C2C89C0" w:rsidR="00CC4F80" w:rsidRPr="00F85E02" w:rsidRDefault="00A811F4" w:rsidP="00A811F4">
      <w:pPr>
        <w:spacing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З</w:t>
      </w:r>
      <w:r w:rsidR="00CC4F80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исимостей Dependency Injection.</w:t>
      </w:r>
    </w:p>
    <w:p w14:paraId="5022BA3E" w14:textId="3F234F6E" w:rsidR="00154CBC" w:rsidRPr="00F85E02" w:rsidRDefault="00154CBC" w:rsidP="00F351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Dependency injection (DI) или внедрение зависимостей представляет механизм, который позволяет сделать взаимодействующие в приложении объекты слабосвязанными. Такие объекты связаны между собой через абстракции, например, через интерфейсы, что делает всю систему более гибкой, более адаптируемой и расширяемой.</w:t>
      </w:r>
    </w:p>
    <w:p w14:paraId="2B4CC256" w14:textId="77777777" w:rsidR="00154CBC" w:rsidRPr="00F85E02" w:rsidRDefault="00154CB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не менее остается проблема управления подобными зависимостями, особенно если это касается больших приложений. Нередко для установки зависимостей в подобных системах используются специальные контейнеры - IoC-контейнеры (Inversion of Control). Такие контейнеры служат своего рода фабриками, которые устанавливают зависимости между абстракциями и конкретными объектами и, как правило, управляют созданием этих объектов.</w:t>
      </w:r>
    </w:p>
    <w:p w14:paraId="3AC82BD8" w14:textId="63486DDC" w:rsidR="00154CBC" w:rsidRDefault="00154CBC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имуществом ASP.NET Core в этом о</w:t>
      </w:r>
      <w:r w:rsidR="009D1F95"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ошении является то, что фреймворк уже по умолчанию имеет встроенный контейнер внедрения зависимостей, который представлен интерфейсом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IServiceProvid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А сами зависимости еще называются сервисами, собственно поэтому контейнер можно назвать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овайдером сервисов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тот контейнер отвечает за сопоставление зависимостей с конкретными типами и за внедрение зависимостей в различные объекты.</w:t>
      </w:r>
    </w:p>
    <w:p w14:paraId="14DC73ED" w14:textId="41B80851" w:rsidR="008003E5" w:rsidRDefault="008003E5" w:rsidP="008003E5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Сервисы MVC</w:t>
      </w:r>
    </w:p>
    <w:p w14:paraId="6857FCFF" w14:textId="7577EDFF" w:rsidR="008003E5" w:rsidRPr="00F85E02" w:rsidRDefault="008003E5" w:rsidP="008003E5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 xml:space="preserve">Функциональность MVC и ее работа в приложении зависит от добавляемых сервисов. В </w:t>
      </w:r>
      <w:r w:rsidR="00805814">
        <w:rPr>
          <w:color w:val="000000"/>
        </w:rPr>
        <w:t>практической части</w:t>
      </w:r>
      <w:r w:rsidRPr="00F85E02">
        <w:rPr>
          <w:color w:val="000000"/>
        </w:rPr>
        <w:t xml:space="preserve"> </w:t>
      </w:r>
      <w:r w:rsidR="00805814">
        <w:rPr>
          <w:color w:val="000000"/>
        </w:rPr>
        <w:t>ниже</w:t>
      </w:r>
      <w:r w:rsidRPr="00F85E02">
        <w:rPr>
          <w:color w:val="000000"/>
        </w:rPr>
        <w:t xml:space="preserve"> мы</w:t>
      </w:r>
      <w:r w:rsidR="00805814">
        <w:rPr>
          <w:color w:val="000000"/>
        </w:rPr>
        <w:t xml:space="preserve"> будем</w:t>
      </w:r>
      <w:r w:rsidRPr="00F85E02">
        <w:rPr>
          <w:color w:val="000000"/>
        </w:rPr>
        <w:t xml:space="preserve"> использов</w:t>
      </w:r>
      <w:r w:rsidR="00805814">
        <w:rPr>
          <w:color w:val="000000"/>
        </w:rPr>
        <w:t xml:space="preserve">ать </w:t>
      </w:r>
      <w:r w:rsidRPr="00F85E02">
        <w:rPr>
          <w:color w:val="000000"/>
        </w:rPr>
        <w:lastRenderedPageBreak/>
        <w:t>метод </w:t>
      </w:r>
      <w:r w:rsidRPr="00F85E02">
        <w:rPr>
          <w:rStyle w:val="HTML"/>
          <w:rFonts w:ascii="Times New Roman" w:hAnsi="Times New Roman" w:cs="Times New Roman"/>
          <w:color w:val="000000"/>
          <w:sz w:val="24"/>
          <w:szCs w:val="24"/>
        </w:rPr>
        <w:t>AddControllersWithViews()</w:t>
      </w:r>
      <w:r w:rsidRPr="00F85E02">
        <w:rPr>
          <w:color w:val="000000"/>
        </w:rPr>
        <w:t> для добавления сервисов MVC, благодаря чему система маршрутизации смо</w:t>
      </w:r>
      <w:r w:rsidR="00805814">
        <w:rPr>
          <w:color w:val="000000"/>
        </w:rPr>
        <w:t>жет</w:t>
      </w:r>
      <w:r w:rsidRPr="00F85E02">
        <w:rPr>
          <w:color w:val="000000"/>
        </w:rPr>
        <w:t xml:space="preserve"> связать запрос с контроллером. Однако в данном случае у нас есть ряд опций по встраиванию сервисов, которые мы можем при необходимости использовать:</w:t>
      </w:r>
    </w:p>
    <w:p w14:paraId="1291C1CB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Mvc()</w:t>
      </w:r>
      <w:r w:rsidRPr="00F85E02">
        <w:rPr>
          <w:color w:val="000000"/>
        </w:rPr>
        <w:t>: добавляет все сервисы фреймворка MVC (в том числе сервисы для работы с аутентификацией и авторизацией, валидацией и т.д.)</w:t>
      </w:r>
    </w:p>
    <w:p w14:paraId="7CC44596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MvcCore()</w:t>
      </w:r>
      <w:r w:rsidRPr="00F85E02">
        <w:rPr>
          <w:color w:val="000000"/>
        </w:rPr>
        <w:t>: добавляет только основные сервисы фреймворка MVC, а всю дополнительную функциональность, типа аутентификацией и авторизацией, валидацией и т.д., необходимо добавлять самостоятельно</w:t>
      </w:r>
    </w:p>
    <w:p w14:paraId="10AE7837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ControllersWithViews()</w:t>
      </w:r>
      <w:r w:rsidRPr="00F85E02">
        <w:rPr>
          <w:color w:val="000000"/>
        </w:rPr>
        <w:t>: добавляет только те сервисы фреймворка MVC, которые позволяют использовать контроллеры и представления и связанную функциональность. При создании проекта по типу </w:t>
      </w:r>
      <w:r w:rsidRPr="00F85E02">
        <w:rPr>
          <w:rStyle w:val="b"/>
          <w:rFonts w:eastAsiaTheme="majorEastAsia"/>
          <w:b/>
          <w:bCs/>
          <w:color w:val="000000"/>
        </w:rPr>
        <w:t>ASP.NET Core Web App (Model-View-Controller)</w:t>
      </w:r>
      <w:r w:rsidRPr="00F85E02">
        <w:rPr>
          <w:color w:val="000000"/>
        </w:rPr>
        <w:t> используется именно этот метод</w:t>
      </w:r>
    </w:p>
    <w:p w14:paraId="10469F0A" w14:textId="77777777" w:rsidR="008003E5" w:rsidRPr="00F85E02" w:rsidRDefault="008003E5" w:rsidP="008003E5">
      <w:pPr>
        <w:pStyle w:val="a3"/>
        <w:numPr>
          <w:ilvl w:val="0"/>
          <w:numId w:val="13"/>
        </w:numPr>
        <w:spacing w:line="360" w:lineRule="auto"/>
        <w:rPr>
          <w:color w:val="000000"/>
        </w:rPr>
      </w:pPr>
      <w:r w:rsidRPr="00F85E02">
        <w:rPr>
          <w:rStyle w:val="b"/>
          <w:rFonts w:eastAsiaTheme="majorEastAsia"/>
          <w:b/>
          <w:bCs/>
          <w:color w:val="000000"/>
        </w:rPr>
        <w:t>AddControllers()</w:t>
      </w:r>
      <w:r w:rsidRPr="00F85E02">
        <w:rPr>
          <w:color w:val="000000"/>
        </w:rPr>
        <w:t>: позволяет использовать контроллеры, но без представлений.</w:t>
      </w:r>
    </w:p>
    <w:p w14:paraId="004FF9EF" w14:textId="4F38AC1B" w:rsidR="008003E5" w:rsidRPr="00F85E02" w:rsidRDefault="008003E5" w:rsidP="008003E5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И в зависимости от того, насколько широко нам надо использовать возможности фреймворка MVC, выбирается соответствующий метод.</w:t>
      </w:r>
    </w:p>
    <w:p w14:paraId="3C97F1D6" w14:textId="0E584B5C" w:rsidR="00DA4DAF" w:rsidRPr="00F85E02" w:rsidRDefault="0077379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Аутентификация и авторизация</w:t>
      </w:r>
    </w:p>
    <w:p w14:paraId="6C4FBC7F" w14:textId="542BFCFA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ажное место в приложении занимает аутентификация и авторизация. Аутентификация представляет процесс определения пользователя. Авторизация представляет процесс определения, имеет ли пользователь право доступа к некоторому ресурсу. То есть, если аутентификация отвечает на вопрос "Кем является пользователь?", то авторизация отвечает на вопрос "Какие права пользователь имеет в системе?" ASP.NET Core имеет встроенную поддержку аутентификации и авторизации.</w:t>
      </w:r>
    </w:p>
    <w:p w14:paraId="3656BF3F" w14:textId="0BCE573C" w:rsidR="00317836" w:rsidRPr="00F85E02" w:rsidRDefault="00317836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Аутентификация</w:t>
      </w:r>
    </w:p>
    <w:p w14:paraId="3694E726" w14:textId="5F539F6D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в конвейере обработки запроса отвечает специальный компонент middleware - AuthenticationMiddleware. Для встраивания этого middleware в конвейер применяется метод расширения UseAuthentication()</w:t>
      </w:r>
    </w:p>
    <w:p w14:paraId="5A9DE28D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lastRenderedPageBreak/>
        <w:t>Следует отметить, что м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UseAuthentication()</w:t>
      </w:r>
      <w:r w:rsidRPr="00F85E02">
        <w:rPr>
          <w:rFonts w:ascii="Times New Roman" w:hAnsi="Times New Roman" w:cs="Times New Roman"/>
          <w:sz w:val="24"/>
          <w:szCs w:val="24"/>
        </w:rPr>
        <w:t> должен встраиваться в конвейер до любых компонентов middleware, которые используют аутентификацию пользователей.</w:t>
      </w:r>
    </w:p>
    <w:p w14:paraId="76092EC2" w14:textId="48A47761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этот компонент использует сервисы аутентификации, в частности, серви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IAuthenticationService</w:t>
      </w:r>
      <w:r w:rsidRPr="00F85E02">
        <w:rPr>
          <w:rFonts w:ascii="Times New Roman" w:hAnsi="Times New Roman" w:cs="Times New Roman"/>
          <w:sz w:val="24"/>
          <w:szCs w:val="24"/>
        </w:rPr>
        <w:t>, которые регистрируются в приложен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2F18BC7E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 качестве параметра вторая версия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 xml:space="preserve"> принимает схему аутентификации в виде строки. Третья версия метода AddAuthentication принимает делегат, который устанавливает опции аутентификации - объект </w:t>
      </w:r>
      <w:r w:rsidRPr="00BA66CE">
        <w:rPr>
          <w:rFonts w:ascii="Times New Roman" w:hAnsi="Times New Roman" w:cs="Times New Roman"/>
          <w:b/>
          <w:bCs/>
          <w:sz w:val="24"/>
          <w:szCs w:val="24"/>
        </w:rPr>
        <w:t>AuthenticationOptions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</w:p>
    <w:p w14:paraId="6303EBBD" w14:textId="395044BC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акую бы мы версию метода не использовали, для аутентификации необходима установить схему аутентификации. Две наиболее распространенные схемы аутентификации:</w:t>
      </w:r>
    </w:p>
    <w:p w14:paraId="47388026" w14:textId="77777777" w:rsidR="00317836" w:rsidRPr="00F85E02" w:rsidRDefault="00317836" w:rsidP="00F3519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"Cookies"</w:t>
      </w:r>
      <w:r w:rsidRPr="00F85E02">
        <w:rPr>
          <w:rFonts w:ascii="Times New Roman" w:hAnsi="Times New Roman" w:cs="Times New Roman"/>
          <w:sz w:val="24"/>
          <w:szCs w:val="24"/>
        </w:rPr>
        <w:t>: аутентификация на основе куки. Хранится в константе CookieAuthenticationDefaults.AuthenticationScheme</w:t>
      </w:r>
    </w:p>
    <w:p w14:paraId="5D99080C" w14:textId="77777777" w:rsidR="00317836" w:rsidRPr="00F85E02" w:rsidRDefault="00317836" w:rsidP="00F3519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"Bearer"</w:t>
      </w:r>
      <w:r w:rsidRPr="00F85E02">
        <w:rPr>
          <w:rFonts w:ascii="Times New Roman" w:hAnsi="Times New Roman" w:cs="Times New Roman"/>
          <w:sz w:val="24"/>
          <w:szCs w:val="24"/>
        </w:rPr>
        <w:t>: аутентификация на основе jwt-токенов. Хранится в константе JwtBearerDefaults.AuthenticationScheme</w:t>
      </w:r>
    </w:p>
    <w:p w14:paraId="747C029E" w14:textId="53DD206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Схема аутентификации</w:t>
      </w:r>
      <w:r w:rsidRPr="00F85E02">
        <w:rPr>
          <w:rFonts w:ascii="Times New Roman" w:hAnsi="Times New Roman" w:cs="Times New Roman"/>
          <w:sz w:val="24"/>
          <w:szCs w:val="24"/>
        </w:rPr>
        <w:t> позволяет выбирать определенный обработчик аутентификации.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Обработчик </w:t>
      </w:r>
      <w:r w:rsidR="00C72D8E" w:rsidRPr="00F85E02">
        <w:rPr>
          <w:rFonts w:ascii="Times New Roman" w:hAnsi="Times New Roman" w:cs="Times New Roman"/>
          <w:b/>
          <w:bCs/>
          <w:sz w:val="24"/>
          <w:szCs w:val="24"/>
        </w:rPr>
        <w:t>аутентификации</w:t>
      </w:r>
      <w:r w:rsidR="00C72D8E" w:rsidRPr="00F85E02">
        <w:rPr>
          <w:rFonts w:ascii="Times New Roman" w:hAnsi="Times New Roman" w:cs="Times New Roman"/>
          <w:sz w:val="24"/>
          <w:szCs w:val="24"/>
        </w:rPr>
        <w:t>, собственно,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выполняет непосредственную аутентификацию пользователей на основе данных запросов и исходя из схемы аутентификации.</w:t>
      </w:r>
    </w:p>
    <w:p w14:paraId="1C111114" w14:textId="55C8E775" w:rsidR="004A22FB" w:rsidRDefault="0031783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Например, для аутентификации с помощью куки передается схема "Cookies". Соответственно для аутентификации пользователя будет выбираться встроенный обработчик аутентификации клас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Cookies.</w:t>
      </w:r>
    </w:p>
    <w:p w14:paraId="547D5BD6" w14:textId="3B2F2E54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CookieAuthenticationHandler</w:t>
      </w:r>
      <w:r w:rsidRPr="00F85E02">
        <w:rPr>
          <w:rFonts w:ascii="Times New Roman" w:hAnsi="Times New Roman" w:cs="Times New Roman"/>
          <w:sz w:val="24"/>
          <w:szCs w:val="24"/>
        </w:rPr>
        <w:t>, который на основе полученных в запросе cookie выполняет аутентификацию.</w:t>
      </w:r>
    </w:p>
    <w:p w14:paraId="68390512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А если используется схема "Bearer", то это значит, что для аутентификации будет использоваться jwt-токен, а в качестве обработчика аутентификации будет применяться класс Microsoft.AspNetCore.Authentication.JwtBearer.JwtBearerHandler. Стоит отметить, </w:t>
      </w:r>
      <w:r w:rsidRPr="00F85E02">
        <w:rPr>
          <w:rFonts w:ascii="Times New Roman" w:hAnsi="Times New Roman" w:cs="Times New Roman"/>
          <w:sz w:val="24"/>
          <w:szCs w:val="24"/>
        </w:rPr>
        <w:lastRenderedPageBreak/>
        <w:t>что для аутентификации с помощью jwt-токенов необходимо добавить в проект через Nuget паке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JwtBearer</w:t>
      </w:r>
    </w:p>
    <w:p w14:paraId="6E8465B1" w14:textId="77777777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При чем в ASP.NET Core мы не ограничены встроенными схемами аутентификации и можем создавать свои кастомные схемы и под них своих обработчиков аутентификации.</w:t>
      </w:r>
    </w:p>
    <w:p w14:paraId="683E358E" w14:textId="2223671F" w:rsidR="00317836" w:rsidRPr="00F85E02" w:rsidRDefault="00317836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Кроме применения схемы аутентификации необходимо подключить аутентификацию определенного типа. Для этого можно использовать </w:t>
      </w:r>
      <w:r w:rsidR="00C72D8E" w:rsidRPr="00F85E02">
        <w:rPr>
          <w:rFonts w:ascii="Times New Roman" w:hAnsi="Times New Roman" w:cs="Times New Roman"/>
          <w:sz w:val="24"/>
          <w:szCs w:val="24"/>
        </w:rPr>
        <w:t>следующие</w:t>
      </w:r>
      <w:r w:rsidRPr="00F85E02">
        <w:rPr>
          <w:rFonts w:ascii="Times New Roman" w:hAnsi="Times New Roman" w:cs="Times New Roman"/>
          <w:sz w:val="24"/>
          <w:szCs w:val="24"/>
        </w:rPr>
        <w:t xml:space="preserve"> методы:</w:t>
      </w:r>
    </w:p>
    <w:p w14:paraId="359964F9" w14:textId="77777777" w:rsidR="00317836" w:rsidRPr="00F85E02" w:rsidRDefault="00317836" w:rsidP="00F3519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AddCookie()</w:t>
      </w:r>
      <w:r w:rsidRPr="00F85E02">
        <w:rPr>
          <w:rFonts w:ascii="Times New Roman" w:hAnsi="Times New Roman" w:cs="Times New Roman"/>
          <w:sz w:val="24"/>
          <w:szCs w:val="24"/>
        </w:rPr>
        <w:t>: подключает и конфигурирует аутентификацию с помощью куки.</w:t>
      </w:r>
    </w:p>
    <w:p w14:paraId="58C37CDF" w14:textId="77777777" w:rsidR="00317836" w:rsidRPr="00F85E02" w:rsidRDefault="00317836" w:rsidP="00F3519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AddJwtBearer()</w:t>
      </w:r>
      <w:r w:rsidRPr="00F85E02">
        <w:rPr>
          <w:rFonts w:ascii="Times New Roman" w:hAnsi="Times New Roman" w:cs="Times New Roman"/>
          <w:sz w:val="24"/>
          <w:szCs w:val="24"/>
        </w:rPr>
        <w:t>: подключает и конфигурирует аутентификацию с помощью jwt-токенов (для этого метода необходим Nuget-паке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Microsoft.AspNetCore.Authentication.JwtBearer</w:t>
      </w:r>
      <w:r w:rsidRPr="00F85E02">
        <w:rPr>
          <w:rFonts w:ascii="Times New Roman" w:hAnsi="Times New Roman" w:cs="Times New Roman"/>
          <w:sz w:val="24"/>
          <w:szCs w:val="24"/>
        </w:rPr>
        <w:t>)</w:t>
      </w:r>
    </w:p>
    <w:p w14:paraId="4BB3AED3" w14:textId="5738E08B" w:rsidR="007E0FE4" w:rsidRPr="00F85E02" w:rsidRDefault="007E0FE4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Авторизация</w:t>
      </w:r>
    </w:p>
    <w:p w14:paraId="188760CC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вторизация представляет процесс определения прав пользователя в системе, к каким ресурсам приложения он имеет право доступа и при каких условиях.</w:t>
      </w:r>
    </w:p>
    <w:p w14:paraId="1C99249D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Хотя авторизация представляет отдельный независимый процесс, тем не менее для нее также необходимо, чтобы приложение также применяло аутентификацию.</w:t>
      </w:r>
    </w:p>
    <w:p w14:paraId="3A1E5ED9" w14:textId="77777777" w:rsidR="007E0FE4" w:rsidRPr="00F85E02" w:rsidRDefault="007E0FE4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подключения авторизации необходимо встроить компонен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orization.AuthorizationMiddlewa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применяется встроенный метод расширения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seAuthorization()</w:t>
      </w:r>
    </w:p>
    <w:p w14:paraId="63DF8D55" w14:textId="7DFC4471" w:rsidR="007E0FE4" w:rsidRPr="00F85E02" w:rsidRDefault="007E0FE4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роме того, для применения авторизации необходимо зарегистрировать сервисы авторизац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oriz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54F54468" w14:textId="77777777" w:rsidR="007E0FE4" w:rsidRPr="00F85E02" w:rsidRDefault="007E0FE4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торая версия метода принимает делегат, который с помощью параметра </w:t>
      </w:r>
      <w:r w:rsidRPr="00BA66CE">
        <w:rPr>
          <w:rFonts w:ascii="Times New Roman" w:hAnsi="Times New Roman" w:cs="Times New Roman"/>
          <w:b/>
          <w:bCs/>
          <w:sz w:val="24"/>
          <w:szCs w:val="24"/>
        </w:rPr>
        <w:t>AuthorizationOption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позволяет сконфигурировать авторизацию.</w:t>
      </w:r>
    </w:p>
    <w:p w14:paraId="08F96E1D" w14:textId="57A8AC4B" w:rsidR="006820A1" w:rsidRDefault="007E0FE4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лючевым элементом механизма авторизации в ASP.NET Core является атрибут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uthorizeAttribute</w:t>
      </w:r>
      <w:r w:rsidRPr="00F85E02">
        <w:rPr>
          <w:rFonts w:ascii="Times New Roman" w:hAnsi="Times New Roman" w:cs="Times New Roman"/>
          <w:sz w:val="24"/>
          <w:szCs w:val="24"/>
        </w:rPr>
        <w:t xml:space="preserve"> из пространства имен </w:t>
      </w:r>
      <w:r w:rsidRPr="00F85E02">
        <w:rPr>
          <w:rFonts w:ascii="Times New Roman" w:hAnsi="Times New Roman" w:cs="Times New Roman"/>
          <w:sz w:val="24"/>
          <w:szCs w:val="24"/>
        </w:rPr>
        <w:lastRenderedPageBreak/>
        <w:t xml:space="preserve">Microsoft.AspNetCore.Authorization, который позволяет ограничить доступ к </w:t>
      </w:r>
      <w:r w:rsidR="00567B35">
        <w:rPr>
          <w:rFonts w:ascii="Times New Roman" w:hAnsi="Times New Roman" w:cs="Times New Roman"/>
          <w:sz w:val="24"/>
          <w:szCs w:val="24"/>
        </w:rPr>
        <w:t>приложению.</w:t>
      </w:r>
    </w:p>
    <w:p w14:paraId="36CA786F" w14:textId="0D855FAB" w:rsidR="00567B35" w:rsidRPr="00567B35" w:rsidRDefault="00567B35" w:rsidP="00567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B35">
        <w:rPr>
          <w:rFonts w:ascii="Times New Roman" w:hAnsi="Times New Roman" w:cs="Times New Roman"/>
          <w:sz w:val="24"/>
          <w:szCs w:val="24"/>
        </w:rPr>
        <w:t>Атрибу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67B35">
        <w:rPr>
          <w:rFonts w:ascii="Times New Roman" w:hAnsi="Times New Roman" w:cs="Times New Roman"/>
          <w:b/>
          <w:bCs/>
          <w:sz w:val="24"/>
          <w:szCs w:val="24"/>
        </w:rPr>
        <w:t>Authorize</w:t>
      </w:r>
      <w:r w:rsidRPr="00567B35">
        <w:rPr>
          <w:rFonts w:ascii="Times New Roman" w:hAnsi="Times New Roman" w:cs="Times New Roman"/>
          <w:sz w:val="24"/>
          <w:szCs w:val="24"/>
        </w:rPr>
        <w:t xml:space="preserve"> указывается перед обработчиком конечной точки.</w:t>
      </w:r>
    </w:p>
    <w:p w14:paraId="107B06FB" w14:textId="7EE53D21" w:rsidR="00567B35" w:rsidRPr="00567B35" w:rsidRDefault="00567B35" w:rsidP="00567B3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7B35">
        <w:rPr>
          <w:rFonts w:ascii="Times New Roman" w:hAnsi="Times New Roman" w:cs="Times New Roman"/>
          <w:sz w:val="24"/>
          <w:szCs w:val="24"/>
        </w:rPr>
        <w:t>Применение данного атрибута означает, что к конечной точк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67B35">
        <w:rPr>
          <w:rFonts w:ascii="Times New Roman" w:hAnsi="Times New Roman" w:cs="Times New Roman"/>
          <w:sz w:val="24"/>
          <w:szCs w:val="24"/>
        </w:rPr>
        <w:t xml:space="preserve"> имеют доступ только аутентифицированные пользователи.</w:t>
      </w:r>
    </w:p>
    <w:p w14:paraId="677BA151" w14:textId="49DC9BB5" w:rsidR="002E17C7" w:rsidRPr="00F85E02" w:rsidRDefault="002E17C7" w:rsidP="00F3519A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утентификация с помощью JWT-токенов</w:t>
      </w:r>
    </w:p>
    <w:p w14:paraId="329E3F64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подходов к авторизации и аутентификации в ASP.NET Core представляет механизм аутентификации и авторизации с помощью JWT-токенов. Что такое JWT-токен? JWT (или JSON Web Token) представляет собой веб-стандарт, который определяет способ передачи данных о пользователе в формате JSON в зашифрованном виде.</w:t>
      </w:r>
    </w:p>
    <w:p w14:paraId="7BF2A648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JWT-токен состоит из трех частей:</w:t>
      </w:r>
    </w:p>
    <w:p w14:paraId="26E218E3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Head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кт JSON, который содержит информацию о типе токена и алгоритме его шифрования</w:t>
      </w:r>
    </w:p>
    <w:p w14:paraId="4AE17257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Payload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объект JSON, который содержит данные, нужные для авторизации пользователя</w:t>
      </w:r>
    </w:p>
    <w:p w14:paraId="45EC3E16" w14:textId="77777777" w:rsidR="002E17C7" w:rsidRPr="00F85E02" w:rsidRDefault="002E17C7" w:rsidP="00F3519A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Signatu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- строка, которая создается с помощью секретного кода, Headera и Payload. Эта строка служит для верификации токена</w:t>
      </w:r>
    </w:p>
    <w:p w14:paraId="13169A9A" w14:textId="77777777" w:rsidR="002E17C7" w:rsidRPr="00F85E02" w:rsidRDefault="002E17C7" w:rsidP="00F351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использования JWT-токенов в проект ASP.NET Core необходимо добавить Nuget-паке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entication.JwtBearer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0637FDEF" w14:textId="77777777" w:rsidR="00DC6316" w:rsidRPr="00D440D7" w:rsidRDefault="00DC631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ведение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Entity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ramework</w:t>
      </w:r>
      <w:r w:rsidRPr="00D440D7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Pr="002E012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ore</w:t>
      </w:r>
    </w:p>
    <w:p w14:paraId="5F84FB4B" w14:textId="59B55468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Entity Framework Core (EF Core) представляет собой объектно-ориентированную, легковесную и расширяемую технологию от компании Microsoft для доступа к данным. EF Core является ORM-инструментом (object-relational mapping - отображения данных на реальные объекты). То есть EF Core позволяет работать базами данных, но представляет собой более высокий уровень абстракции: EF Core позволяет абстрагироваться от самой базы данных и ее таблиц и работать с данными независимо от типа хранилища. Если на физическом уровне мы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перируем таблицами, индексами, первичными и внешними ключами, но на концептуальном уровне, который нам предлагает Entity Framework, мы уже работаем с объектами.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Entity Framework Core поддерживает множество различных систем баз данных. Таким образом, мы можем через EF Core работать с любой СУБД, если для нее имеется нужный провайдер.</w:t>
      </w:r>
    </w:p>
    <w:p w14:paraId="0BA95A78" w14:textId="77777777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на данный момент Microsoft предоставляет ряд встроенных провайдеров: для работы с MS SQL Server, для SQLite, для PostgreSQL. Также имеются провайдеры от сторонних поставщиков, например, для MySQL.</w:t>
      </w:r>
    </w:p>
    <w:p w14:paraId="337366B9" w14:textId="01107E4E" w:rsidR="00DC6316" w:rsidRPr="00F85E02" w:rsidRDefault="00DC6316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Центральной концепцией Entity Framework является понятие сущности или </w:t>
      </w:r>
      <w:r w:rsidRPr="00561605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Сущность определяет набор данных, которые связаны с определенным объектом. Поэтому данная технология предполагает работу не с таблицами, а с объектами и их коллекциями.</w:t>
      </w:r>
      <w:r w:rsidR="00553C5F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243F49CA" w14:textId="5047148B" w:rsidR="00DE024B" w:rsidRPr="00F85E02" w:rsidRDefault="00DE024B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67377611"/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ASP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bookmarkEnd w:id="0"/>
    <w:p w14:paraId="23B90C04" w14:textId="5E3C9F79" w:rsidR="00DE024B" w:rsidRPr="00F85E02" w:rsidRDefault="00DE024B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ASP.NET Identity представляет встроенную в ASP.NET систему аутентификации и авторизации. Данная система позволяет пользователям создавать учетные записи, аутентифицироваться, управлять учетными записями или использовать для входа на сайт.</w:t>
      </w:r>
    </w:p>
    <w:p w14:paraId="598A82B0" w14:textId="3BE5D46F" w:rsidR="007658D3" w:rsidRPr="00F85E02" w:rsidRDefault="007658D3" w:rsidP="00F351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 xml:space="preserve">Контекст данных </w:t>
      </w:r>
      <w:r w:rsidRPr="00F85E02">
        <w:rPr>
          <w:rFonts w:ascii="Times New Roman" w:hAnsi="Times New Roman" w:cs="Times New Roman"/>
          <w:b/>
          <w:bCs/>
          <w:color w:val="000000"/>
          <w:lang w:val="en-US"/>
        </w:rPr>
        <w:t>IdentityDbContext</w:t>
      </w:r>
    </w:p>
    <w:p w14:paraId="1BB69EA3" w14:textId="349BEEC7" w:rsidR="007658D3" w:rsidRPr="00F85E02" w:rsidRDefault="007658D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работы с базой данных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S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спользует контекст данных, который наследуется от класс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DbCon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з пространства имен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icrosof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spNetCo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entit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ntityFrameworkCore</w:t>
      </w:r>
    </w:p>
    <w:p w14:paraId="5465B364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данный класс наследует весь функционал от IdentityDbContext. Так, мы можем получить содержимое таблиц из бд с помощью следующих свойств:</w:t>
      </w:r>
    </w:p>
    <w:p w14:paraId="5C9FF4B1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, соответствует таблице пользователей</w:t>
      </w:r>
    </w:p>
    <w:p w14:paraId="7F7B23AE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, соответствует таблице ролей</w:t>
      </w:r>
    </w:p>
    <w:p w14:paraId="3214D44E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Claim, соответствует таблице связи ролей и объектов claims</w:t>
      </w:r>
    </w:p>
    <w:p w14:paraId="6421852F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UserLogi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Login, соответствует таблице связи пользователей с их логинами их внешних сервисов</w:t>
      </w:r>
    </w:p>
    <w:p w14:paraId="74FF3589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Claim, соответствует таблице связи пользователей и объектов claims</w:t>
      </w:r>
    </w:p>
    <w:p w14:paraId="7DB5C453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Role, соответствует таблице, которая сопоставляет пользователей и их роли</w:t>
      </w:r>
    </w:p>
    <w:p w14:paraId="41399239" w14:textId="77777777" w:rsidR="00012181" w:rsidRPr="00F85E02" w:rsidRDefault="00012181" w:rsidP="00F3519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Toke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Token, соответствует таблице токенов пользователей</w:t>
      </w:r>
    </w:p>
    <w:p w14:paraId="6450041A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</w:p>
    <w:p w14:paraId="39077B80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ASP.NET Core Identity пользователь представлен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з пространства имен Microsoft.AspNetCore.Identity.EntityFrameworkCore. Этот класс предоставляет базовую информацию о пользователе с помощью следующих свойств:</w:t>
      </w:r>
    </w:p>
    <w:p w14:paraId="6F19A9A0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уникальный идентификатор пользователя</w:t>
      </w:r>
    </w:p>
    <w:p w14:paraId="468D4DF2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ик пользователя</w:t>
      </w:r>
    </w:p>
    <w:p w14:paraId="35F40944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электронный адрес пользователя</w:t>
      </w:r>
    </w:p>
    <w:p w14:paraId="6E145310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лекция логинов, которые использовались пользователем для входа через сторонние сервисы (Google, Facebook и т.д.)</w:t>
      </w:r>
    </w:p>
    <w:p w14:paraId="1CC37318" w14:textId="51C6A882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laim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лекция кл</w:t>
      </w:r>
      <w:r w:rsidR="00C72D8E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ймов или дополнительных объектов, которые используются для авторизации пользователя</w:t>
      </w:r>
    </w:p>
    <w:p w14:paraId="112310F3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Hash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хеш пароля. В базе данных напрямую не хранится пароль, а только его хеш.</w:t>
      </w:r>
    </w:p>
    <w:p w14:paraId="094DFAB8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ролей, к которым принадлежит пользователь</w:t>
      </w:r>
    </w:p>
    <w:p w14:paraId="0F98206A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омер телефона</w:t>
      </w:r>
    </w:p>
    <w:p w14:paraId="5A20457E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ecurityStam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некоторое специальное значение, которое меняется при смене аутентификационных данных, например, пароля</w:t>
      </w:r>
    </w:p>
    <w:p w14:paraId="2316DB73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cessFailedCou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количество неудачных входов пользователя в систему</w:t>
      </w:r>
    </w:p>
    <w:p w14:paraId="3EED9B1A" w14:textId="77777777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EmailConfirme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подтвержден ли адрес электронной почты</w:t>
      </w:r>
    </w:p>
    <w:p w14:paraId="3C64037F" w14:textId="1EE633E9" w:rsidR="00012181" w:rsidRPr="00F85E02" w:rsidRDefault="00012181" w:rsidP="00F3519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Confirme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подтвержден ли номер телефона</w:t>
      </w:r>
    </w:p>
    <w:p w14:paraId="74818C9E" w14:textId="51B256DD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енеджер пользователей UserManager</w:t>
      </w:r>
    </w:p>
    <w:p w14:paraId="719F5C01" w14:textId="77777777" w:rsidR="00012181" w:rsidRPr="00F85E02" w:rsidRDefault="00012181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 правило, для управления пользователями используется не контекст данных, а специальный класс - UserManager&lt;T&gt; из пространства имен Microsoft.AspNetCore.Identity. Основные из его методов и свойств:</w:t>
      </w:r>
    </w:p>
    <w:p w14:paraId="09997D5D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hangePasswordAsync(user, old, new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зменяет пароль пользователя</w:t>
      </w:r>
    </w:p>
    <w:p w14:paraId="606B1AF2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rea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оздает нового пользователя</w:t>
      </w:r>
    </w:p>
    <w:p w14:paraId="07F59EAB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ele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удаляет пользователя</w:t>
      </w:r>
    </w:p>
    <w:p w14:paraId="74D4B70C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IdAsync(id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id</w:t>
      </w:r>
    </w:p>
    <w:p w14:paraId="1F7F38A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EmailAsync(email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email</w:t>
      </w:r>
    </w:p>
    <w:p w14:paraId="6EAD2AB8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indByNameAsync(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щет пользователя по нику</w:t>
      </w:r>
    </w:p>
    <w:p w14:paraId="044CBCB3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pdateAsync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бновляет пользователя</w:t>
      </w:r>
    </w:p>
    <w:p w14:paraId="0EEFC93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всех пользователей</w:t>
      </w:r>
    </w:p>
    <w:p w14:paraId="20070093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ToRoleAsync(user, rol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обавляет для пользователя user роль role</w:t>
      </w:r>
    </w:p>
    <w:p w14:paraId="47ADC6B7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GetRolesAsync (user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список ролей, к которым принадлежит пользователь user</w:t>
      </w:r>
    </w:p>
    <w:p w14:paraId="70AD46F9" w14:textId="77777777" w:rsidR="00012181" w:rsidRPr="00F85E02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sInRoleAsync(user, 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озвращает true, если пользователь user принадлежит роли name</w:t>
      </w:r>
    </w:p>
    <w:p w14:paraId="4288BF42" w14:textId="33144B2F" w:rsidR="00012181" w:rsidRDefault="00012181" w:rsidP="00F3519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emoveFromRoleAsync(user, name):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удаляет роль name у пользователя user</w:t>
      </w:r>
    </w:p>
    <w:p w14:paraId="2C9516A7" w14:textId="167FA1B7" w:rsidR="00083B2B" w:rsidRPr="00083B2B" w:rsidRDefault="00083B2B" w:rsidP="00083B2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В проекте будут использованы и те и другие подходы.</w:t>
      </w:r>
    </w:p>
    <w:p w14:paraId="7ABE5E91" w14:textId="60E3C4E4" w:rsidR="00490A89" w:rsidRPr="00F85E02" w:rsidRDefault="00490A89" w:rsidP="00F3519A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изация пользователей в Identity</w:t>
      </w:r>
    </w:p>
    <w:p w14:paraId="5DD16300" w14:textId="18F5DB1C" w:rsidR="00280A13" w:rsidRDefault="00DB1A05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Pr="00DB1A05">
        <w:rPr>
          <w:rFonts w:ascii="Times New Roman" w:hAnsi="Times New Roman" w:cs="Times New Roman"/>
          <w:sz w:val="24"/>
          <w:szCs w:val="24"/>
        </w:rPr>
        <w:t>утентификация и авторизация предоставляются системой ASP.NET С</w:t>
      </w:r>
      <w:r w:rsidR="002C15B7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 xml:space="preserve">ге </w:t>
      </w:r>
      <w:r w:rsidR="002C15B7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B1A05">
        <w:rPr>
          <w:rFonts w:ascii="Times New Roman" w:hAnsi="Times New Roman" w:cs="Times New Roman"/>
          <w:sz w:val="24"/>
          <w:szCs w:val="24"/>
        </w:rPr>
        <w:t>deпtity. которая аккуратно интегрируется как в платформу ASP.NET С</w:t>
      </w:r>
      <w:r w:rsidR="007838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 xml:space="preserve">ге, так и в приложения MVC. В последующих разделах мы создадим базовую настройку защиты, которая </w:t>
      </w:r>
      <w:r w:rsidR="002C15B7" w:rsidRPr="00DB1A05">
        <w:rPr>
          <w:rFonts w:ascii="Times New Roman" w:hAnsi="Times New Roman" w:cs="Times New Roman"/>
          <w:sz w:val="24"/>
          <w:szCs w:val="24"/>
        </w:rPr>
        <w:t>поз</w:t>
      </w:r>
      <w:r w:rsidR="002C15B7">
        <w:rPr>
          <w:rFonts w:ascii="Times New Roman" w:hAnsi="Times New Roman" w:cs="Times New Roman"/>
          <w:sz w:val="24"/>
          <w:szCs w:val="24"/>
        </w:rPr>
        <w:t>в</w:t>
      </w:r>
      <w:r w:rsidR="002C15B7" w:rsidRPr="00DB1A05">
        <w:rPr>
          <w:rFonts w:ascii="Times New Roman" w:hAnsi="Times New Roman" w:cs="Times New Roman"/>
          <w:sz w:val="24"/>
          <w:szCs w:val="24"/>
        </w:rPr>
        <w:t>олит</w:t>
      </w:r>
      <w:r w:rsidRPr="00DB1A05">
        <w:rPr>
          <w:rFonts w:ascii="Times New Roman" w:hAnsi="Times New Roman" w:cs="Times New Roman"/>
          <w:sz w:val="24"/>
          <w:szCs w:val="24"/>
        </w:rPr>
        <w:t xml:space="preserve"> одному пользователю проходить аутентификацию и </w:t>
      </w:r>
      <w:r w:rsidRPr="00DB1A05">
        <w:rPr>
          <w:rFonts w:ascii="Times New Roman" w:hAnsi="Times New Roman" w:cs="Times New Roman"/>
          <w:sz w:val="24"/>
          <w:szCs w:val="24"/>
        </w:rPr>
        <w:lastRenderedPageBreak/>
        <w:t>получать доступ к административным функциям в приложении. Система ASP.NET С</w:t>
      </w:r>
      <w:r w:rsidR="007838E3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DB1A05">
        <w:rPr>
          <w:rFonts w:ascii="Times New Roman" w:hAnsi="Times New Roman" w:cs="Times New Roman"/>
          <w:sz w:val="24"/>
          <w:szCs w:val="24"/>
        </w:rPr>
        <w:t>ге Ideпtity предлагает множество других средств для аутентификации пользователей, а также авторизации доступа к функциям и данным приложения.</w:t>
      </w:r>
    </w:p>
    <w:p w14:paraId="13274D8F" w14:textId="3EBF2332" w:rsidR="00F61896" w:rsidRDefault="00F61896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CRUID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– операций</w:t>
      </w:r>
    </w:p>
    <w:p w14:paraId="45B60F01" w14:textId="366E7813" w:rsidR="00410509" w:rsidRPr="00410509" w:rsidRDefault="00410509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10509">
        <w:rPr>
          <w:rFonts w:ascii="Times New Roman" w:hAnsi="Times New Roman" w:cs="Times New Roman"/>
          <w:sz w:val="24"/>
          <w:szCs w:val="24"/>
        </w:rPr>
        <w:t>Большинство операций с данными так или иначе представляют собой CRUD операции (Create, Read, Update, Delete), то есть создание, получение, обновление и удаление. Entity Framework Core позволяет легко выполнять все эти действия.</w:t>
      </w:r>
    </w:p>
    <w:p w14:paraId="55833A15" w14:textId="38DC89C3" w:rsidR="00F61896" w:rsidRDefault="0041050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" w:name="_Hlk165553760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</w:t>
      </w:r>
      <w:r w:rsidR="00F6189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одел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и</w:t>
      </w:r>
      <w:r w:rsidR="00F6189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и базы данных</w:t>
      </w:r>
    </w:p>
    <w:p w14:paraId="238E2F34" w14:textId="77777777" w:rsidR="0019082C" w:rsidRPr="0019082C" w:rsidRDefault="0019082C" w:rsidP="0019082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9082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одели (М в MVC) содержат данные, с которыми работают пользователи. </w:t>
      </w:r>
    </w:p>
    <w:p w14:paraId="7F9DDCB9" w14:textId="53F07DCD" w:rsidR="0019082C" w:rsidRPr="0019082C" w:rsidRDefault="0019082C" w:rsidP="0019082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19082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уществуют два обширных типа моделей: модели представлений, которые выражают сами данные, передаваемые из контроллера в представление, и модели предметной области, которые содержат данные в предметной области наряду с операциями, трансформациями и правилами для создания, хранения и манипулирования данными, вместе называемыми логикой моделей. </w:t>
      </w:r>
    </w:p>
    <w:bookmarkEnd w:id="1"/>
    <w:p w14:paraId="5C5E0A25" w14:textId="7E6BE86C" w:rsidR="00B11123" w:rsidRPr="00F85E02" w:rsidRDefault="001A1E2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определения моделей надо выбрать хранилище данных для этих моделей. Мы будем использовать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MySql.EntityFrameworkCore. Преимущество фреймворка Entity Framework состоит в том, что он позволяет абстрагироваться от структуры конкретной базы данных и вести все операции с данными через модель.</w:t>
      </w:r>
    </w:p>
    <w:p w14:paraId="0CC0811B" w14:textId="69330D50" w:rsidR="00B24E63" w:rsidRPr="00F85E02" w:rsidRDefault="000726AF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взаимодействовать с базой данных нам нужен контекст данных. Причем Entity Framework Core использует подход Code First, при котором нам надо сначала определить модели и контекст данных, а потом уже исходя и этих моделей и класса контекста будет создаваться бд и все ее таблицы.</w:t>
      </w:r>
    </w:p>
    <w:p w14:paraId="39A56417" w14:textId="77AA3BE2" w:rsidR="00EA4291" w:rsidRDefault="008F482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Контроллер и их действия</w:t>
      </w:r>
    </w:p>
    <w:p w14:paraId="1D4DD48D" w14:textId="77777777" w:rsidR="00DC0F2E" w:rsidRPr="00DC0F2E" w:rsidRDefault="00DC0F2E" w:rsidP="00DC0F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C0F2E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онтроллеры являются "соединительной тканью" паттерна MVC, исполняя роль </w:t>
      </w:r>
    </w:p>
    <w:p w14:paraId="4DDFDB18" w14:textId="25EB5596" w:rsidR="00DC0F2E" w:rsidRPr="00DC0F2E" w:rsidRDefault="00DC0F2E" w:rsidP="00DC0F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DC0F2E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аналов между моделью данных и представлениями. Контроллеры определяют действия, предоставляющие бизнес-логику, которая оперирует на модели данных и обеспечивает представления данными, подлежащими отображению для пользователя. </w:t>
      </w:r>
    </w:p>
    <w:p w14:paraId="7651FFB7" w14:textId="77777777" w:rsidR="008F4820" w:rsidRPr="008F4820" w:rsidRDefault="008F4820" w:rsidP="008F482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Центральным звеном в архитектуре ASP.NET Core MVC является контроллер. При получении запроса система маршрутизации выбирает для обработки запроса нужный контроллер и передает ему данные запроса. Контроллер обрабатывает эти данные и посылает обратно результат обработки.</w:t>
      </w:r>
    </w:p>
    <w:p w14:paraId="42CBFD7A" w14:textId="2B686ECB" w:rsidR="008F4820" w:rsidRPr="00055DCF" w:rsidRDefault="008F4820" w:rsidP="008F482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ASP.NET Core MVC контроллер представляет обычный класс на языке C#, который наследуется от абстрактного базового класса Microsoft.AspNetCore.Mvc.Controller. По умолчанию проект ASP.NET Core MVC содержит как минимум один контроллер </w:t>
      </w:r>
      <w:r w:rsidR="00055DCF">
        <w:rPr>
          <w:rFonts w:ascii="Times New Roman" w:hAnsi="Times New Roman" w:cs="Times New Roman"/>
          <w:sz w:val="24"/>
          <w:szCs w:val="24"/>
          <w:shd w:val="clear" w:color="auto" w:fill="F5F5FA"/>
        </w:rPr>
        <w:t>–</w:t>
      </w:r>
      <w:r w:rsidRPr="008F4820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HomeController</w:t>
      </w:r>
      <w:r w:rsidR="00055DCF" w:rsidRPr="00055DCF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52610115" w14:textId="218C99B3" w:rsidR="002B3528" w:rsidRDefault="004D1E5D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2" w:name="_Hlk165563370"/>
      <w:r w:rsidRPr="004D1E5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синхронные методы</w:t>
      </w:r>
      <w:r w:rsidR="002B352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и класс Task</w:t>
      </w:r>
    </w:p>
    <w:p w14:paraId="08D771C1" w14:textId="0F1909D3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bookmarkStart w:id="3" w:name="_Hlk168856228"/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Асинхронные методы </w:t>
      </w:r>
      <w:bookmarkEnd w:id="3"/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>осуществляют возврат и выполняют работу в фоновом режиме с уведомлением о ее завершении, позволяя коду в это время заниматься другими действиями. Асинхронные методы - важный инструмент при устранении узких мест в коде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ни позволяют приложениям извлекать преимущества от наличия нескольких процессоров и процессорных ядер. чтобы выполнять работу в параллельном режиме. </w:t>
      </w:r>
    </w:p>
    <w:p w14:paraId="4C33C098" w14:textId="77777777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инфраструктуре MVC асинхронные методы могут применяться для увеличения </w:t>
      </w:r>
    </w:p>
    <w:p w14:paraId="1A2AACCF" w14:textId="05186C51" w:rsidR="004D1E5D" w:rsidRPr="004D1E5D" w:rsidRDefault="004D1E5D" w:rsidP="004D1E5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D1E5D">
        <w:rPr>
          <w:rFonts w:ascii="Times New Roman" w:hAnsi="Times New Roman" w:cs="Times New Roman"/>
          <w:sz w:val="24"/>
          <w:szCs w:val="24"/>
          <w:shd w:val="clear" w:color="auto" w:fill="F5F5FA"/>
        </w:rPr>
        <w:t>общей производительности приложения, предоставляя серверу большую степень гибкости относительно того, как запросы планируются и выполняются. Для выполнения работы асинхронным образом используются два ключевых слова С# - async и await.</w:t>
      </w:r>
    </w:p>
    <w:bookmarkEnd w:id="2"/>
    <w:p w14:paraId="79FC40CA" w14:textId="535BD205" w:rsidR="002B3528" w:rsidRPr="00F85E02" w:rsidRDefault="002B352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эпоху многоядерных машин, которые позволяют параллельно выполнять сразу несколько процессов, стандартных средств работы с потоками в .NET уже оказалось недостаточно. Поэтому во фреймворк .NET была добавлена библиотека параллельных задач TPL (Task Parallel Library), основной функционал которой располагается в пространстве имен System.Threading.Tasks. Данная библиотека упрощает работу с многопроцессорными, многоядерными системами. Кроме того, она упрощает работу по созданию новых потоков. Поэтому обычно рекомендуется использовать именно TPL и ее классы для создания многопоточных приложений, хотя стандартные средства и класс Thread по-прежнему находят широкое применение.</w:t>
      </w:r>
    </w:p>
    <w:p w14:paraId="0494EB61" w14:textId="40B244B8" w:rsidR="002B3528" w:rsidRPr="00F85E02" w:rsidRDefault="002B352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В основе библиотеки TPL лежит концепция задач, каждая из которых описывает отдельную продолжительную операцию. В библиотеке классов .NET задача представлена специальным классом -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as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находится в пространстве имен </w:t>
      </w:r>
      <w:r w:rsidRPr="007838E3">
        <w:rPr>
          <w:rFonts w:ascii="Times New Roman" w:hAnsi="Times New Roman" w:cs="Times New Roman"/>
          <w:sz w:val="24"/>
          <w:szCs w:val="24"/>
          <w:shd w:val="clear" w:color="auto" w:fill="F5F5FA"/>
        </w:rPr>
        <w:t>System.Threading.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ask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Данный класс описывает отдельную задачу, которая запускается асинхронно в одном из потоков из пула потоков. Хотя ее также можно запускать синхронно в текущем потоке. Однако в любом случае следует отметить, что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задача - это не поток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2978953F" w14:textId="0E579DB9" w:rsidR="00C81BC3" w:rsidRDefault="00C81BC3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4" w:name="_Hlk165903816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зультаты действий</w:t>
      </w:r>
    </w:p>
    <w:p w14:paraId="524A7C93" w14:textId="3915CA52" w:rsidR="00AC1955" w:rsidRPr="00AC1955" w:rsidRDefault="00AC1955" w:rsidP="00AC195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</w:t>
      </w:r>
      <w:r w:rsidRPr="00AC1955">
        <w:rPr>
          <w:rFonts w:ascii="Times New Roman" w:hAnsi="Times New Roman" w:cs="Times New Roman"/>
          <w:sz w:val="24"/>
          <w:szCs w:val="24"/>
          <w:shd w:val="clear" w:color="auto" w:fill="F5F5FA"/>
        </w:rPr>
        <w:t>редставления содержат логику. которая требуется для отображения данных пользователю или для сбора данных от пользователя, так что они могут быть обработаны каким-то действием контроллера.</w:t>
      </w:r>
    </w:p>
    <w:bookmarkEnd w:id="4"/>
    <w:p w14:paraId="4F72ACF5" w14:textId="46E4E42A" w:rsidR="00C81BC3" w:rsidRPr="00F85E02" w:rsidRDefault="00C81BC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обращении к веб-приложению, как правило, пользователь ожидает получить некоторый ответ, например, в виде веб-страницы, которая наполнена данными. На стороне сервера метод контроллера, получая параметры и данные запроса, обрабатывает их и формирует ответ в виде результата действия. Результат действия - это тот объект, который возвращается методом после обработки запроса.</w:t>
      </w:r>
    </w:p>
    <w:p w14:paraId="76B240CF" w14:textId="77777777" w:rsidR="00363BA9" w:rsidRPr="00363BA9" w:rsidRDefault="00363BA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363BA9">
        <w:rPr>
          <w:rFonts w:ascii="Times New Roman" w:hAnsi="Times New Roman" w:cs="Times New Roman"/>
          <w:b/>
          <w:bCs/>
          <w:sz w:val="24"/>
          <w:szCs w:val="24"/>
        </w:rPr>
        <w:t xml:space="preserve">Запрос </w:t>
      </w:r>
      <w:r w:rsidRPr="00363BA9">
        <w:rPr>
          <w:rFonts w:ascii="Times New Roman" w:hAnsi="Times New Roman" w:cs="Times New Roman"/>
          <w:b/>
          <w:bCs/>
          <w:sz w:val="24"/>
          <w:szCs w:val="24"/>
          <w:lang w:val="en-US"/>
        </w:rPr>
        <w:t>Post</w:t>
      </w:r>
      <w:r w:rsidRPr="00363BA9">
        <w:rPr>
          <w:rFonts w:ascii="Times New Roman" w:hAnsi="Times New Roman" w:cs="Times New Roman"/>
          <w:b/>
          <w:bCs/>
          <w:sz w:val="24"/>
          <w:szCs w:val="24"/>
        </w:rPr>
        <w:t xml:space="preserve"> данных в контроллер через формы</w:t>
      </w:r>
      <w:r w:rsidRPr="00363BA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</w:p>
    <w:p w14:paraId="61A3DE10" w14:textId="12C208F3" w:rsidR="0011335E" w:rsidRPr="00F85E02" w:rsidRDefault="005650C0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роме GET-запросов также широко применяются POST-запросы. Как правило, такие запросы отправляются с помощью форм на веб-странице. Но основные принципы передачи данных будут теми же, что и в GET-запросах.</w:t>
      </w:r>
    </w:p>
    <w:p w14:paraId="36E30A37" w14:textId="4CC5832F" w:rsidR="0011335E" w:rsidRPr="00F85E02" w:rsidRDefault="0011335E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получении</w:t>
      </w:r>
      <w:r w:rsidR="00166989" w:rsidRPr="0016698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166989" w:rsidRPr="00A9242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ложных</w:t>
      </w:r>
      <w:r w:rsidR="0016698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бъектов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анных форм действуют те же правила привязки, что и при получении параметров строки запроса. Поэтому с той же формы можно получить значения в виде сложных объектов, в которых названия свойств соответствуют названиям полей формы</w:t>
      </w:r>
    </w:p>
    <w:p w14:paraId="11BFF653" w14:textId="451E7F50" w:rsidR="0011335E" w:rsidRPr="00F85E02" w:rsidRDefault="0011335E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данном случае поля формы соответствуют по названию свойствам класса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loodPressu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поэтому вместо одиночных разрозненных значений мы можем получить отправленную форму в виде объекта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loodPressur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3CFF72AA" w14:textId="77777777" w:rsidR="00B27BAF" w:rsidRDefault="00B27BAF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A25DF" w14:textId="77777777" w:rsidR="00B27BAF" w:rsidRDefault="00B27BAF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5AF31" w14:textId="2EDEAC71" w:rsidR="00AD303B" w:rsidRDefault="00AD303B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D30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Контроллер </w:t>
      </w:r>
      <w:r w:rsidRPr="00AD303B">
        <w:rPr>
          <w:rFonts w:ascii="Times New Roman" w:hAnsi="Times New Roman" w:cs="Times New Roman"/>
          <w:b/>
          <w:bCs/>
          <w:sz w:val="24"/>
          <w:szCs w:val="24"/>
          <w:lang w:val="en-US"/>
        </w:rPr>
        <w:t>Web</w:t>
      </w:r>
      <w:r w:rsidRPr="00AD303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E67E9">
        <w:rPr>
          <w:rFonts w:ascii="Times New Roman" w:hAnsi="Times New Roman" w:cs="Times New Roman"/>
          <w:b/>
          <w:bCs/>
          <w:sz w:val="24"/>
          <w:szCs w:val="24"/>
          <w:lang w:val="en-US"/>
        </w:rPr>
        <w:t>AP</w:t>
      </w:r>
      <w:r w:rsidRPr="00AD303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Pr="00AD303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11729ACA" w14:textId="77777777" w:rsidR="00CE67E9" w:rsidRPr="00CE67E9" w:rsidRDefault="00CE67E9" w:rsidP="00CE67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Web API представляет способ построения приложения ASP.NET, который специально заточен для работы в стиле REST (Representation State Transfer или "передача состояния представления"). REST-архитектура предполагает применение следующих методов или типов запросов HTTP для взаимодействия с сервером:</w:t>
      </w:r>
    </w:p>
    <w:p w14:paraId="74A8FD37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GET</w:t>
      </w:r>
    </w:p>
    <w:p w14:paraId="12070BE9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POST</w:t>
      </w:r>
    </w:p>
    <w:p w14:paraId="3360B6E6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PUT</w:t>
      </w:r>
    </w:p>
    <w:p w14:paraId="20555373" w14:textId="77777777" w:rsidR="00CE67E9" w:rsidRPr="00CE67E9" w:rsidRDefault="00CE67E9" w:rsidP="00CE67E9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DELETE</w:t>
      </w:r>
    </w:p>
    <w:p w14:paraId="0A5634AD" w14:textId="33712629" w:rsidR="00CE67E9" w:rsidRPr="00CE67E9" w:rsidRDefault="00CE67E9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E67E9">
        <w:rPr>
          <w:rFonts w:ascii="Times New Roman" w:hAnsi="Times New Roman" w:cs="Times New Roman"/>
          <w:sz w:val="24"/>
          <w:szCs w:val="24"/>
        </w:rPr>
        <w:t>Зачастую REST-стиль особенно удобен при создании всякого рода Single Page Application, которые нередко используют специальные javascript-фреймворки типа Angular, React или Vue.js. По сути Web API представляет собой веб-службу, к которой могут обращаться другие приложения. Причем эти приложения могут представлять любую технологию и платформу - это могут быть веб-приложения, мобильные или десктопные клиенты.</w:t>
      </w:r>
    </w:p>
    <w:p w14:paraId="40DF4DCB" w14:textId="40123002" w:rsidR="002D275A" w:rsidRDefault="002D275A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</w:pPr>
      <w:bookmarkStart w:id="5" w:name="_Hlk165994169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rontend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(</w:t>
      </w:r>
      <w:r w:rsidR="00C35A76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HTML</w:t>
      </w:r>
      <w:r w:rsidR="00C35A76"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Js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Vue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ss</w:t>
      </w:r>
      <w:r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)</w:t>
      </w:r>
    </w:p>
    <w:p w14:paraId="6F8CBB9A" w14:textId="77777777" w:rsidR="00EE719F" w:rsidRPr="00965123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В работе над сайтом фронтенд-разработчик использует язык разметки HTML (от англ. HyperText Markup Language), каскадные таблицы стилей CSS и JavaScript — язык программирования, который добавляет веб-сайту интерактивности.</w:t>
      </w:r>
    </w:p>
    <w:p w14:paraId="0505F943" w14:textId="77777777" w:rsid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Большая часть работы специалиста заключается в том, чтобы сайт или приложение были простым в навигации и понятным для пользователя.</w:t>
      </w:r>
    </w:p>
    <w:p w14:paraId="51382B9F" w14:textId="77777777" w:rsid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Фронтенд (англ. frontend) — 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чекбоксы, интерактивные элементы.</w:t>
      </w:r>
    </w:p>
    <w:p w14:paraId="7C6963D1" w14:textId="77777777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 xml:space="preserve">Если говорить простым языком, то взаимодействие между backend и frontend происходит по кругу: </w:t>
      </w:r>
    </w:p>
    <w:p w14:paraId="0E808C01" w14:textId="54208224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1</w:t>
      </w:r>
      <w:r w:rsidR="003E740E" w:rsidRP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фронтенд отправляет пользовательскую информацию в бэкенд</w:t>
      </w:r>
      <w:r w:rsidR="003E740E">
        <w:rPr>
          <w:rFonts w:ascii="Times New Roman" w:hAnsi="Times New Roman" w:cs="Times New Roman"/>
          <w:sz w:val="24"/>
          <w:szCs w:val="24"/>
        </w:rPr>
        <w:t>.</w:t>
      </w:r>
    </w:p>
    <w:p w14:paraId="573A1030" w14:textId="163F9EE1" w:rsidR="003E740E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3E740E" w:rsidRP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</w:t>
      </w:r>
      <w:r w:rsidR="003E740E">
        <w:rPr>
          <w:rFonts w:ascii="Times New Roman" w:hAnsi="Times New Roman" w:cs="Times New Roman"/>
          <w:sz w:val="24"/>
          <w:szCs w:val="24"/>
        </w:rPr>
        <w:t>Т</w:t>
      </w:r>
      <w:r w:rsidRPr="00965123">
        <w:rPr>
          <w:rFonts w:ascii="Times New Roman" w:hAnsi="Times New Roman" w:cs="Times New Roman"/>
          <w:sz w:val="24"/>
          <w:szCs w:val="24"/>
        </w:rPr>
        <w:t>ам информация обрабатывается</w:t>
      </w:r>
      <w:r w:rsidR="003E740E">
        <w:rPr>
          <w:rFonts w:ascii="Times New Roman" w:hAnsi="Times New Roman" w:cs="Times New Roman"/>
          <w:sz w:val="24"/>
          <w:szCs w:val="24"/>
        </w:rPr>
        <w:t>.</w:t>
      </w:r>
    </w:p>
    <w:p w14:paraId="72EE5A03" w14:textId="1515C1AB" w:rsidR="00EE719F" w:rsidRPr="00965123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3</w:t>
      </w:r>
      <w:r w:rsidR="003E740E">
        <w:rPr>
          <w:rFonts w:ascii="Times New Roman" w:hAnsi="Times New Roman" w:cs="Times New Roman"/>
          <w:sz w:val="24"/>
          <w:szCs w:val="24"/>
        </w:rPr>
        <w:t>.</w:t>
      </w:r>
      <w:r w:rsidRPr="00965123">
        <w:rPr>
          <w:rFonts w:ascii="Times New Roman" w:hAnsi="Times New Roman" w:cs="Times New Roman"/>
          <w:sz w:val="24"/>
          <w:szCs w:val="24"/>
        </w:rPr>
        <w:t xml:space="preserve"> </w:t>
      </w:r>
      <w:r w:rsidR="003E740E">
        <w:rPr>
          <w:rFonts w:ascii="Times New Roman" w:hAnsi="Times New Roman" w:cs="Times New Roman"/>
          <w:sz w:val="24"/>
          <w:szCs w:val="24"/>
        </w:rPr>
        <w:t>И</w:t>
      </w:r>
      <w:r w:rsidRPr="00965123">
        <w:rPr>
          <w:rFonts w:ascii="Times New Roman" w:hAnsi="Times New Roman" w:cs="Times New Roman"/>
          <w:sz w:val="24"/>
          <w:szCs w:val="24"/>
        </w:rPr>
        <w:t>нформация возвращается обратно, принимая понятную для пользователя форму.</w:t>
      </w:r>
    </w:p>
    <w:p w14:paraId="233263D8" w14:textId="77777777" w:rsidR="00201D8C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Варианты взаимодействия backend и frontend:</w:t>
      </w:r>
    </w:p>
    <w:p w14:paraId="3D000A78" w14:textId="41382D65" w:rsidR="00EE719F" w:rsidRPr="00965123" w:rsidRDefault="00EE719F" w:rsidP="00201D8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965123">
        <w:rPr>
          <w:rFonts w:ascii="Times New Roman" w:hAnsi="Times New Roman" w:cs="Times New Roman"/>
          <w:sz w:val="24"/>
          <w:szCs w:val="24"/>
        </w:rPr>
        <w:t>• HTTP-запрос. Напрямую отправляется на сервер, сервер ищет данные, встраивает их в шаблон, а потом возвращает в виде HTML-страницы.</w:t>
      </w:r>
    </w:p>
    <w:p w14:paraId="342A788A" w14:textId="77777777" w:rsidR="0093730C" w:rsidRPr="00F85E02" w:rsidRDefault="0093730C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Элементы и атрибуты HTML5</w:t>
      </w:r>
    </w:p>
    <w:p w14:paraId="1275AE42" w14:textId="502A57CF" w:rsidR="0093730C" w:rsidRPr="00F85E02" w:rsidRDefault="0093730C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жде чем переходить непосредственно к созданию своих веб-страниц на HTML5, рассмотрим основные строительные блоки, кирпичики, из которых состоит веб-страница.</w:t>
      </w:r>
    </w:p>
    <w:p w14:paraId="632F3FEA" w14:textId="69F9FEC6" w:rsidR="0093730C" w:rsidRDefault="0093730C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окумент HTML5, как и любой документ HTML, состоит из элементов, а элементы состоят из тегов. Как правило, элементы имеют открывающий и закрывающий тег, которые заключаются в угловые скобки.</w:t>
      </w:r>
    </w:p>
    <w:p w14:paraId="490073CC" w14:textId="77777777" w:rsidR="00EE719F" w:rsidRPr="00EE719F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сширения возможностей HTML тегов, используются атрибуты, с помощью которых мы можем дополнительно сообщить браузеру дополнительную информацию о том, как отображать тот или иной HTML элемент.</w:t>
      </w:r>
    </w:p>
    <w:p w14:paraId="1B0FF21B" w14:textId="77777777" w:rsidR="00E52796" w:rsidRDefault="00EE719F" w:rsidP="00EE719F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HTML атрибут состоит из имени и значения, между которыми ставится знак равно (=). В HTML коде это выглядит так: </w:t>
      </w:r>
    </w:p>
    <w:p w14:paraId="36AFCF5E" w14:textId="03778402" w:rsidR="00EE719F" w:rsidRPr="00F85E02" w:rsidRDefault="00EE719F" w:rsidP="00E52796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&lt;tag имя атрибута=”значение”&gt;Текст &lt;/tag&gt;.</w:t>
      </w:r>
    </w:p>
    <w:bookmarkEnd w:id="5"/>
    <w:p w14:paraId="7DF2AEEB" w14:textId="4ADF83D3" w:rsidR="00EE719F" w:rsidRPr="00F85E02" w:rsidRDefault="00EE719F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E719F">
        <w:rPr>
          <w:rFonts w:ascii="Times New Roman" w:hAnsi="Times New Roman" w:cs="Times New Roman"/>
          <w:sz w:val="24"/>
          <w:szCs w:val="24"/>
          <w:shd w:val="clear" w:color="auto" w:fill="F5F5FA"/>
        </w:rPr>
        <w:t>Атрибуты HTML - это модификатор типа элемента HTML. Атрибут либо изменяет функциональность типа элемента по умолчанию, либо предоставляет функциональность определенным типам элементов, без которых они не могли бы корректно функционировать. В синтаксисе HTML атрибут добавляется к начальному тегу HTML.</w:t>
      </w:r>
    </w:p>
    <w:p w14:paraId="1FA6EB63" w14:textId="4D333399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6" w:name="_Hlk166153460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Основы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ss</w:t>
      </w:r>
    </w:p>
    <w:bookmarkEnd w:id="6"/>
    <w:p w14:paraId="54DCE4B2" w14:textId="08046042" w:rsidR="00607685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тег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in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атрибут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ref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асположен файл с стилями страницы.</w:t>
      </w:r>
    </w:p>
    <w:p w14:paraId="3C177560" w14:textId="571F396C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Любой html-документ, сколько бы он элементов не содержал, </w:t>
      </w:r>
      <w:r w:rsidR="00CC7FA9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удет, по сути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"мертвым" без использования стилей. Стили или лучше сказать каскадны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таблицы стилей (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ascading Style Sheet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) или попросту CSS определяют представление документа, его внешний вид. Рассмотрим вкратце применение стилей в контексте HTML5.</w:t>
      </w:r>
    </w:p>
    <w:p w14:paraId="6AFEAB6E" w14:textId="77777777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иль в CSS представляет правило, которое указывает веб-браузеру, как надо форматировать элемент. Форматирование может включать установку цвета фона элемента, установку цвета и типа шрифта и так далее.</w:t>
      </w:r>
    </w:p>
    <w:p w14:paraId="470386B5" w14:textId="1100B136" w:rsidR="00316363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пределение стиля состоит из двух частей: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електо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указывает на элемент, 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блок объявления стиля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- набор команд, которые устанавливают правила форматирования.</w:t>
      </w:r>
    </w:p>
    <w:p w14:paraId="629B17CB" w14:textId="42F4D7DA" w:rsidR="00516FF0" w:rsidRPr="00F85E02" w:rsidRDefault="00516FF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SS фреймворк Bootstrap</w:t>
      </w:r>
    </w:p>
    <w:p w14:paraId="4C774A0F" w14:textId="72E720EC" w:rsidR="00BA5084" w:rsidRPr="00F85E02" w:rsidRDefault="00316363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имущество использования CSS фреймворков заключается в том, что верстальщику не нужно думать о многих нюансах верстки, которые за него уже продумали создатели фреймворков. К таким нюансам относятся кроссбраузерность, поддержка различных разрешений экранов и многое другое. Верстальщик лишь указывает, что, как и когда нужно показать, остальное фреймворк делает сам. Данный подход может сильно ускорить вёрстку сайта. К преимуществам Bootstrap относится и его популярность. Это означает, что другому верстальщику будет проще поддерживать ваш код</w:t>
      </w:r>
      <w:r w:rsidR="006D54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70FD1424" w14:textId="77777777" w:rsidR="006D54D8" w:rsidRPr="00F85E02" w:rsidRDefault="006D54D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десь нам встречается первый компонент Bootstrap – колонки. Родительскому элементу колонок задается класс «row», а классы колонок начинаются с префикса «col-», затем идет размер экрана (xs, sm, md, lg), а заканчиваются относительной шириной колонки.</w:t>
      </w:r>
    </w:p>
    <w:p w14:paraId="27E6ECA1" w14:textId="672F228F" w:rsidR="006D54D8" w:rsidRPr="00F85E02" w:rsidRDefault="006D54D8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лонке можно задавать одновременно различные классы со значениями для экранов, например class=«col-xs-12 col-md-8». Эти классы просто задают ширину колонке в процентах для определенного размера экрана. Если колонке не задан класс определенного экрана, то применится класс для минимально определенного экрана, а если и он не указан – то никакая ширина не применится и блок займет максимально возможную ширину. Подключаемые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="00820FB7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файлы</w:t>
      </w:r>
      <w:r w:rsidR="00820FB7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:</w:t>
      </w:r>
    </w:p>
    <w:p w14:paraId="690BC259" w14:textId="325BA5BC" w:rsidR="00316363" w:rsidRPr="00F85E02" w:rsidRDefault="00BA5084" w:rsidP="007C152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link rel="stylesheet" href="/lib/bootstrap/dist/css/bootstrap.css" /&gt;</w:t>
      </w:r>
      <w:r w:rsidR="00316363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.</w:t>
      </w:r>
    </w:p>
    <w:p w14:paraId="697A0ED2" w14:textId="77777777" w:rsidR="006D54D8" w:rsidRPr="00F85E02" w:rsidRDefault="006D54D8" w:rsidP="007C152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lib/bootstrap/dist/js/bootstrap.js"&gt;&lt;/script&gt;</w:t>
      </w:r>
    </w:p>
    <w:p w14:paraId="69E3F5A3" w14:textId="2CFFB972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 xml:space="preserve">Что такое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jQuery</w:t>
      </w:r>
    </w:p>
    <w:p w14:paraId="00467249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овременное веб-программирование и создание веб-сайтов уже невозможно представить без использования языка JavaScript. Однако в настоящее время, все чаще используется не "голый" код javascript, а javascript-фреймворки и библиотеки. Одной из таких библиотек, причем наверное самой популярной на сегодняшний день, является jQuery. По некоторым оценкам не менее половины крупнейших сайтов в интернете используют эту библиотеку.</w:t>
      </w:r>
    </w:p>
    <w:p w14:paraId="299B1557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Хотя мы и можем назвать jQuery библиотекой, он на самом деле понятие "jQuery" объединяет целую экосистему библиотек, построенный вокруг базовой библиотеки: это и библиотека jquery.ui, предназначенная для создания визуальных интерфейсов, это и jqyery.mobile, используемая при разработке мобильных сайтов и др.</w:t>
      </w:r>
    </w:p>
    <w:p w14:paraId="3D8E74A3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ие преимущества несет нам использование jQuery?</w:t>
      </w:r>
    </w:p>
    <w:p w14:paraId="1D1D64C3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Упрощение работы с кодом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jQuery предлагает простой элегантный синтаксис для манипулирования элементами на веб-странице.</w:t>
      </w:r>
    </w:p>
    <w:p w14:paraId="0BAF54A0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асширяем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Весь код jQuery открыт для просмотра и изменения, и в случае, если что-то в библиотеке не устраивает, ее можно модифицировать. А также можно создавать плагины jQuery.</w:t>
      </w:r>
    </w:p>
    <w:p w14:paraId="604E320C" w14:textId="77777777" w:rsidR="001C1447" w:rsidRPr="00F85E02" w:rsidRDefault="001C1447" w:rsidP="00F3519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Кроссбраузерн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jQuery имеет поддержку большинства известных браузеров, в том числе таких. как IE 7,8. (Хотя в силу того, что браузеры IE 6-8 постепенно становятся достоянием истории, а также чтобы уменьшить размер библиотеки в последней версии была прекращена поддержка IE 6-8).</w:t>
      </w:r>
    </w:p>
    <w:p w14:paraId="32E2F1D8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дключение библиотеки jQuery</w:t>
      </w:r>
    </w:p>
    <w:p w14:paraId="4764AC22" w14:textId="26E366B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начать работать с данной библиотекой, нам первым делом надо ее загрузить. Ее найти можно на официальном сайте разработчика </w:t>
      </w:r>
      <w:hyperlink r:id="rId12" w:history="1">
        <w:r w:rsidRPr="00F85E02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A"/>
          </w:rPr>
          <w:t>https://jquery.com/download/</w:t>
        </w:r>
      </w:hyperlink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На странице загрузок в самом можно найти несколько версий jQuery.</w:t>
      </w:r>
    </w:p>
    <w:p w14:paraId="7C2C64D2" w14:textId="77777777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Библиотека представлена в двух вариантах - Compressed или Monified (минимизированная) и Uncompressed (обычный). Минимизированные версии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предоставляют ту же функциональность, что и обычные, но отличаются тем, что не содержат всяких необязательных символов, наподобие пробелов, комментариев и т.д., и поэтому в своем названии имею суффикс min, например, </w:t>
      </w:r>
      <w:r w:rsidRPr="00F85E02">
        <w:rPr>
          <w:rFonts w:ascii="Times New Roman" w:hAnsi="Times New Roman" w:cs="Times New Roman"/>
          <w:i/>
          <w:iCs/>
          <w:sz w:val="24"/>
          <w:szCs w:val="24"/>
          <w:shd w:val="clear" w:color="auto" w:fill="F5F5FA"/>
        </w:rPr>
        <w:t>jquery-1.10.1.min.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Поскольку они производительнее за счет меньшего объема, их рекомендуется использовать в реальном производстве. В то же время, если вам захочется понять логику кода jQuery, то в этом случае можно обращаться к обычной версии библиотеки.</w:t>
      </w:r>
    </w:p>
    <w:p w14:paraId="4E24CFA3" w14:textId="7CECF5EB" w:rsidR="001C1447" w:rsidRPr="00F85E02" w:rsidRDefault="001C1447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иблиотека jquery подключается также, как и другие файлы javascript.</w:t>
      </w:r>
    </w:p>
    <w:p w14:paraId="29A340BE" w14:textId="2D097DF8" w:rsidR="00BA5084" w:rsidRPr="00F85E02" w:rsidRDefault="00BA5084" w:rsidP="00F64183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lib/jquery/dist/jquery.js"&gt;&lt;/script&gt;</w:t>
      </w:r>
    </w:p>
    <w:p w14:paraId="2AED76B4" w14:textId="589357B4" w:rsidR="00316363" w:rsidRPr="00F85E02" w:rsidRDefault="00933339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Vue.js</w:t>
      </w:r>
    </w:p>
    <w:p w14:paraId="7D9B566B" w14:textId="36C1607B" w:rsidR="00BA5084" w:rsidRPr="00F85E02" w:rsidRDefault="0093333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Vue предоставляет </w:t>
      </w:r>
      <w:hyperlink r:id="rId13" w:tgtFrame="_blank" w:history="1">
        <w:r w:rsidRPr="00F85E02">
          <w:rPr>
            <w:rStyle w:val="a4"/>
            <w:rFonts w:ascii="Times New Roman" w:hAnsi="Times New Roman" w:cs="Times New Roman"/>
            <w:sz w:val="24"/>
            <w:szCs w:val="24"/>
            <w:shd w:val="clear" w:color="auto" w:fill="F5F5FA"/>
          </w:rPr>
          <w:t>официальный CLI (opens new window)</w:t>
        </w:r>
      </w:hyperlink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быстрого создания каркаса одностраничных приложений (SPA). Предлагаемые шаблоны содержат всё необходимое для организации современной фронтенд-разработки. За несколько минут можно получить работающую конфигурацию с горячей перезагрузкой модулей, ли</w:t>
      </w:r>
      <w:r w:rsidR="00CC7FA9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ингом кода при сохранении и настроенной конфигурацией production-сборки.</w:t>
      </w:r>
    </w:p>
    <w:p w14:paraId="279887C8" w14:textId="4B4F535C" w:rsidR="00933339" w:rsidRPr="00F85E02" w:rsidRDefault="003519F7" w:rsidP="00316B3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script src="/js/vue.min.js"&gt;&lt;/script&gt;</w:t>
      </w:r>
    </w:p>
    <w:p w14:paraId="7136EE04" w14:textId="77777777" w:rsidR="006F16F9" w:rsidRPr="00F85E02" w:rsidRDefault="006F16F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 такое Vue?​</w:t>
      </w:r>
    </w:p>
    <w:p w14:paraId="6355F43B" w14:textId="77777777" w:rsidR="006F16F9" w:rsidRPr="00F85E02" w:rsidRDefault="006F16F9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Vue (произносится /vjuː/, примерно как view) — JavaScript фреймворк для создания пользовательских интерфейсов. Он создан на стандартах HTML, CSS и JavaScript и предоставляет декларативную и компонентную модель программирования, которая помогает эффективно разрабатывать пользовательские интерфейсы любой сложности.</w:t>
      </w:r>
    </w:p>
    <w:p w14:paraId="093F900A" w14:textId="53156F0D" w:rsidR="000159BC" w:rsidRPr="00F85E02" w:rsidRDefault="00B44B82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7" w:name="_Hlk166171737"/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Метод</w:t>
      </w:r>
      <w:r w:rsidR="00FD6DF1" w:rsidRPr="00FD6DF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FD6DF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входа в систему</w:t>
      </w:r>
      <w:r w:rsidR="000A6065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6E621C"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In()</w:t>
      </w:r>
    </w:p>
    <w:bookmarkEnd w:id="7"/>
    <w:p w14:paraId="32DC197F" w14:textId="37C82AF7" w:rsidR="00F74FB4" w:rsidRDefault="00555CF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</w:t>
      </w:r>
      <w:r w:rsidR="00FF2BA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bookmarkStart w:id="8" w:name="_Hlk170403448"/>
      <w:r w:rsidR="00FD2B9F"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In()</w:t>
      </w:r>
      <w:r w:rsidRPr="006E621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bookmarkEnd w:id="8"/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дставляет из себя адаптивную</w:t>
      </w:r>
      <w:r w:rsidR="004E0924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азме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4E0924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формы авторизаций и регистраций в сервисе, который меняет свойства ширины и высоты</w:t>
      </w:r>
      <w:r w:rsidR="003570E2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в зависимости от размера экрана.</w:t>
      </w:r>
      <w:r w:rsidR="00C95CA1" w:rsidRPr="00F85E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25298A" w14:textId="1FB22C79" w:rsidR="00B44B82" w:rsidRDefault="00B44B8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>JavaScript может отправлять сетевые запросы на сервер и подгружать новую информацию по мере необходимости.</w:t>
      </w:r>
    </w:p>
    <w:p w14:paraId="7FE7A6F3" w14:textId="5C0D7D7B" w:rsidR="00B44B82" w:rsidRPr="00B44B82" w:rsidRDefault="00B44B82" w:rsidP="00B4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lastRenderedPageBreak/>
        <w:t>Для сетевых запросов из JavaScript есть широко известный термин «AJAX» (аббревиатура от Asynchronous JavaScript And XML). XML мы использовать не обязаны, просто термин старый, поэтому в нём есть это слово. Возможно, вы его уже где-то слышал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44B82">
        <w:rPr>
          <w:rFonts w:ascii="Times New Roman" w:hAnsi="Times New Roman" w:cs="Times New Roman"/>
          <w:sz w:val="24"/>
          <w:szCs w:val="24"/>
        </w:rPr>
        <w:t>Есть несколько способов делать сетевые запросы и получать информацию с сервера.</w:t>
      </w:r>
    </w:p>
    <w:p w14:paraId="1C35CFEA" w14:textId="5CB94D20" w:rsidR="00B44B82" w:rsidRPr="00B44B82" w:rsidRDefault="00B44B82" w:rsidP="00B44B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B44B82">
        <w:rPr>
          <w:rFonts w:ascii="Times New Roman" w:hAnsi="Times New Roman" w:cs="Times New Roman"/>
          <w:b/>
          <w:bCs/>
          <w:sz w:val="24"/>
          <w:szCs w:val="24"/>
        </w:rPr>
        <w:t>fetch()</w:t>
      </w:r>
      <w:r w:rsidRPr="00B44B82">
        <w:rPr>
          <w:rFonts w:ascii="Times New Roman" w:hAnsi="Times New Roman" w:cs="Times New Roman"/>
          <w:sz w:val="24"/>
          <w:szCs w:val="24"/>
        </w:rPr>
        <w:t xml:space="preserve"> — современный и очень мощный, поэтому начнём с него. Он не поддерживается старыми </w:t>
      </w:r>
      <w:r w:rsidR="002F0F21">
        <w:rPr>
          <w:rFonts w:ascii="Times New Roman" w:hAnsi="Times New Roman" w:cs="Times New Roman"/>
          <w:sz w:val="24"/>
          <w:szCs w:val="24"/>
        </w:rPr>
        <w:t xml:space="preserve">, </w:t>
      </w:r>
      <w:r w:rsidRPr="00B44B82">
        <w:rPr>
          <w:rFonts w:ascii="Times New Roman" w:hAnsi="Times New Roman" w:cs="Times New Roman"/>
          <w:sz w:val="24"/>
          <w:szCs w:val="24"/>
        </w:rPr>
        <w:t>но поддерживается всеми современными браузерами.</w:t>
      </w:r>
    </w:p>
    <w:p w14:paraId="1160D40F" w14:textId="7D975C3A" w:rsidR="00B44B82" w:rsidRPr="00C133BC" w:rsidRDefault="00B44B82" w:rsidP="00B44B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44B82">
        <w:rPr>
          <w:rFonts w:ascii="Times New Roman" w:hAnsi="Times New Roman" w:cs="Times New Roman"/>
          <w:sz w:val="24"/>
          <w:szCs w:val="24"/>
        </w:rPr>
        <w:t>Базовый</w:t>
      </w:r>
      <w:r w:rsidRPr="00C133BC">
        <w:rPr>
          <w:rFonts w:ascii="Times New Roman" w:hAnsi="Times New Roman" w:cs="Times New Roman"/>
          <w:sz w:val="24"/>
          <w:szCs w:val="24"/>
        </w:rPr>
        <w:t xml:space="preserve"> </w:t>
      </w:r>
      <w:r w:rsidRPr="00B44B82">
        <w:rPr>
          <w:rFonts w:ascii="Times New Roman" w:hAnsi="Times New Roman" w:cs="Times New Roman"/>
          <w:sz w:val="24"/>
          <w:szCs w:val="24"/>
        </w:rPr>
        <w:t>синтаксис</w:t>
      </w:r>
      <w:r w:rsidRPr="00C133BC">
        <w:rPr>
          <w:rFonts w:ascii="Times New Roman" w:hAnsi="Times New Roman" w:cs="Times New Roman"/>
          <w:sz w:val="24"/>
          <w:szCs w:val="24"/>
        </w:rPr>
        <w:t>:</w:t>
      </w:r>
      <w:r w:rsidR="002F0F21" w:rsidRPr="00C133BC">
        <w:rPr>
          <w:rFonts w:ascii="Times New Roman" w:hAnsi="Times New Roman" w:cs="Times New Roman"/>
          <w:sz w:val="24"/>
          <w:szCs w:val="24"/>
        </w:rPr>
        <w:t xml:space="preserve">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let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promise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 xml:space="preserve"> = 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fetch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url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, [</w:t>
      </w:r>
      <w:r w:rsidR="002F0F21" w:rsidRPr="002F0F21">
        <w:rPr>
          <w:rFonts w:ascii="Times New Roman" w:hAnsi="Times New Roman" w:cs="Times New Roman"/>
          <w:b/>
          <w:bCs/>
          <w:sz w:val="24"/>
          <w:szCs w:val="24"/>
          <w:lang w:val="en-US"/>
        </w:rPr>
        <w:t>options</w:t>
      </w:r>
      <w:r w:rsidR="002F0F21" w:rsidRPr="00C133BC">
        <w:rPr>
          <w:rFonts w:ascii="Times New Roman" w:hAnsi="Times New Roman" w:cs="Times New Roman"/>
          <w:b/>
          <w:bCs/>
          <w:sz w:val="24"/>
          <w:szCs w:val="24"/>
        </w:rPr>
        <w:t>])</w:t>
      </w:r>
    </w:p>
    <w:p w14:paraId="44599CBC" w14:textId="5EC2908E" w:rsidR="002F0F21" w:rsidRPr="002F0F21" w:rsidRDefault="002F0F21" w:rsidP="002F0F2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F21">
        <w:rPr>
          <w:rFonts w:ascii="Times New Roman" w:hAnsi="Times New Roman" w:cs="Times New Roman"/>
          <w:sz w:val="24"/>
          <w:szCs w:val="24"/>
        </w:rPr>
        <w:t>url – URL для отправки запроса.</w:t>
      </w:r>
    </w:p>
    <w:p w14:paraId="32BA19FA" w14:textId="3F063B7E" w:rsidR="002F0F21" w:rsidRDefault="002F0F21" w:rsidP="002F0F21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F0F21">
        <w:rPr>
          <w:rFonts w:ascii="Times New Roman" w:hAnsi="Times New Roman" w:cs="Times New Roman"/>
          <w:sz w:val="24"/>
          <w:szCs w:val="24"/>
        </w:rPr>
        <w:t>options – дополнительные параметры: метод, заголовки и так далее.</w:t>
      </w:r>
    </w:p>
    <w:p w14:paraId="6D252836" w14:textId="1B36E463" w:rsidR="0055435B" w:rsidRPr="00C133BC" w:rsidRDefault="0055435B" w:rsidP="0055435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435B">
        <w:rPr>
          <w:rFonts w:ascii="Times New Roman" w:hAnsi="Times New Roman" w:cs="Times New Roman"/>
          <w:sz w:val="24"/>
          <w:szCs w:val="24"/>
        </w:rPr>
        <w:t>Без options это простой GET-запрос, скачивающий содержимое по адресу ur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8FA512" w14:textId="3AAF6DE2" w:rsidR="00556254" w:rsidRDefault="00B44B82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56254">
        <w:rPr>
          <w:rFonts w:ascii="Times New Roman" w:hAnsi="Times New Roman" w:cs="Times New Roman"/>
          <w:sz w:val="24"/>
          <w:szCs w:val="24"/>
        </w:rPr>
        <w:t>В основе метода</w:t>
      </w:r>
      <w:r w:rsidR="00556254" w:rsidRPr="00556254">
        <w:rPr>
          <w:rFonts w:ascii="Times New Roman" w:hAnsi="Times New Roman" w:cs="Times New Roman"/>
          <w:sz w:val="24"/>
          <w:szCs w:val="24"/>
        </w:rPr>
        <w:t xml:space="preserve"> LoginIn(), </w:t>
      </w:r>
      <w:r w:rsidRPr="00556254">
        <w:rPr>
          <w:rFonts w:ascii="Times New Roman" w:hAnsi="Times New Roman" w:cs="Times New Roman"/>
          <w:sz w:val="24"/>
          <w:szCs w:val="24"/>
        </w:rPr>
        <w:t xml:space="preserve"> имеется метод </w:t>
      </w:r>
      <w:r w:rsidRPr="00556254"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Pr="00556254">
        <w:rPr>
          <w:rFonts w:ascii="Times New Roman" w:hAnsi="Times New Roman" w:cs="Times New Roman"/>
          <w:sz w:val="24"/>
          <w:szCs w:val="24"/>
        </w:rPr>
        <w:t>()</w:t>
      </w:r>
      <w:r w:rsidR="00556254" w:rsidRPr="00556254">
        <w:rPr>
          <w:rFonts w:ascii="Times New Roman" w:hAnsi="Times New Roman" w:cs="Times New Roman"/>
          <w:sz w:val="24"/>
          <w:szCs w:val="24"/>
        </w:rPr>
        <w:t xml:space="preserve"> , который по адресу /account/login</w:t>
      </w:r>
      <w:r w:rsidR="00556254">
        <w:rPr>
          <w:rFonts w:ascii="Times New Roman" w:hAnsi="Times New Roman" w:cs="Times New Roman"/>
          <w:sz w:val="24"/>
          <w:szCs w:val="24"/>
        </w:rPr>
        <w:t>, запрашивает форму логина.</w:t>
      </w:r>
      <w:r w:rsidR="003D127B">
        <w:rPr>
          <w:rFonts w:ascii="Times New Roman" w:hAnsi="Times New Roman" w:cs="Times New Roman"/>
          <w:sz w:val="24"/>
          <w:szCs w:val="24"/>
        </w:rPr>
        <w:t xml:space="preserve"> Далее происходит взаимодействие с тегами, подгруздка </w:t>
      </w:r>
      <w:r w:rsidR="003D127B">
        <w:rPr>
          <w:rFonts w:ascii="Times New Roman" w:hAnsi="Times New Roman" w:cs="Times New Roman"/>
          <w:sz w:val="24"/>
          <w:szCs w:val="24"/>
          <w:lang w:val="en-US"/>
        </w:rPr>
        <w:t>ssc</w:t>
      </w:r>
      <w:r w:rsidR="003D127B" w:rsidRPr="003D127B">
        <w:rPr>
          <w:rFonts w:ascii="Times New Roman" w:hAnsi="Times New Roman" w:cs="Times New Roman"/>
          <w:sz w:val="24"/>
          <w:szCs w:val="24"/>
        </w:rPr>
        <w:t xml:space="preserve"> </w:t>
      </w:r>
      <w:r w:rsidR="003D127B">
        <w:rPr>
          <w:rFonts w:ascii="Times New Roman" w:hAnsi="Times New Roman" w:cs="Times New Roman"/>
          <w:sz w:val="24"/>
          <w:szCs w:val="24"/>
        </w:rPr>
        <w:t>– стилей, обновление данных.</w:t>
      </w:r>
    </w:p>
    <w:p w14:paraId="7717439A" w14:textId="1F1DDA44" w:rsidR="003D127B" w:rsidRDefault="003D127B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3D127B">
        <w:rPr>
          <w:rFonts w:ascii="Times New Roman" w:hAnsi="Times New Roman" w:cs="Times New Roman"/>
          <w:sz w:val="24"/>
          <w:szCs w:val="24"/>
        </w:rPr>
        <w:t>алидация формы login</w:t>
      </w:r>
      <w:r>
        <w:rPr>
          <w:rFonts w:ascii="Times New Roman" w:hAnsi="Times New Roman" w:cs="Times New Roman"/>
          <w:sz w:val="24"/>
          <w:szCs w:val="24"/>
        </w:rPr>
        <w:t xml:space="preserve"> предполагается, что пользователь вводит неверные данные или не вводит их вообще.</w:t>
      </w:r>
    </w:p>
    <w:p w14:paraId="6077B963" w14:textId="0614C7B5" w:rsidR="00C40720" w:rsidRDefault="003D127B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форме </w:t>
      </w:r>
      <w:r w:rsidR="00C40720">
        <w:rPr>
          <w:rFonts w:ascii="Times New Roman" w:hAnsi="Times New Roman" w:cs="Times New Roman"/>
          <w:sz w:val="24"/>
          <w:szCs w:val="24"/>
        </w:rPr>
        <w:t>предполагается следующий интерфей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74B22FE" w14:textId="3AB1CEDC" w:rsidR="003D127B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правки формы логина на сервер, для авторизаций.</w:t>
      </w:r>
      <w:r w:rsidR="003D127B" w:rsidRPr="00C407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397DE" w14:textId="0EB875AD" w:rsidR="00C40720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отмены оправки формы.</w:t>
      </w:r>
    </w:p>
    <w:p w14:paraId="2250E1ED" w14:textId="7CCFD014" w:rsidR="00C40720" w:rsidRDefault="00C40720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вод данных в виде логина, пароля, адрес почты.</w:t>
      </w:r>
    </w:p>
    <w:p w14:paraId="4B6E85CD" w14:textId="0EAE3F8F" w:rsidR="00C40720" w:rsidRPr="00C40720" w:rsidRDefault="006B4BDC" w:rsidP="00C40720">
      <w:pPr>
        <w:pStyle w:val="a7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груздка капчи(код в виде искаженных цифр)</w:t>
      </w:r>
      <w:r w:rsidR="00CE01F6">
        <w:rPr>
          <w:rFonts w:ascii="Times New Roman" w:hAnsi="Times New Roman" w:cs="Times New Roman"/>
          <w:sz w:val="24"/>
          <w:szCs w:val="24"/>
        </w:rPr>
        <w:t>, которая в свою очередь, предполагает что данные вводит пользователь, а не робот.</w:t>
      </w:r>
    </w:p>
    <w:p w14:paraId="4885CECC" w14:textId="57DFAEED" w:rsidR="00456BEB" w:rsidRDefault="00200EE0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Интерфейс пользователя</w:t>
      </w:r>
    </w:p>
    <w:p w14:paraId="3B46925D" w14:textId="64A0E5BC" w:rsidR="00386BEA" w:rsidRDefault="00386BEA" w:rsidP="00F351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386BEA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ользователя предполагается в виде:</w:t>
      </w:r>
    </w:p>
    <w:p w14:paraId="0B9A491F" w14:textId="72AC2686" w:rsidR="00386BEA" w:rsidRDefault="00386BEA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Заголовка описания модели.</w:t>
      </w:r>
    </w:p>
    <w:p w14:paraId="72FC8288" w14:textId="43B0E80B" w:rsidR="00386BEA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Добавление замеров АД</w:t>
      </w:r>
    </w:p>
    <w:p w14:paraId="703F857D" w14:textId="61F0FF6A" w:rsidR="00570612" w:rsidRDefault="00570612" w:rsidP="00570612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Основная таблица, в которой находятся модель по замеру АД</w:t>
      </w:r>
    </w:p>
    <w:p w14:paraId="74C2CD01" w14:textId="29704A17" w:rsidR="00570612" w:rsidRPr="00570612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Удаление, обновление  в таблице значений с помощью библиотеки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ue</w:t>
      </w:r>
      <w:r w:rsidRPr="0057061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</w:p>
    <w:p w14:paraId="53D7117F" w14:textId="02674413" w:rsidR="00570612" w:rsidRPr="00386BEA" w:rsidRDefault="00570612" w:rsidP="00386BEA">
      <w:pPr>
        <w:pStyle w:val="a7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изуализация данных с помощью библиотеки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hartJS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C50ECB6" w14:textId="3B5A13ED" w:rsidR="0005369B" w:rsidRPr="00F85E02" w:rsidRDefault="0074031D" w:rsidP="00F351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166421202"/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hartJS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 xml:space="preserve"> — </w:t>
      </w:r>
      <w:r w:rsidRPr="00F85E02">
        <w:rPr>
          <w:rFonts w:ascii="Times New Roman" w:hAnsi="Times New Roman" w:cs="Times New Roman"/>
          <w:b/>
          <w:bCs/>
          <w:sz w:val="24"/>
          <w:szCs w:val="24"/>
          <w:lang w:val="en-US"/>
        </w:rPr>
        <w:t>JavaScript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-библиотека визуализации данных</w:t>
      </w:r>
    </w:p>
    <w:bookmarkEnd w:id="9"/>
    <w:p w14:paraId="16174FF1" w14:textId="547E2C9E" w:rsidR="00A471A1" w:rsidRPr="00F85E02" w:rsidRDefault="00A471A1" w:rsidP="00F3519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JavaScript-библиотека Chart.js позволяет генерировать на стороне клиента привлекательные графики и диаграммы с использованием средств HTML5 (canvas). Библиотека поддерживает создание линейных графиков, столбцовых, круговых и радиальных диаграмм. Chart.js поддерживает использование анимированных эффектов.</w:t>
      </w:r>
    </w:p>
    <w:p w14:paraId="61B28931" w14:textId="0C9EA903" w:rsidR="00EA7908" w:rsidRPr="00996751" w:rsidRDefault="00A471A1" w:rsidP="0099675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Большим достоинством Chart.js является ее небольшой размер и отсутствие каких-либо зависимостей. К тому же имеется возможность ещё уменьшить размер библиотеки путем включения в нее только тех модулей, которые необходимы в конкретном случае. К примеру, если нужно создать только диаграмму кругового типа (pie chart), то можно подключить ядро библиотеки Chart.js и модуль, с помощью которого создаются диаграммы подобного типа. Таким образом, будет уменьшен общий размер библиотеки Chart.js и увеличена скорость загрузки страницы в целом. Другим достоинством библиотеки является адаптивность диаграммы, позволяющая изменять свой размер при изменении размеров окна браузера.</w:t>
      </w:r>
    </w:p>
    <w:p w14:paraId="6216BCEC" w14:textId="3A1E06C0" w:rsidR="007E5696" w:rsidRPr="00F85E02" w:rsidRDefault="0099675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Объект </w:t>
      </w:r>
      <w:r w:rsidR="00EA7908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SmtpClient</w:t>
      </w:r>
    </w:p>
    <w:p w14:paraId="0BA63B3A" w14:textId="7A022955" w:rsidR="004A2827" w:rsidRPr="004A2827" w:rsidRDefault="004A2827" w:rsidP="004A2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827">
        <w:rPr>
          <w:rFonts w:ascii="Times New Roman" w:hAnsi="Times New Roman" w:cs="Times New Roman"/>
          <w:color w:val="000000"/>
          <w:sz w:val="24"/>
          <w:szCs w:val="24"/>
        </w:rPr>
        <w:t>Как правило, большинство крупных сервисов при регистрации требуют ее подтверждения по email.</w:t>
      </w:r>
    </w:p>
    <w:p w14:paraId="4E1DF3DD" w14:textId="033ADC18" w:rsidR="00EA7908" w:rsidRPr="004A2827" w:rsidRDefault="004A2827" w:rsidP="004A2827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4A2827">
        <w:rPr>
          <w:rFonts w:ascii="Times New Roman" w:hAnsi="Times New Roman" w:cs="Times New Roman"/>
          <w:color w:val="000000"/>
          <w:sz w:val="24"/>
          <w:szCs w:val="24"/>
        </w:rPr>
        <w:t>В ASP.NET MVC есть несколько моделей авторизации и аутентификации. В данном случае используем механизм авторизации AspNet Identity, так как он более сложен в плане понимания. При использовании других методов аутентификации/авторизации общая схема подтверждения регистрации по email будет аналогична.</w:t>
      </w:r>
    </w:p>
    <w:p w14:paraId="4ACC172B" w14:textId="3D0A5C6C" w:rsidR="003D0000" w:rsidRPr="00F85E02" w:rsidRDefault="00EA7908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Для отправки почты в среде интернет используется протокол SMTP (Simple Mail Transfer Protocol). Данный протокол указывает, как почтовые сервера взаимодействуют при передаче электронной почты.</w:t>
      </w:r>
    </w:p>
    <w:p w14:paraId="0E576B49" w14:textId="779718A3" w:rsidR="003D0000" w:rsidRDefault="003D0000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A992231" w14:textId="5FC1B11A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4B423AA" w14:textId="2DC8F5D8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18C2515" w14:textId="4877404A" w:rsidR="00422281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1EA306D" w14:textId="77777777" w:rsidR="00422281" w:rsidRPr="00F85E02" w:rsidRDefault="00422281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DCFDE5B" w14:textId="331BD4D3" w:rsidR="003D0000" w:rsidRPr="00616F1A" w:rsidRDefault="003D0000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Глава 2 </w:t>
      </w:r>
      <w:r w:rsidR="006D1D68"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П</w:t>
      </w: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актическая часть</w:t>
      </w:r>
    </w:p>
    <w:p w14:paraId="777909FF" w14:textId="04EADE96" w:rsidR="000671D6" w:rsidRPr="000671D6" w:rsidRDefault="000671D6" w:rsidP="00250085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10" w:name="_Hlk168854729"/>
      <w:r w:rsidRPr="000671D6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Установка .NET Core SDK </w:t>
      </w:r>
    </w:p>
    <w:bookmarkEnd w:id="10"/>
    <w:p w14:paraId="75900ED6" w14:textId="1089EB9E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>Установка Visual Studio содержит все средства. необходимые для разр</w:t>
      </w:r>
      <w:r w:rsidR="00D54CFD"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ботки приложений ASP.NET Core MVC. но не включает комплект .NET Core SDK. который должен быть загружен и установлен отдельно. </w:t>
      </w:r>
    </w:p>
    <w:p w14:paraId="32961237" w14:textId="1620B7DC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Перейдем по ссылке https: / / www. microsoft.com/ net / core. загрузим программу установки .NET Соге SDK для Windows и запустим ее. После завершения работы </w:t>
      </w:r>
    </w:p>
    <w:p w14:paraId="5D733160" w14:textId="273A1089" w:rsidR="00D54CFD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>программы установки откроем окно командной строки или окно PowerShell и введем следующую команду для отображения установленной версии платформы NET:</w:t>
      </w:r>
    </w:p>
    <w:p w14:paraId="189AA26B" w14:textId="79991761" w:rsidR="000671D6" w:rsidRPr="000671D6" w:rsidRDefault="000671D6" w:rsidP="00D54CFD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 dotnet --version </w:t>
      </w:r>
    </w:p>
    <w:p w14:paraId="7F55A075" w14:textId="33DBE6A1" w:rsidR="000671D6" w:rsidRPr="000671D6" w:rsidRDefault="000671D6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Если </w:t>
      </w:r>
      <w:r w:rsidR="00D54CFD">
        <w:rPr>
          <w:rFonts w:ascii="Times New Roman" w:hAnsi="Times New Roman" w:cs="Times New Roman"/>
          <w:color w:val="000000"/>
          <w:sz w:val="24"/>
          <w:szCs w:val="24"/>
        </w:rPr>
        <w:t>ус</w:t>
      </w:r>
      <w:r w:rsidRPr="000671D6">
        <w:rPr>
          <w:rFonts w:ascii="Times New Roman" w:hAnsi="Times New Roman" w:cs="Times New Roman"/>
          <w:color w:val="000000"/>
          <w:sz w:val="24"/>
          <w:szCs w:val="24"/>
        </w:rPr>
        <w:t xml:space="preserve">тановка прошла успешно. тогда результирующим выводом команды будет </w:t>
      </w:r>
    </w:p>
    <w:p w14:paraId="4DC081A9" w14:textId="03BD8819" w:rsidR="000671D6" w:rsidRPr="00D54CFD" w:rsidRDefault="00D54CFD" w:rsidP="000671D6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верси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otne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FD9F26" w14:textId="2F7224FD" w:rsidR="006D1D68" w:rsidRDefault="006D1D68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</w:rPr>
        <w:t>Создание проекта</w:t>
      </w:r>
    </w:p>
    <w:p w14:paraId="4901D666" w14:textId="353D31D5" w:rsidR="00B647F7" w:rsidRPr="00B647F7" w:rsidRDefault="00B647F7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647F7">
        <w:rPr>
          <w:rFonts w:ascii="Times New Roman" w:hAnsi="Times New Roman" w:cs="Times New Roman"/>
          <w:sz w:val="24"/>
          <w:szCs w:val="24"/>
        </w:rPr>
        <w:t>ASP.NET Core MVC имеет встроенную поддержку создания веб-API. Объединение двух платформ упрощает создание приложений, включающих как пользовательский интерфейс (HTML), так и API, так как в данном случае у них будет общий код и конвейе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CB3E1F" w14:textId="27C2CFF5" w:rsidR="005F46E6" w:rsidRDefault="005F46E6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F46E6">
        <w:rPr>
          <w:rFonts w:ascii="Times New Roman" w:hAnsi="Times New Roman" w:cs="Times New Roman"/>
          <w:color w:val="000000"/>
          <w:sz w:val="24"/>
          <w:szCs w:val="24"/>
        </w:rPr>
        <w:t>Для создания проекта на ASP.NET Core MVC мы можем выбрать любой тип проекта на ASP.NET Core и в нем уже добавлять необходимые компоненты. Однако для упрощения Visual Studio уже по умолчанию предоставляет для этого шаблон</w:t>
      </w:r>
      <w:r w:rsidR="001E207D" w:rsidRPr="001E20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207D">
        <w:rPr>
          <w:rFonts w:ascii="Times New Roman" w:hAnsi="Times New Roman" w:cs="Times New Roman"/>
          <w:color w:val="000000"/>
          <w:sz w:val="24"/>
          <w:szCs w:val="24"/>
        </w:rPr>
        <w:t>веб приложение</w:t>
      </w:r>
      <w:r w:rsidRPr="005F46E6">
        <w:rPr>
          <w:rFonts w:ascii="Times New Roman" w:hAnsi="Times New Roman" w:cs="Times New Roman"/>
          <w:color w:val="000000"/>
          <w:sz w:val="24"/>
          <w:szCs w:val="24"/>
        </w:rPr>
        <w:t xml:space="preserve"> ASP.NET Core (Model-View-Controller):</w:t>
      </w:r>
    </w:p>
    <w:p w14:paraId="1B28FF56" w14:textId="156D197A" w:rsidR="005F46E6" w:rsidRDefault="00252787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41E7307" wp14:editId="4824CBC8">
            <wp:extent cx="6038850" cy="3956072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502" cy="396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2B19" w14:textId="1BFC7202" w:rsidR="00DC57C9" w:rsidRDefault="00DC57C9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DC57C9">
        <w:rPr>
          <w:rFonts w:ascii="Times New Roman" w:hAnsi="Times New Roman" w:cs="Times New Roman"/>
          <w:color w:val="000000"/>
          <w:sz w:val="24"/>
          <w:szCs w:val="24"/>
        </w:rPr>
        <w:t xml:space="preserve">Выберем данный шаблон для создания проекта. Дальше нам откроется окно для установки имени проекта.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120E10">
        <w:rPr>
          <w:rFonts w:ascii="Times New Roman" w:hAnsi="Times New Roman" w:cs="Times New Roman"/>
          <w:color w:val="000000"/>
          <w:sz w:val="24"/>
          <w:szCs w:val="24"/>
        </w:rPr>
        <w:t xml:space="preserve">роект будет называтьс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era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3EAE78F7" w14:textId="55AB0763" w:rsidR="00511EB4" w:rsidRDefault="00511EB4" w:rsidP="00F3519A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Далее нам надо будет настроить стандартные настройки для ASP.NET Cor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C401E0F" w14:textId="3CE00E2B" w:rsidR="00511EB4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Оставим все настройки по умолчанию и нажмем на ОК. И Visual Studio создаст новый проект MVC.</w:t>
      </w:r>
    </w:p>
    <w:p w14:paraId="7A8C4FB3" w14:textId="68D07DC6" w:rsidR="00866ED8" w:rsidRDefault="00866ED8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1" w:name="_Hlk167122761"/>
      <w:r w:rsidRPr="00866ED8">
        <w:rPr>
          <w:rFonts w:ascii="Times New Roman" w:hAnsi="Times New Roman" w:cs="Times New Roman"/>
          <w:b/>
          <w:bCs/>
          <w:sz w:val="24"/>
          <w:szCs w:val="24"/>
        </w:rPr>
        <w:t>Создание структуры проекта</w:t>
      </w:r>
      <w:bookmarkEnd w:id="11"/>
    </w:p>
    <w:p w14:paraId="47A00758" w14:textId="77777777" w:rsidR="009045ED" w:rsidRPr="00F85E02" w:rsidRDefault="009045ED" w:rsidP="009045E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Рассмотрим базовую структуру простейшего стандартного проекта ASP.NET Core:</w:t>
      </w:r>
    </w:p>
    <w:p w14:paraId="217604BA" w14:textId="77777777" w:rsidR="009045ED" w:rsidRPr="00866ED8" w:rsidRDefault="009045ED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FA1497D" w14:textId="78253E01" w:rsidR="00511EB4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5B84773A" wp14:editId="153B833B">
            <wp:extent cx="2838450" cy="31813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12B5C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Dependencie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все добавленные в проект пакеты и библиотеки</w:t>
      </w:r>
    </w:p>
    <w:p w14:paraId="5559148E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wwwroot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этот узел (на жестком диске ему соответствует одноименная папка) предназначен для хранения статических файлов - изображений, скриптов javascript, файлов css и т.д., которые используются приложением.</w:t>
      </w:r>
    </w:p>
    <w:p w14:paraId="557664E6" w14:textId="7F90AC22" w:rsid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ntroller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 xml:space="preserve">: папка для хранения контроллеров, используемых приложением. По умолчанию здесь уже есть один контроллер </w:t>
      </w:r>
      <w:r w:rsidR="009303F7">
        <w:rPr>
          <w:rFonts w:ascii="Times New Roman" w:hAnsi="Times New Roman" w:cs="Times New Roman"/>
          <w:color w:val="000000"/>
          <w:sz w:val="24"/>
          <w:szCs w:val="24"/>
        </w:rPr>
        <w:t>–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 xml:space="preserve"> Homecontroller</w:t>
      </w:r>
    </w:p>
    <w:p w14:paraId="64A62910" w14:textId="5CA2BA68" w:rsidR="009303F7" w:rsidRPr="00511EB4" w:rsidRDefault="009303F7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frasructure</w:t>
      </w:r>
      <w:r w:rsidRPr="009303F7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 папке находится класс контекста данных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сервис по отправке данных на почту через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MTPClie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и т.д.</w:t>
      </w:r>
    </w:p>
    <w:p w14:paraId="3A09B92D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Model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каталог для хранения моделей. По умолчанию здесь создается модель ErrorviewModel</w:t>
      </w:r>
    </w:p>
    <w:p w14:paraId="2211C339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View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каталог для хранения представлений. Здесь также по умолчанию добавляются ряд файлов - представлений</w:t>
      </w:r>
    </w:p>
    <w:p w14:paraId="1E7B2D50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appsettings.json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хранит конфигурацию приложения</w:t>
      </w:r>
    </w:p>
    <w:p w14:paraId="7686141A" w14:textId="77777777" w:rsidR="00511EB4" w:rsidRPr="00511EB4" w:rsidRDefault="00511EB4" w:rsidP="00511EB4">
      <w:pPr>
        <w:numPr>
          <w:ilvl w:val="0"/>
          <w:numId w:val="3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ogram.cs</w:t>
      </w:r>
      <w:r w:rsidRPr="00511EB4">
        <w:rPr>
          <w:rFonts w:ascii="Times New Roman" w:hAnsi="Times New Roman" w:cs="Times New Roman"/>
          <w:color w:val="000000"/>
          <w:sz w:val="24"/>
          <w:szCs w:val="24"/>
        </w:rPr>
        <w:t>: файл, который определяет входную точку в приложение ASP.NET Core</w:t>
      </w:r>
    </w:p>
    <w:p w14:paraId="15B3D6E5" w14:textId="5902733A" w:rsidR="0036449A" w:rsidRDefault="00511EB4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11EB4">
        <w:rPr>
          <w:rFonts w:ascii="Times New Roman" w:hAnsi="Times New Roman" w:cs="Times New Roman"/>
          <w:color w:val="000000"/>
          <w:sz w:val="24"/>
          <w:szCs w:val="24"/>
        </w:rPr>
        <w:t>Фактически эта та же структура, что и у проекта по типу Empty за тем исключением, что здесь также добавлены по умолчанию папки для ключевых компонентов фреймворка MVC: контроллеров и представлений. А также есть дополнительные узлы и файлы для управления зависимостями клиентской части приложения.</w:t>
      </w:r>
    </w:p>
    <w:p w14:paraId="22BF8FEA" w14:textId="77777777" w:rsidR="00075829" w:rsidRPr="007154ED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876FA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lastRenderedPageBreak/>
        <w:t>Предполагается что структура разработки проекта следующая</w:t>
      </w:r>
      <w:r w:rsidRPr="007154ED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:</w:t>
      </w:r>
    </w:p>
    <w:p w14:paraId="2A00C965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.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Models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B3AE2CE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User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1D1C051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;</w:t>
      </w:r>
    </w:p>
    <w:p w14:paraId="56FC917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name;</w:t>
      </w:r>
    </w:p>
    <w:p w14:paraId="32661020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stname</w:t>
      </w:r>
    </w:p>
    <w:p w14:paraId="1085597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ateTime birthdate</w:t>
      </w:r>
    </w:p>
    <w:p w14:paraId="66C51845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sapproved</w:t>
      </w:r>
    </w:p>
    <w:p w14:paraId="3240EF3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ole</w:t>
      </w:r>
    </w:p>
    <w:p w14:paraId="00255318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</w:t>
      </w:r>
    </w:p>
    <w:p w14:paraId="32F171D9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confirmed</w:t>
      </w:r>
    </w:p>
    <w:p w14:paraId="73A9592A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2CE857C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7E3CF2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RegisterModel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498F9EC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irstname; </w:t>
      </w:r>
    </w:p>
    <w:p w14:paraId="25CA2EC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Lastname;</w:t>
      </w:r>
    </w:p>
    <w:p w14:paraId="58723C66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;</w:t>
      </w:r>
    </w:p>
    <w:p w14:paraId="3183EB4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;</w:t>
      </w:r>
    </w:p>
    <w:p w14:paraId="2CE69F1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Year;</w:t>
      </w:r>
    </w:p>
    <w:p w14:paraId="267154E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;</w:t>
      </w:r>
    </w:p>
    <w:p w14:paraId="64D3C45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Confirm;</w:t>
      </w:r>
    </w:p>
    <w:p w14:paraId="2B2018F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ptcha;</w:t>
      </w:r>
    </w:p>
    <w:p w14:paraId="0969BF81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8E4653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 xml:space="preserve">LoginModel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2D0B04E2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Email;</w:t>
      </w:r>
    </w:p>
    <w:p w14:paraId="1AC7242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word;</w:t>
      </w:r>
    </w:p>
    <w:p w14:paraId="64C29BA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aptcha;</w:t>
      </w:r>
    </w:p>
    <w:p w14:paraId="18DAF578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2307CA39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2B91AF"/>
          <w:sz w:val="24"/>
          <w:szCs w:val="24"/>
          <w:lang w:val="en-US"/>
        </w:rPr>
        <w:t>BloodPressure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</w:p>
    <w:p w14:paraId="7CE5A71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;</w:t>
      </w:r>
    </w:p>
    <w:p w14:paraId="114770DA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DateTime datetimebloodpressure;</w:t>
      </w:r>
    </w:p>
    <w:p w14:paraId="7CC112D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;</w:t>
      </w:r>
    </w:p>
    <w:p w14:paraId="15FDA6EB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a;</w:t>
      </w:r>
    </w:p>
    <w:p w14:paraId="3EF937F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</w:t>
      </w: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ulse;</w:t>
      </w:r>
    </w:p>
    <w:p w14:paraId="79E4300D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 string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mment;</w:t>
      </w:r>
    </w:p>
    <w:p w14:paraId="42146D9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</w:p>
    <w:p w14:paraId="24BC1D7B" w14:textId="77777777" w:rsidR="00075829" w:rsidRPr="00616F1A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FC3CE4D" w14:textId="77777777" w:rsidR="00075829" w:rsidRPr="00616F1A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CE38E9" w14:textId="77777777" w:rsidR="00075829" w:rsidRPr="007154ED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Vera.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Controllers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036A33CA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F5B4D">
        <w:rPr>
          <w:rFonts w:ascii="Times New Roman" w:hAnsi="Times New Roman" w:cs="Times New Roman"/>
          <w:b/>
          <w:bCs/>
          <w:color w:val="2B91AF"/>
          <w:sz w:val="24"/>
          <w:szCs w:val="24"/>
          <w:lang w:val="en-US"/>
        </w:rPr>
        <w:t>AccountController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1C518AA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F40D9F8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  <w:t>[HttpGet]</w:t>
      </w:r>
    </w:p>
    <w:p w14:paraId="75F6ECDC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tartPage</w:t>
      </w:r>
      <w:r w:rsidRPr="00616F1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()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стартовая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страница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де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имеется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1CE9B82C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>интерфейс для регистраций пользователя и входа в сервис с учетными данными.</w:t>
      </w:r>
    </w:p>
    <w:p w14:paraId="4D4B3A6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  <w:t>[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5A0BCFF7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Register()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 xml:space="preserve"> – форма регистраций пользователя.</w:t>
      </w:r>
    </w:p>
    <w:p w14:paraId="12361511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Post]</w:t>
      </w:r>
    </w:p>
    <w:p w14:paraId="3FD2FAF4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&lt;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&gt; Register(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RegisterModel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метод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ost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регистраций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1BF22AF3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GenerateToken(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ApplicationUser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)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енерация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токена</w:t>
      </w: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4666A9E" w14:textId="77777777" w:rsidR="00075829" w:rsidRPr="007154ED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</w:rPr>
        <w:t>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aptcha(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генерация рандомного числа.</w:t>
      </w:r>
    </w:p>
    <w:p w14:paraId="58150E08" w14:textId="77777777" w:rsidR="00075829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gin</w:t>
      </w:r>
      <w:r w:rsidRPr="007154E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 xml:space="preserve">метод для </w:t>
      </w:r>
      <w:r>
        <w:rPr>
          <w:rFonts w:ascii="Times New Roman" w:hAnsi="Times New Roman" w:cs="Times New Roman"/>
          <w:color w:val="000000"/>
          <w:sz w:val="24"/>
          <w:szCs w:val="24"/>
        </w:rPr>
        <w:t>входа в сервис.</w:t>
      </w:r>
    </w:p>
    <w:p w14:paraId="3AC8328E" w14:textId="77777777" w:rsidR="00075829" w:rsidRPr="00872B0C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72B0C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872B0C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>&gt;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Logout</w:t>
      </w:r>
      <w:r w:rsidRPr="00872B0C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метод для выхода </w:t>
      </w:r>
      <w:r>
        <w:rPr>
          <w:rFonts w:ascii="Times New Roman" w:hAnsi="Times New Roman" w:cs="Times New Roman"/>
          <w:color w:val="000000"/>
          <w:sz w:val="24"/>
          <w:szCs w:val="24"/>
        </w:rPr>
        <w:t>из</w:t>
      </w: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сервиса.</w:t>
      </w:r>
    </w:p>
    <w:p w14:paraId="2D484FC6" w14:textId="77777777" w:rsidR="00075829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72B0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7154E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4A291EC5" w14:textId="77777777" w:rsidR="00075829" w:rsidRPr="000E3C40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68E3C1E" w14:textId="77777777" w:rsidR="00075829" w:rsidRPr="00616F1A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F5B4D">
        <w:rPr>
          <w:rFonts w:ascii="Times New Roman" w:hAnsi="Times New Roman" w:cs="Times New Roman"/>
          <w:b/>
          <w:bCs/>
          <w:color w:val="2B91AF"/>
          <w:sz w:val="24"/>
          <w:szCs w:val="24"/>
        </w:rPr>
        <w:t>HomeControlle</w:t>
      </w:r>
      <w:r w:rsidRPr="00616F1A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</w:p>
    <w:p w14:paraId="39A5087D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b/>
          <w:bCs/>
          <w:color w:val="2B91AF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IActionResult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Index() –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основной интерфейс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пользователя.</w:t>
      </w:r>
    </w:p>
    <w:p w14:paraId="0B438917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AddSav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Pressur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) – добавление сохранение замеров давления.</w:t>
      </w:r>
    </w:p>
    <w:p w14:paraId="38EEFD7D" w14:textId="77777777" w:rsidR="00075829" w:rsidRPr="000E3C40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Edi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BloodPressure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model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) – редактирование сохраненных данных замера давления.</w:t>
      </w:r>
    </w:p>
    <w:p w14:paraId="437F7ED9" w14:textId="77777777" w:rsidR="00075829" w:rsidRPr="000E3C40" w:rsidRDefault="00075829" w:rsidP="00075829">
      <w:pPr>
        <w:spacing w:line="360" w:lineRule="auto"/>
        <w:ind w:left="708" w:firstLine="708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0E3C40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 xml:space="preserve">&gt;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DeleteData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>(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d</w:t>
      </w:r>
      <w:r w:rsidRPr="000E3C40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) – </w:t>
      </w:r>
      <w:r w:rsidRPr="000E3C40">
        <w:rPr>
          <w:rFonts w:ascii="Times New Roman" w:hAnsi="Times New Roman" w:cs="Times New Roman"/>
          <w:color w:val="000000"/>
          <w:sz w:val="24"/>
          <w:szCs w:val="24"/>
        </w:rPr>
        <w:t>удаление данных замера давления.</w:t>
      </w:r>
    </w:p>
    <w:p w14:paraId="0D322DE4" w14:textId="77777777" w:rsidR="00075829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E3C40"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}</w:t>
      </w:r>
    </w:p>
    <w:p w14:paraId="59173C3F" w14:textId="77777777" w:rsidR="00075829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F3478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[Route(</w:t>
      </w:r>
      <w:r w:rsidRPr="00616F1A">
        <w:rPr>
          <w:rFonts w:ascii="Times New Roman" w:hAnsi="Times New Roman" w:cs="Times New Roman"/>
          <w:color w:val="A31515"/>
          <w:sz w:val="24"/>
          <w:szCs w:val="24"/>
          <w:lang w:val="en-US"/>
        </w:rPr>
        <w:t>"api/[controller]"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243CDBE7" w14:textId="77777777" w:rsidR="00075829" w:rsidRPr="002525BF" w:rsidRDefault="00075829" w:rsidP="00075829">
      <w:pPr>
        <w:spacing w:line="360" w:lineRule="auto"/>
        <w:ind w:left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[ApiController]</w:t>
      </w:r>
    </w:p>
    <w:p w14:paraId="4DCCED95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2B91AF"/>
          <w:sz w:val="24"/>
          <w:szCs w:val="24"/>
          <w:lang w:val="en-US"/>
        </w:rPr>
        <w:t>PressureController</w:t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49C33D9A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</w:p>
    <w:p w14:paraId="621F19EE" w14:textId="77777777" w:rsidR="00075829" w:rsidRPr="00616F1A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16F1A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616F1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5E32A942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() – 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возвращает список замера давления, для пользователя.</w:t>
      </w:r>
    </w:p>
    <w:p w14:paraId="58943519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48C5DE0B" w14:textId="77777777" w:rsidR="00075829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14:paraId="69E41D4B" w14:textId="77777777" w:rsidR="00075829" w:rsidRDefault="00075829" w:rsidP="0007582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F44A328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"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1}/{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A31515"/>
          <w:sz w:val="24"/>
          <w:szCs w:val="24"/>
        </w:rPr>
        <w:t>2}"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)]</w:t>
      </w:r>
    </w:p>
    <w:p w14:paraId="3734185D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IActionResult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Get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1, 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</w:t>
      </w:r>
      <w:r w:rsidRPr="002525BF">
        <w:rPr>
          <w:rFonts w:ascii="Times New Roman" w:hAnsi="Times New Roman" w:cs="Times New Roman"/>
          <w:color w:val="000000"/>
          <w:sz w:val="24"/>
          <w:szCs w:val="24"/>
        </w:rPr>
        <w:t>2) - возвращает список замера давления, для пользователя отсортированным по датам.</w:t>
      </w:r>
    </w:p>
    <w:p w14:paraId="649771BD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left="708"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Put(</w:t>
      </w:r>
      <w:r w:rsidRPr="002525BF">
        <w:rPr>
          <w:rFonts w:ascii="Times New Roman" w:hAnsi="Times New Roman" w:cs="Times New Roman"/>
          <w:color w:val="A31515"/>
          <w:sz w:val="24"/>
          <w:szCs w:val="24"/>
          <w:lang w:val="en-US"/>
        </w:rPr>
        <w:t>"{id}"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20F34437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IActionResult </w:t>
      </w:r>
      <w:r w:rsidRPr="002525BF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PutUpdata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2525BF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)</w:t>
      </w:r>
    </w:p>
    <w:p w14:paraId="2F8CC2AE" w14:textId="77777777" w:rsidR="00075829" w:rsidRPr="002525BF" w:rsidRDefault="00075829" w:rsidP="00075829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61558BD" w14:textId="77777777" w:rsidR="00075829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BFA2819" w14:textId="77777777" w:rsidR="00075829" w:rsidRPr="00CA7D13" w:rsidRDefault="00075829" w:rsidP="00075829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color w:val="000000"/>
          <w:shd w:val="clear" w:color="auto" w:fill="F7F7FA"/>
        </w:rPr>
        <w:t>А</w:t>
      </w:r>
      <w:r>
        <w:rPr>
          <w:rFonts w:ascii="Helvetica" w:hAnsi="Helvetica"/>
          <w:color w:val="000000"/>
          <w:shd w:val="clear" w:color="auto" w:fill="F7F7FA"/>
        </w:rPr>
        <w:t>трибут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6E10DF8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Ge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указывает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ы.</w:t>
      </w:r>
    </w:p>
    <w:p w14:paraId="02E19021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154ED"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os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- указывает н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росы.</w:t>
      </w:r>
    </w:p>
    <w:p w14:paraId="2262FBD6" w14:textId="77777777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tpPut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– создаёт новый ресурс или заменяет представление целевого ресурса данными, представленными в теле запроса</w:t>
      </w:r>
    </w:p>
    <w:p w14:paraId="4A63FCE9" w14:textId="30B70F0A" w:rsidR="00075829" w:rsidRDefault="00075829" w:rsidP="00075829">
      <w:pPr>
        <w:pStyle w:val="a7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2525BF">
        <w:rPr>
          <w:rFonts w:ascii="Times New Roman" w:hAnsi="Times New Roman" w:cs="Times New Roman"/>
          <w:color w:val="000000"/>
          <w:sz w:val="24"/>
          <w:szCs w:val="24"/>
        </w:rPr>
        <w:t>ApiControll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850534">
        <w:rPr>
          <w:rFonts w:ascii="Times New Roman" w:hAnsi="Times New Roman" w:cs="Times New Roman"/>
          <w:color w:val="000000"/>
          <w:sz w:val="24"/>
          <w:szCs w:val="24"/>
        </w:rPr>
        <w:t>Route("api/[controller]") -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</w:t>
      </w:r>
      <w:r w:rsidRPr="00CA7D13">
        <w:rPr>
          <w:rFonts w:ascii="Times New Roman" w:hAnsi="Times New Roman" w:cs="Times New Roman"/>
          <w:color w:val="000000"/>
          <w:sz w:val="24"/>
          <w:szCs w:val="24"/>
        </w:rPr>
        <w:t>режде всего к контроллеру применяется атрибут [ApiController], 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удет сопоставляться с запросами.</w:t>
      </w:r>
    </w:p>
    <w:p w14:paraId="79C8B757" w14:textId="242E741A" w:rsidR="00EE334C" w:rsidRDefault="00EE334C" w:rsidP="00EE334C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528C7B6" w14:textId="4F43312C" w:rsidR="00EE334C" w:rsidRPr="00EE334C" w:rsidRDefault="00EE334C" w:rsidP="00EE334C">
      <w:pPr>
        <w:pStyle w:val="a7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E334C">
        <w:rPr>
          <w:rFonts w:ascii="Times New Roman" w:hAnsi="Times New Roman" w:cs="Times New Roman"/>
          <w:b/>
          <w:bCs/>
          <w:color w:val="000000"/>
          <w:sz w:val="24"/>
          <w:szCs w:val="24"/>
        </w:rPr>
        <w:t>Структура проекта:</w:t>
      </w:r>
    </w:p>
    <w:p w14:paraId="4E0B4E16" w14:textId="77777777" w:rsidR="00075829" w:rsidRDefault="00682218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7B273039" wp14:editId="595F6323">
            <wp:extent cx="5400040" cy="87490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4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69D4A" w14:textId="646E7713" w:rsidR="00893DF1" w:rsidRDefault="00893DF1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Внедрение зависимостей Dependency Injection.</w:t>
      </w:r>
    </w:p>
    <w:p w14:paraId="69E1C1B3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Внедрение зависимостей — </w:t>
      </w:r>
      <w:r w:rsidRPr="00893DF1">
        <w:rPr>
          <w:rFonts w:ascii="Times New Roman" w:hAnsi="Times New Roman" w:cs="Times New Roman"/>
          <w:color w:val="000000"/>
          <w:sz w:val="24"/>
          <w:szCs w:val="24"/>
        </w:rPr>
        <w:t>это шаблон, согласно которому компонент (класс) передаёт заботу о создании необходимых для его работы других компонентов вовне.</w:t>
      </w:r>
    </w:p>
    <w:p w14:paraId="14D0D230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В ASP.NET Core есть следующие способы передачи зависимостей компоненту:</w:t>
      </w:r>
    </w:p>
    <w:p w14:paraId="2A1C2CF7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конструктор класса (для любых классов).</w:t>
      </w:r>
    </w:p>
    <w:p w14:paraId="15F5DC0C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параметр метода класса (для контроллеров MVC).</w:t>
      </w:r>
    </w:p>
    <w:p w14:paraId="14076372" w14:textId="77777777" w:rsidR="00893DF1" w:rsidRPr="00893DF1" w:rsidRDefault="00893DF1" w:rsidP="00893DF1">
      <w:pPr>
        <w:numPr>
          <w:ilvl w:val="0"/>
          <w:numId w:val="3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Через свойство класса (для представлений MVC).</w:t>
      </w:r>
    </w:p>
    <w:p w14:paraId="7A7ED0E5" w14:textId="77777777" w:rsidR="00893DF1" w:rsidRPr="00893DF1" w:rsidRDefault="00893DF1" w:rsidP="00893DF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893DF1">
        <w:rPr>
          <w:rFonts w:ascii="Times New Roman" w:hAnsi="Times New Roman" w:cs="Times New Roman"/>
          <w:color w:val="000000"/>
          <w:sz w:val="24"/>
          <w:szCs w:val="24"/>
        </w:rPr>
        <w:t>Если внедряемые компоненты также имеют зависимости, механизм, отвечающий за внедрение зависимостей, должен создать всю необходимую цепочку компонентов.</w:t>
      </w:r>
    </w:p>
    <w:p w14:paraId="3CFE562C" w14:textId="77777777" w:rsidR="00893DF1" w:rsidRPr="00893DF1" w:rsidRDefault="00893DF1" w:rsidP="00511EB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FC4E96" w14:textId="375DCE0B" w:rsidR="0057781B" w:rsidRDefault="0003028E" w:rsidP="0057781B">
      <w:pPr>
        <w:pStyle w:val="a3"/>
      </w:pPr>
      <w:r w:rsidRPr="0003028E">
        <w:rPr>
          <w:rFonts w:eastAsiaTheme="majorEastAsia"/>
          <w:b/>
          <w:bCs/>
          <w:color w:val="000000"/>
        </w:rPr>
        <w:t>Установка, регистрация</w:t>
      </w:r>
      <w:r w:rsidR="00D27A6A">
        <w:rPr>
          <w:rFonts w:eastAsiaTheme="majorEastAsia"/>
          <w:b/>
          <w:bCs/>
          <w:color w:val="000000"/>
        </w:rPr>
        <w:t>, добавление</w:t>
      </w:r>
      <w:r w:rsidRPr="0003028E">
        <w:rPr>
          <w:rFonts w:eastAsiaTheme="majorEastAsia"/>
          <w:b/>
          <w:bCs/>
          <w:color w:val="000000"/>
        </w:rPr>
        <w:t xml:space="preserve"> встроенных сервисов</w:t>
      </w:r>
    </w:p>
    <w:p w14:paraId="78B16864" w14:textId="082E66E9" w:rsidR="0036449A" w:rsidRDefault="0036449A" w:rsidP="00893DF1">
      <w:pPr>
        <w:pStyle w:val="a3"/>
        <w:spacing w:line="360" w:lineRule="auto"/>
        <w:rPr>
          <w:color w:val="000000"/>
        </w:rPr>
      </w:pPr>
      <w:r w:rsidRPr="00F85E02">
        <w:rPr>
          <w:color w:val="000000"/>
        </w:rPr>
        <w:t>За управление сервисами в приложении в классе </w:t>
      </w:r>
      <w:r w:rsidRPr="00F85E02">
        <w:rPr>
          <w:rStyle w:val="b"/>
          <w:b/>
          <w:bCs/>
          <w:color w:val="000000"/>
        </w:rPr>
        <w:t>WebApplicationBuilder</w:t>
      </w:r>
      <w:r w:rsidRPr="00F85E02">
        <w:rPr>
          <w:color w:val="000000"/>
        </w:rPr>
        <w:t> определено свойство </w:t>
      </w:r>
      <w:r w:rsidRPr="00F85E02">
        <w:rPr>
          <w:rStyle w:val="b"/>
          <w:b/>
          <w:bCs/>
          <w:color w:val="000000"/>
        </w:rPr>
        <w:t>Services</w:t>
      </w:r>
      <w:r w:rsidRPr="00F85E02">
        <w:rPr>
          <w:color w:val="000000"/>
        </w:rPr>
        <w:t>, которое представляет объект </w:t>
      </w:r>
      <w:r w:rsidRPr="00F85E02">
        <w:rPr>
          <w:rStyle w:val="b"/>
          <w:b/>
          <w:bCs/>
          <w:color w:val="000000"/>
        </w:rPr>
        <w:t>IServiceCollection</w:t>
      </w:r>
      <w:r w:rsidRPr="00F85E02">
        <w:rPr>
          <w:color w:val="000000"/>
        </w:rPr>
        <w:t> - коллекцию сервисов:</w:t>
      </w:r>
    </w:p>
    <w:p w14:paraId="1894B057" w14:textId="77777777" w:rsidR="00893DF1" w:rsidRPr="00893DF1" w:rsidRDefault="00893DF1" w:rsidP="00893DF1">
      <w:pPr>
        <w:pStyle w:val="a3"/>
        <w:spacing w:line="360" w:lineRule="auto"/>
        <w:rPr>
          <w:b/>
          <w:bCs/>
          <w:color w:val="000000"/>
          <w:lang w:val="en-US"/>
        </w:rPr>
      </w:pPr>
      <w:r w:rsidRPr="00893DF1">
        <w:rPr>
          <w:b/>
          <w:bCs/>
          <w:color w:val="000000"/>
          <w:lang w:val="en-US"/>
        </w:rPr>
        <w:t xml:space="preserve">WebApplicationBuilder </w:t>
      </w:r>
      <w:r w:rsidRPr="00893DF1">
        <w:rPr>
          <w:color w:val="000000"/>
          <w:lang w:val="en-US"/>
        </w:rPr>
        <w:t>builder</w:t>
      </w:r>
      <w:r w:rsidRPr="00893DF1">
        <w:rPr>
          <w:b/>
          <w:bCs/>
          <w:color w:val="000000"/>
          <w:lang w:val="en-US"/>
        </w:rPr>
        <w:t xml:space="preserve"> = WebApplication.CreateBuilder();</w:t>
      </w:r>
    </w:p>
    <w:p w14:paraId="772EAA9E" w14:textId="1B3DAB5C" w:rsidR="00893DF1" w:rsidRPr="00893DF1" w:rsidRDefault="00893DF1" w:rsidP="00893DF1">
      <w:pPr>
        <w:pStyle w:val="a3"/>
        <w:spacing w:line="360" w:lineRule="auto"/>
        <w:rPr>
          <w:color w:val="000000"/>
          <w:lang w:val="en-US"/>
        </w:rPr>
      </w:pPr>
      <w:r w:rsidRPr="00893DF1">
        <w:rPr>
          <w:b/>
          <w:bCs/>
          <w:color w:val="000000"/>
          <w:lang w:val="en-US"/>
        </w:rPr>
        <w:t xml:space="preserve">IServiceCollection </w:t>
      </w:r>
      <w:r w:rsidRPr="00893DF1">
        <w:rPr>
          <w:color w:val="000000"/>
          <w:lang w:val="en-US"/>
        </w:rPr>
        <w:t>allServices</w:t>
      </w:r>
      <w:r w:rsidRPr="00893DF1">
        <w:rPr>
          <w:b/>
          <w:bCs/>
          <w:color w:val="000000"/>
          <w:lang w:val="en-US"/>
        </w:rPr>
        <w:t xml:space="preserve"> = </w:t>
      </w:r>
      <w:r w:rsidRPr="00893DF1">
        <w:rPr>
          <w:color w:val="000000"/>
          <w:lang w:val="en-US"/>
        </w:rPr>
        <w:t>builder</w:t>
      </w:r>
      <w:r w:rsidRPr="00893DF1">
        <w:rPr>
          <w:b/>
          <w:bCs/>
          <w:color w:val="000000"/>
          <w:lang w:val="en-US"/>
        </w:rPr>
        <w:t>.</w:t>
      </w:r>
      <w:r w:rsidRPr="00893DF1">
        <w:rPr>
          <w:color w:val="000000"/>
          <w:lang w:val="en-US"/>
        </w:rPr>
        <w:t>Services</w:t>
      </w:r>
      <w:r w:rsidRPr="00893DF1">
        <w:rPr>
          <w:b/>
          <w:bCs/>
          <w:color w:val="000000"/>
          <w:lang w:val="en-US"/>
        </w:rPr>
        <w:t>;</w:t>
      </w:r>
      <w:r w:rsidRPr="00893DF1">
        <w:rPr>
          <w:color w:val="000000"/>
          <w:lang w:val="en-US"/>
        </w:rPr>
        <w:t xml:space="preserve">  // коллекция сервисов</w:t>
      </w:r>
    </w:p>
    <w:p w14:paraId="48FEAFED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 wp14:anchorId="1CCB6B31" wp14:editId="42DC0AA5">
            <wp:extent cx="6120130" cy="14382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FEAA4" w14:textId="3A12EB86" w:rsidR="0036449A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И даже если мы не добавляем в эту коллекцию никаких сервисов, IServiceCollection уже содержит ряд сервисов по умолчанию</w:t>
      </w:r>
    </w:p>
    <w:p w14:paraId="02E24CB3" w14:textId="153D5814" w:rsidR="00EB662E" w:rsidRDefault="00EB662E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662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ласс WebApplication применяется для управления обработкой запроса, установки маршрутов, получения сервисов и т.д.</w:t>
      </w:r>
    </w:p>
    <w:p w14:paraId="6D68AC04" w14:textId="4816AAEC" w:rsidR="00EB02C3" w:rsidRDefault="00EB02C3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Таким образом, после вызова метод Run/Start/RunAsync/StartAsync приложение будет за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п</w:t>
      </w: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ущено, и мы сможем к нему обращаться:</w:t>
      </w:r>
    </w:p>
    <w:p w14:paraId="22FD2D0E" w14:textId="77777777" w:rsidR="00EB02C3" w:rsidRPr="00EB02C3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ebApplicationBuilder builder = WebApplication.CreateBuilder();</w:t>
      </w:r>
    </w:p>
    <w:p w14:paraId="65B62B41" w14:textId="2DAB5382" w:rsidR="00EB02C3" w:rsidRPr="00EB02C3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WebApplication app = builder.Build</w:t>
      </w:r>
      <w:r w:rsidR="000534F7" w:rsidRPr="006E17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 xml:space="preserve"> </w:t>
      </w: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  <w:t>();</w:t>
      </w:r>
    </w:p>
    <w:p w14:paraId="28A7F887" w14:textId="18A64D29" w:rsidR="00EB02C3" w:rsidRPr="00F85E02" w:rsidRDefault="00EB02C3" w:rsidP="00EB02C3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EB02C3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pp.Run();</w:t>
      </w:r>
    </w:p>
    <w:p w14:paraId="10C983BA" w14:textId="77777777" w:rsidR="0036449A" w:rsidRPr="00F85E02" w:rsidRDefault="0036449A" w:rsidP="0036449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r w:rsidRPr="00F85E02">
        <w:rPr>
          <w:rFonts w:ascii="Times New Roman" w:hAnsi="Times New Roman" w:cs="Times New Roman"/>
          <w:b/>
          <w:bCs/>
          <w:color w:val="000000"/>
        </w:rPr>
        <w:t>Регистрация встроенных сервисов ASP.NET Core</w:t>
      </w:r>
    </w:p>
    <w:p w14:paraId="1DCF2AA6" w14:textId="7A027CB2" w:rsidR="0036449A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Кроме ряда подключаемых по умолчанию сервисов ASP.NET Core имеет еще ряд встроенных сервисов, которые мы можем подключать в приложение при необходимости. Все сервисы и компоненты middleware, которые предоставляются ASP.NET по умолчанию, регистрируются в приложение с помощью методов расширений IServiceCollection, имеющих общую форму </w:t>
      </w:r>
      <w:r w:rsidRPr="00D5724D">
        <w:rPr>
          <w:rStyle w:val="HTML"/>
          <w:rFonts w:ascii="Times New Roman" w:eastAsiaTheme="minorHAnsi" w:hAnsi="Times New Roman" w:cs="Times New Roman"/>
          <w:b/>
          <w:bCs/>
          <w:color w:val="000000"/>
          <w:sz w:val="24"/>
          <w:szCs w:val="24"/>
          <w:shd w:val="clear" w:color="auto" w:fill="F7F7FA"/>
        </w:rPr>
        <w:t>Add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[название_сервиса]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</w:t>
      </w:r>
    </w:p>
    <w:p w14:paraId="7FFB4146" w14:textId="77777777" w:rsidR="0057781B" w:rsidRPr="005740CE" w:rsidRDefault="0057781B" w:rsidP="00577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40CE">
        <w:rPr>
          <w:rFonts w:ascii="Times New Roman" w:hAnsi="Times New Roman" w:cs="Times New Roman"/>
          <w:sz w:val="24"/>
          <w:szCs w:val="24"/>
          <w:lang w:val="en-US"/>
        </w:rPr>
        <w:t xml:space="preserve">var builder = </w:t>
      </w:r>
      <w:r w:rsidRPr="00D5724D">
        <w:rPr>
          <w:rFonts w:ascii="Times New Roman" w:hAnsi="Times New Roman" w:cs="Times New Roman"/>
          <w:sz w:val="24"/>
          <w:szCs w:val="24"/>
          <w:lang w:val="en-US"/>
        </w:rPr>
        <w:t>WebApplication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724D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Builder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65041503" w14:textId="16D268A3" w:rsidR="0057781B" w:rsidRPr="005740CE" w:rsidRDefault="0057781B" w:rsidP="0057781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740CE">
        <w:rPr>
          <w:rFonts w:ascii="Times New Roman" w:hAnsi="Times New Roman" w:cs="Times New Roman"/>
          <w:sz w:val="24"/>
          <w:szCs w:val="24"/>
          <w:lang w:val="en-US"/>
        </w:rPr>
        <w:t>builder.Services.</w:t>
      </w:r>
      <w:r w:rsidRPr="0057781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ddSession </w:t>
      </w:r>
      <w:r w:rsidRPr="005740CE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FA3DEFF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Например:</w:t>
      </w:r>
    </w:p>
    <w:p w14:paraId="3CAEBB6C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7F7FA"/>
        </w:rPr>
        <w:drawing>
          <wp:inline distT="0" distB="0" distL="0" distR="0" wp14:anchorId="0E913F99" wp14:editId="75419A62">
            <wp:extent cx="6120130" cy="1314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EF76" w14:textId="77777777" w:rsidR="0036449A" w:rsidRPr="00F85E02" w:rsidRDefault="0036449A" w:rsidP="0036449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Для объекта IServiceCollection определено ряд методов расширений, которые начинаются на </w:t>
      </w:r>
      <w:r w:rsidRPr="00F85E02">
        <w:rPr>
          <w:rStyle w:val="ii"/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Add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, как, например,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  <w:lang w:val="en-US"/>
        </w:rPr>
        <w:t>AddSession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 Эти методы добавляют в объект IServiceCollection соответствующие сервисы. Например,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  <w:lang w:val="en-US"/>
        </w:rPr>
        <w:t>AddSession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добавляет в приложение сервисы ,</w:t>
      </w:r>
      <w:r w:rsidRPr="00F85E02">
        <w:rPr>
          <w:rFonts w:ascii="Times New Roman" w:hAnsi="Times New Roman" w:cs="Times New Roman"/>
          <w:color w:val="9999AA"/>
          <w:sz w:val="24"/>
          <w:szCs w:val="24"/>
          <w:shd w:val="clear" w:color="auto" w:fill="FFFCD3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</w:rPr>
        <w:t>добавляем сервис работы с сессиями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 благодаря чему мы сможем их использовать в приложении.</w:t>
      </w:r>
    </w:p>
    <w:p w14:paraId="6CE73172" w14:textId="77777777" w:rsidR="0036449A" w:rsidRPr="00F85E02" w:rsidRDefault="0036449A" w:rsidP="0036449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обавляем сервисы MVC</w:t>
      </w:r>
    </w:p>
    <w:p w14:paraId="7C60C95D" w14:textId="77777777" w:rsidR="0036449A" w:rsidRPr="00F85E02" w:rsidRDefault="0036449A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lastRenderedPageBreak/>
        <w:t>Теперь задействуем функциональность фреймворка MVC в нашем приложении и изменим файл </w:t>
      </w:r>
      <w:r w:rsidRPr="00F85E02">
        <w:rPr>
          <w:rStyle w:val="b"/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  <w:t>Program.cs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 следующим образом:</w:t>
      </w:r>
    </w:p>
    <w:p w14:paraId="2819E4CE" w14:textId="77777777" w:rsidR="0036449A" w:rsidRPr="00F85E02" w:rsidRDefault="0036449A" w:rsidP="0036449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 w:rsidRPr="00F85E02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ru-RU"/>
        </w:rPr>
        <w:drawing>
          <wp:inline distT="0" distB="0" distL="0" distR="0" wp14:anchorId="70CC9E94" wp14:editId="74EC9311">
            <wp:extent cx="6120130" cy="1515110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7B98" w14:textId="68D07310" w:rsidR="0036449A" w:rsidRDefault="0036449A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Прежде всего надо отметить, что функциональность MVC, в частности, поддержка контроллеров и представлений, подключается в приложение в виде сервиса - в данном случае с помощью вызова </w:t>
      </w:r>
      <w:r w:rsidRPr="00F85E02">
        <w:rPr>
          <w:rStyle w:val="HTML"/>
          <w:rFonts w:ascii="Times New Roman" w:eastAsiaTheme="minorHAnsi" w:hAnsi="Times New Roman" w:cs="Times New Roman"/>
          <w:color w:val="000000"/>
          <w:sz w:val="24"/>
          <w:szCs w:val="24"/>
          <w:shd w:val="clear" w:color="auto" w:fill="F7F7FA"/>
        </w:rPr>
        <w:t>services.AddControllersWithViews()</w:t>
      </w:r>
      <w:r w:rsidRPr="00F85E02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. После этого можем использовать функциональность фреймворка MVC.</w:t>
      </w:r>
    </w:p>
    <w:p w14:paraId="49AA4362" w14:textId="23E7D0DC" w:rsidR="0055582D" w:rsidRDefault="0011758E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11758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 xml:space="preserve">Кроме того, чтобы связать приходящие от пользователей запросы с контроллерами применяется метод MapControllerRoute(). </w:t>
      </w:r>
    </w:p>
    <w:p w14:paraId="4E915D14" w14:textId="77777777" w:rsidR="0055582D" w:rsidRPr="00D27A6A" w:rsidRDefault="0055582D" w:rsidP="0055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app.MapControllerRoute(</w:t>
      </w:r>
    </w:p>
    <w:p w14:paraId="39ACA328" w14:textId="77777777" w:rsidR="0055582D" w:rsidRPr="00D27A6A" w:rsidRDefault="0055582D" w:rsidP="005558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name: </w:t>
      </w:r>
      <w:r w:rsidRPr="00D27A6A">
        <w:rPr>
          <w:rFonts w:ascii="Times New Roman" w:hAnsi="Times New Roman" w:cs="Times New Roman"/>
          <w:color w:val="A31515"/>
          <w:sz w:val="24"/>
          <w:szCs w:val="24"/>
          <w:lang w:val="en-US"/>
        </w:rPr>
        <w:t>"default"</w:t>
      </w: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0F443BA0" w14:textId="2EFBF5AC" w:rsidR="0055582D" w:rsidRPr="00D27A6A" w:rsidRDefault="0055582D" w:rsidP="0055582D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  <w:lang w:val="en-US"/>
        </w:rPr>
      </w:pP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attern: </w:t>
      </w:r>
      <w:r w:rsidRPr="00D27A6A">
        <w:rPr>
          <w:rFonts w:ascii="Times New Roman" w:hAnsi="Times New Roman" w:cs="Times New Roman"/>
          <w:color w:val="A31515"/>
          <w:sz w:val="24"/>
          <w:szCs w:val="24"/>
          <w:lang w:val="en-US"/>
        </w:rPr>
        <w:t>"{controller=account}/{action=startpage}/{id?}"</w:t>
      </w:r>
      <w:r w:rsidRPr="00D27A6A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6FD54875" w14:textId="0D8EC917" w:rsidR="0011758E" w:rsidRDefault="0011758E" w:rsidP="0036449A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</w:pPr>
      <w:r w:rsidRPr="0011758E">
        <w:rPr>
          <w:rFonts w:ascii="Times New Roman" w:hAnsi="Times New Roman" w:cs="Times New Roman"/>
          <w:color w:val="000000"/>
          <w:sz w:val="24"/>
          <w:szCs w:val="24"/>
          <w:shd w:val="clear" w:color="auto" w:fill="F7F7FA"/>
        </w:rPr>
        <w:t>Через первый параметр - name в метод передается название маршрута - в данном случае "default". Через второй параметр - параметр pattern передается шаблон маршрута, которому должен соответствовать запрос. В качестве шаблона маршрута применяется шаблон "{controller=Home}/{action=Index}/{id?}", который представляет трехсегментный запрос. В нем первый сегмент представляет контроллер, второй сегмент - метод контроллера, а третий - необязательный параметр. При этом если в запросе не указаны сегменты (например, обращение идет к корню веб-приложения), то в качестве контроллера по умолчанию применяется HomeController, а в качестве его метода - метод Index.</w:t>
      </w:r>
    </w:p>
    <w:p w14:paraId="5E702360" w14:textId="77777777" w:rsidR="00450E01" w:rsidRPr="00450E01" w:rsidRDefault="00450E01" w:rsidP="00450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Hlk170492908"/>
      <w:r w:rsidRPr="00120E10">
        <w:rPr>
          <w:rFonts w:ascii="Times New Roman" w:hAnsi="Times New Roman" w:cs="Times New Roman"/>
          <w:b/>
          <w:bCs/>
          <w:sz w:val="24"/>
          <w:szCs w:val="24"/>
        </w:rPr>
        <w:t>Добавление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ASP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Core</w:t>
      </w:r>
      <w:r w:rsidRPr="00450E0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20E10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bookmarkEnd w:id="12"/>
    <w:p w14:paraId="0F09F3B8" w14:textId="77777777" w:rsidR="00450E01" w:rsidRPr="00B4398D" w:rsidRDefault="00450E01" w:rsidP="00450E0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B5D9C">
        <w:rPr>
          <w:rFonts w:ascii="Times New Roman" w:hAnsi="Times New Roman" w:cs="Times New Roman"/>
          <w:sz w:val="24"/>
          <w:szCs w:val="24"/>
        </w:rPr>
        <w:t xml:space="preserve">Но чтобы все эти станицы могли выполнять свою роль, в классе </w:t>
      </w:r>
      <w:r>
        <w:rPr>
          <w:rFonts w:ascii="Times New Roman" w:hAnsi="Times New Roman" w:cs="Times New Roman"/>
          <w:sz w:val="24"/>
          <w:szCs w:val="24"/>
          <w:lang w:val="en-US"/>
        </w:rPr>
        <w:t>Program</w:t>
      </w:r>
      <w:r w:rsidRPr="00BB5D9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s</w:t>
      </w:r>
      <w:r w:rsidRPr="00BB5D9C">
        <w:rPr>
          <w:rFonts w:ascii="Times New Roman" w:hAnsi="Times New Roman" w:cs="Times New Roman"/>
          <w:sz w:val="24"/>
          <w:szCs w:val="24"/>
        </w:rPr>
        <w:t xml:space="preserve"> добавляется конфигурация 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Identity</w:t>
      </w:r>
      <w:r w:rsidRPr="00BB5D9C">
        <w:rPr>
          <w:rFonts w:ascii="Times New Roman" w:hAnsi="Times New Roman" w:cs="Times New Roman"/>
          <w:sz w:val="24"/>
          <w:szCs w:val="24"/>
        </w:rPr>
        <w:t>. В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приложение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добавляются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</w:rPr>
        <w:t>сервисы</w:t>
      </w:r>
      <w:r w:rsidRPr="00B439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Identit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BD78528" w14:textId="77777777" w:rsidR="00450E01" w:rsidRDefault="00450E01" w:rsidP="00450E0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BB5D9C">
        <w:rPr>
          <w:rFonts w:ascii="Times New Roman" w:hAnsi="Times New Roman" w:cs="Times New Roman"/>
          <w:sz w:val="24"/>
          <w:szCs w:val="24"/>
          <w:lang w:val="en-US"/>
        </w:rPr>
        <w:t>builder.Services.AddIdentity&lt;ApplicationUser, IdentityRole&gt;().AddEntityFrameworkStores&lt;VeraContext&gt;()</w:t>
      </w:r>
    </w:p>
    <w:p w14:paraId="661C028E" w14:textId="77777777" w:rsidR="00450E01" w:rsidRPr="00616F1A" w:rsidRDefault="00450E01" w:rsidP="00450E0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616F1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BB5D9C">
        <w:rPr>
          <w:rFonts w:ascii="Times New Roman" w:hAnsi="Times New Roman" w:cs="Times New Roman"/>
          <w:sz w:val="24"/>
          <w:szCs w:val="24"/>
          <w:lang w:val="en-US"/>
        </w:rPr>
        <w:t>AddDefaultTokenProviders</w:t>
      </w:r>
      <w:r w:rsidRPr="00616F1A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9C53ADE" w14:textId="35EEF96C" w:rsidR="00450E01" w:rsidRPr="00616F1A" w:rsidRDefault="00450E01" w:rsidP="0036449A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Функционал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вториз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снове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истемы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Identity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ановится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оступным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ерез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ызовы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о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616F1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UseAuthentication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 </w:t>
      </w:r>
      <w:r w:rsidRPr="00616F1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app.UseAuthorization()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,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ак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любой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истеме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утентифик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вторизации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</w:t>
      </w:r>
      <w:r w:rsidRPr="00616F1A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ASP.NET Core.</w:t>
      </w:r>
    </w:p>
    <w:p w14:paraId="16D0D37D" w14:textId="49428386" w:rsidR="00A30810" w:rsidRPr="00A30810" w:rsidRDefault="00A30810" w:rsidP="0036449A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7F7FA"/>
        </w:rPr>
      </w:pPr>
      <w:r w:rsidRPr="00A3081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утентификация и авторизация в практике</w:t>
      </w:r>
    </w:p>
    <w:p w14:paraId="4A96E832" w14:textId="557B5C31" w:rsidR="00A30810" w:rsidRDefault="00EE5D93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сервисов а</w:t>
      </w:r>
      <w:r w:rsidRPr="00EE5D93">
        <w:rPr>
          <w:rFonts w:ascii="Times New Roman" w:hAnsi="Times New Roman" w:cs="Times New Roman"/>
          <w:sz w:val="24"/>
          <w:szCs w:val="24"/>
        </w:rPr>
        <w:t>утентификаци</w:t>
      </w:r>
      <w:r>
        <w:rPr>
          <w:rFonts w:ascii="Times New Roman" w:hAnsi="Times New Roman" w:cs="Times New Roman"/>
          <w:sz w:val="24"/>
          <w:szCs w:val="24"/>
        </w:rPr>
        <w:t>й</w:t>
      </w:r>
      <w:r w:rsidR="00A30810" w:rsidRPr="00F85E02">
        <w:rPr>
          <w:rFonts w:ascii="Times New Roman" w:hAnsi="Times New Roman" w:cs="Times New Roman"/>
          <w:sz w:val="24"/>
          <w:szCs w:val="24"/>
        </w:rPr>
        <w:t xml:space="preserve"> реализованы как методы расширения для типа AuthenticationBuilder, который возвращается методом AddAuthentication():</w:t>
      </w:r>
    </w:p>
    <w:p w14:paraId="788C970B" w14:textId="11A1CF1C" w:rsidR="00EE5D93" w:rsidRDefault="00EE5D93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50C8E7" wp14:editId="4F8296FA">
            <wp:extent cx="5400040" cy="3485700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32B75" w14:textId="75C961D6" w:rsidR="00503FBA" w:rsidRPr="00503FBA" w:rsidRDefault="00503FBA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 AddJwtBearer() в приложение добавляется конфигурация токена. Для конфигурации токена применяется объект JwtBearerOptions, который позволяет с помощью свойств настроить работу с токеном. Данный объект имеет множество свойств</w:t>
      </w:r>
      <w:r w:rsidRPr="00503FBA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1C733427" w14:textId="1DC358F5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Pr="00F85E02">
        <w:rPr>
          <w:rFonts w:ascii="Times New Roman" w:hAnsi="Times New Roman" w:cs="Times New Roman"/>
          <w:sz w:val="24"/>
          <w:szCs w:val="24"/>
        </w:rPr>
        <w:t>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UseAuthentication()</w:t>
      </w:r>
      <w:r w:rsidRPr="00F85E02">
        <w:rPr>
          <w:rFonts w:ascii="Times New Roman" w:hAnsi="Times New Roman" w:cs="Times New Roman"/>
          <w:sz w:val="24"/>
          <w:szCs w:val="24"/>
        </w:rPr>
        <w:t> должен встраиваться в конвейер до любых компонентов middleware, которые используют аутентификацию пользователей.</w:t>
      </w:r>
    </w:p>
    <w:p w14:paraId="0AA48AB2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Для выполнения аутентификации этот компонент использует сервисы аутентификации, в частности, сервис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IAuthenticationService</w:t>
      </w:r>
      <w:r w:rsidRPr="00F85E02">
        <w:rPr>
          <w:rFonts w:ascii="Times New Roman" w:hAnsi="Times New Roman" w:cs="Times New Roman"/>
          <w:sz w:val="24"/>
          <w:szCs w:val="24"/>
        </w:rPr>
        <w:t>, которые регистрируются в приложен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entic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1A569D9C" w14:textId="73D535BC" w:rsidR="00A30810" w:rsidRPr="00F85E02" w:rsidRDefault="00A30810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E91C2D" w14:textId="5FE6C5E4" w:rsidR="00A30810" w:rsidRDefault="00A30810" w:rsidP="00A308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F26AB5" wp14:editId="51F474EC">
            <wp:extent cx="5949244" cy="16192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008" cy="162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B4045" w14:textId="77777777" w:rsidR="00EE5D93" w:rsidRPr="00F85E02" w:rsidRDefault="00EE5D93" w:rsidP="00EE5D9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ля подключения </w:t>
      </w:r>
      <w:r w:rsidRPr="0033545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авторизации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о встроить компонент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Microsoft.AspNetCore.Authorization.AuthorizationMiddleware</w:t>
      </w:r>
      <w:r w:rsidRPr="00F85E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Для этого применяется встроенный метод расширения </w:t>
      </w:r>
      <w:r w:rsidRPr="00F85E0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UseAuthorization()</w:t>
      </w:r>
    </w:p>
    <w:p w14:paraId="29DD4E5D" w14:textId="77777777" w:rsidR="00EE5D93" w:rsidRPr="00F85E02" w:rsidRDefault="00EE5D93" w:rsidP="00EE5D9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Кроме того, для применения авторизации необходимо зарегистрировать сервисы авторизации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ddAuthorization()</w:t>
      </w:r>
      <w:r w:rsidRPr="00F85E02">
        <w:rPr>
          <w:rFonts w:ascii="Times New Roman" w:hAnsi="Times New Roman" w:cs="Times New Roman"/>
          <w:sz w:val="24"/>
          <w:szCs w:val="24"/>
        </w:rPr>
        <w:t>:</w:t>
      </w:r>
    </w:p>
    <w:p w14:paraId="1105A643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D20A0F" wp14:editId="59D89E24">
            <wp:extent cx="5476474" cy="11334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0225" cy="113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815EF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37A9DC" wp14:editId="007C5483">
            <wp:extent cx="5476240" cy="1189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434" cy="11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3124" w14:textId="77777777" w:rsidR="00BA583A" w:rsidRPr="00F85E02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2D52B" wp14:editId="1978B994">
            <wp:extent cx="5476240" cy="1304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FF836" w14:textId="27E61397" w:rsidR="00BA583A" w:rsidRPr="00120E10" w:rsidRDefault="00BA583A" w:rsidP="00BA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рименение данного атрибута </w:t>
      </w:r>
      <w:r w:rsidRPr="00F85E02">
        <w:rPr>
          <w:rFonts w:ascii="Times New Roman" w:hAnsi="Times New Roman" w:cs="Times New Roman"/>
          <w:b/>
          <w:bCs/>
          <w:sz w:val="24"/>
          <w:szCs w:val="24"/>
        </w:rPr>
        <w:t>Authorize</w:t>
      </w:r>
      <w:r w:rsidRPr="00F85E02">
        <w:rPr>
          <w:rFonts w:ascii="Times New Roman" w:hAnsi="Times New Roman" w:cs="Times New Roman"/>
          <w:sz w:val="24"/>
          <w:szCs w:val="24"/>
        </w:rPr>
        <w:t xml:space="preserve"> означает, что имеют доступ только аутентифицированные пользователи.</w:t>
      </w:r>
      <w:r w:rsidR="00D81350">
        <w:rPr>
          <w:rFonts w:ascii="Times New Roman" w:hAnsi="Times New Roman" w:cs="Times New Roman"/>
          <w:sz w:val="24"/>
          <w:szCs w:val="24"/>
        </w:rPr>
        <w:t xml:space="preserve"> В данном случае атрибут применяется в контроллере </w:t>
      </w:r>
      <w:r w:rsidR="00D81350">
        <w:rPr>
          <w:rFonts w:ascii="Times New Roman" w:hAnsi="Times New Roman" w:cs="Times New Roman"/>
          <w:sz w:val="24"/>
          <w:szCs w:val="24"/>
          <w:lang w:val="en-US"/>
        </w:rPr>
        <w:t>HomeController</w:t>
      </w:r>
      <w:r w:rsidR="00FC38B5">
        <w:rPr>
          <w:rFonts w:ascii="Times New Roman" w:hAnsi="Times New Roman" w:cs="Times New Roman"/>
          <w:sz w:val="24"/>
          <w:szCs w:val="24"/>
        </w:rPr>
        <w:t>, главной страницы пользователя</w:t>
      </w:r>
      <w:r w:rsidR="00D81350" w:rsidRPr="00FC38B5">
        <w:rPr>
          <w:rFonts w:ascii="Times New Roman" w:hAnsi="Times New Roman" w:cs="Times New Roman"/>
          <w:sz w:val="24"/>
          <w:szCs w:val="24"/>
        </w:rPr>
        <w:t>.</w:t>
      </w:r>
    </w:p>
    <w:p w14:paraId="40C730D6" w14:textId="28FD08F9" w:rsidR="00120E10" w:rsidRDefault="00120E10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дключение к существующей базе данных</w:t>
      </w:r>
    </w:p>
    <w:p w14:paraId="640F800E" w14:textId="52FD5C5B" w:rsidR="002E6179" w:rsidRPr="00F85E02" w:rsidRDefault="002E6179" w:rsidP="002E617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Чтобы подключаться к базе данных, нам надо задать параметры подключения. Для этого изменим файл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ppsettings.js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По умолчанию он содержит только настройки логирования:</w:t>
      </w:r>
    </w:p>
    <w:p w14:paraId="0E4E11DA" w14:textId="09C437CE" w:rsidR="002E6179" w:rsidRDefault="002E6179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D9F142E" wp14:editId="58344DF0">
            <wp:extent cx="5400040" cy="1733092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9F38" w14:textId="3DE6FC04" w:rsidR="008557C8" w:rsidRDefault="008557C8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8557C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енная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разметка определяет строку подключения по имени </w:t>
      </w:r>
      <w:r w:rsidRPr="008557C8">
        <w:rPr>
          <w:rFonts w:ascii="Times New Roman" w:hAnsi="Times New Roman" w:cs="Times New Roman"/>
          <w:sz w:val="24"/>
          <w:szCs w:val="24"/>
          <w:shd w:val="clear" w:color="auto" w:fill="F5F5FA"/>
        </w:rPr>
        <w:t>ConnectionStrings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в которой указывается база данных и аутентификационные данные. </w:t>
      </w:r>
    </w:p>
    <w:p w14:paraId="615F0D87" w14:textId="6FA5766E" w:rsidR="00407B05" w:rsidRDefault="00407B05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407B05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труктура базы данных</w:t>
      </w:r>
    </w:p>
    <w:p w14:paraId="39BD51C6" w14:textId="4F9BE5F7" w:rsidR="00407B05" w:rsidRPr="00407B05" w:rsidRDefault="00407B05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</w:rPr>
        <w:drawing>
          <wp:inline distT="0" distB="0" distL="0" distR="0" wp14:anchorId="2AD2219A" wp14:editId="07F2D35D">
            <wp:extent cx="5953125" cy="288065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569" cy="288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D15EE" w14:textId="5F24A9A5" w:rsidR="00F82D60" w:rsidRPr="00E321D8" w:rsidRDefault="00F82D60" w:rsidP="00120E10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3" w:name="_Hlk167385738"/>
      <w:bookmarkStart w:id="14" w:name="_Hlk168330869"/>
      <w:r w:rsidRPr="00F82D60">
        <w:rPr>
          <w:rFonts w:ascii="Times New Roman" w:hAnsi="Times New Roman" w:cs="Times New Roman"/>
          <w:b/>
          <w:bCs/>
          <w:color w:val="000000"/>
          <w:sz w:val="24"/>
          <w:szCs w:val="24"/>
        </w:rPr>
        <w:t>Добавление модели</w:t>
      </w:r>
      <w:bookmarkEnd w:id="13"/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и к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нтекст</w:t>
      </w:r>
      <w:r w:rsid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данных </w:t>
      </w:r>
      <w:r w:rsidR="00E321D8" w:rsidRPr="00E321D8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dentityDbContext</w:t>
      </w:r>
    </w:p>
    <w:bookmarkEnd w:id="14"/>
    <w:p w14:paraId="34A952D1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боты с базами данных через Entity Framework Core необходим пакет MySql.EntityFrameworkCore.</w:t>
      </w:r>
    </w:p>
    <w:p w14:paraId="5EDAFAEF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им в проект класс, которые будет представлять данные. Будет называться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 будет иметь следующий код:</w:t>
      </w:r>
    </w:p>
    <w:p w14:paraId="11D988F4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6DD2DC2C" wp14:editId="4D557400">
            <wp:extent cx="5400040" cy="41186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C238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тот класс представляет сущность, которые будут храниться в базе данных.</w:t>
      </w:r>
    </w:p>
    <w:p w14:paraId="6492C66B" w14:textId="09582CBF" w:rsidR="00120E10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ля взаимодействия с базой данных через Entity Framework Core.</w:t>
      </w:r>
    </w:p>
    <w:p w14:paraId="5F2179CC" w14:textId="03487553" w:rsidR="00E321D8" w:rsidRDefault="000B0377" w:rsidP="00E321D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Д</w:t>
      </w:r>
      <w:r w:rsidR="00E321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бавим в папку </w:t>
      </w:r>
      <w:r w:rsidRPr="000B0377">
        <w:rPr>
          <w:rFonts w:ascii="Times New Roman" w:hAnsi="Times New Roman" w:cs="Times New Roman"/>
          <w:sz w:val="24"/>
          <w:szCs w:val="24"/>
          <w:shd w:val="clear" w:color="auto" w:fill="F5F5FA"/>
        </w:rPr>
        <w:t>Infrastructure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E321D8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овый класс, который назовем </w:t>
      </w:r>
      <w:r w:rsidR="00E321D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VeraContext</w:t>
      </w:r>
      <w:r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.</w:t>
      </w:r>
      <w:r w:rsidR="00E321D8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</w:p>
    <w:p w14:paraId="0DC99D37" w14:textId="56DB49A0" w:rsidR="006C1E03" w:rsidRDefault="006C1E03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взаимодействия с базой данных в пространстве имен Microsoft.AspNet.Identity.EntityFramework определен класс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Это обычный контекст данных, производный от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bContex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уже содержит свойства, необходимые для управления пользователями и ролями: свойства Users и Roles. Хотя в реальном приложении мы будем иметь дело с классами, производными от IdentityDbContext.</w:t>
      </w:r>
    </w:p>
    <w:p w14:paraId="018CDAF0" w14:textId="77777777" w:rsidR="006C1E03" w:rsidRPr="006C1E03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Функциональность пользователей в AspNet Identity сосредоточена в классе 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который определен в пространстве имен Microsoft.AspNet.Identity.EntityFramework. 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еализует интерфейс </w:t>
      </w: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Us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 и определяет следующие свойства:</w:t>
      </w:r>
    </w:p>
    <w:p w14:paraId="13B7E67B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Claim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claims - специальных атрибутов, которыми обладает пользователь и которые хранят о пользователе определенную информацию</w:t>
      </w:r>
    </w:p>
    <w:p w14:paraId="1111C67E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email пользователя</w:t>
      </w:r>
    </w:p>
    <w:p w14:paraId="71F88B87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уникальный идентификатор пользователя</w:t>
      </w:r>
    </w:p>
    <w:p w14:paraId="670DA1A1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in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логинов пользователя</w:t>
      </w:r>
    </w:p>
    <w:p w14:paraId="10FE8F2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asswordHash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хэш пароля</w:t>
      </w:r>
    </w:p>
    <w:p w14:paraId="10C6BA11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коллекцию ролей пользователя</w:t>
      </w:r>
    </w:p>
    <w:p w14:paraId="32DCCB0F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омер телефона</w:t>
      </w:r>
    </w:p>
    <w:p w14:paraId="5B66D0B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ecurityStamp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екоторое значение, которое меняется при каждой смене настроек аутентификации для данного пользователя</w:t>
      </w:r>
    </w:p>
    <w:p w14:paraId="12620D9F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Name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 ник пользователя</w:t>
      </w:r>
    </w:p>
    <w:p w14:paraId="56B13A04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cessFailedCount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число попыток неудачного входа в систему</w:t>
      </w:r>
    </w:p>
    <w:p w14:paraId="680BA090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EmailConfirm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 true, если email был подтвержден</w:t>
      </w:r>
    </w:p>
    <w:p w14:paraId="211BB0D8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honeNumberConfirm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возвращает true, если телефонный номер был подтвержден</w:t>
      </w:r>
    </w:p>
    <w:p w14:paraId="3E5C23F6" w14:textId="77777777" w:rsidR="006C1E03" w:rsidRPr="006C1E03" w:rsidRDefault="006C1E03" w:rsidP="006C1E03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TwoFactorEnabled</w:t>
      </w: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: если равен true, то для данного пользователя включена двухфакторная авторизация</w:t>
      </w:r>
    </w:p>
    <w:p w14:paraId="6FDC77DF" w14:textId="79CDF844" w:rsidR="006C1E03" w:rsidRPr="00616F1A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>Как правило, для управления пользователями определяют класс, производный от IdentityUser:</w:t>
      </w:r>
    </w:p>
    <w:p w14:paraId="6DBA2F0D" w14:textId="55241E91" w:rsidR="006C1E03" w:rsidRPr="006C1E03" w:rsidRDefault="006C1E03" w:rsidP="006C1E0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65B585D4" wp14:editId="149B7514">
            <wp:extent cx="6015388" cy="3457575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429" cy="345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4712B" w14:textId="77777777" w:rsidR="006C1E03" w:rsidRPr="00F85E02" w:rsidRDefault="006C1E03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7EACE34C" w14:textId="70F970D7" w:rsidR="00E321D8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создать контекст, нам надо унаследовать новый класс от класса </w:t>
      </w:r>
      <w:r w:rsidR="00844173"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="006C1E0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с обобщенным классом </w:t>
      </w:r>
      <w:r w:rsidR="006C1E03" w:rsidRPr="006C1E03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pplication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Для работы с базой данных ASP NET Identity использует контекст данных, который наследуется от класса </w:t>
      </w: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dentityDbContext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 из пространства имен Microsoft.AspNetCore.Identity.EntityFrameworkCore.</w:t>
      </w:r>
    </w:p>
    <w:p w14:paraId="4998E36E" w14:textId="77777777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данный класс наследует весь функционал от IdentityDbContext. Так, мы можем получить содержимое таблиц из бд с помощью следующих свойств:</w:t>
      </w:r>
    </w:p>
    <w:p w14:paraId="0959C084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, соответствует таблице пользователей</w:t>
      </w:r>
    </w:p>
    <w:p w14:paraId="533B3B5A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, соответствует таблице ролей</w:t>
      </w:r>
    </w:p>
    <w:p w14:paraId="2260DCC4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oleClaim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RoleClaim, соответствует таблице связи ролей и объектов claims</w:t>
      </w:r>
    </w:p>
    <w:p w14:paraId="79020259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Login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Login, соответствует таблице связи пользователей с их логинами их внешних сервисов</w:t>
      </w:r>
    </w:p>
    <w:p w14:paraId="5D21048B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Claim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Claim, соответствует таблице связи пользователей и объектов claims</w:t>
      </w:r>
    </w:p>
    <w:p w14:paraId="56B83E35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UserRo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Role, соответствует таблице, которая сопоставляет пользователей и их роли</w:t>
      </w:r>
    </w:p>
    <w:p w14:paraId="75375ECD" w14:textId="77777777" w:rsidR="00E321D8" w:rsidRPr="00E35212" w:rsidRDefault="00E321D8" w:rsidP="00E321D8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UserToken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: набор объектов IdentityUserToken, соответствует таблице токенов пользователей</w:t>
      </w:r>
    </w:p>
    <w:p w14:paraId="683CDFB9" w14:textId="6DDAD618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По умолчанию таблица, которая соответствует определенному набору, называется по имени набор плюс префикс AspNet.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Доступ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к т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аблиц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е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ей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в контексте кода сущност</w:t>
      </w:r>
      <w:r w:rsidR="002B26CB">
        <w:rPr>
          <w:rFonts w:ascii="Times New Roman" w:hAnsi="Times New Roman" w:cs="Times New Roman"/>
          <w:sz w:val="24"/>
          <w:szCs w:val="24"/>
          <w:shd w:val="clear" w:color="auto" w:fill="F5F5FA"/>
        </w:rPr>
        <w:t>и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</w:t>
      </w:r>
      <w:r w:rsidR="009975C3"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ходиться по ссылке 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DbSet</w:t>
      </w:r>
      <w:r w:rsidR="009975C3" w:rsidRP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>&lt;</w:t>
      </w:r>
      <w:r w:rsidR="009975C3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</w:t>
      </w:r>
      <w:r w:rsidR="009975C3" w:rsidRPr="009975C3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&gt; 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 </w:t>
      </w:r>
      <w:r w:rsidRPr="00266044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Profiles</w:t>
      </w: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025FA2CA" w14:textId="77777777" w:rsidR="00E321D8" w:rsidRPr="00E3521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E3521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нам надо хранить в базе данных объекты каких-то других классов, то в классе контекста можно определить для них свойство по типу DbSet&lt;T&gt;.</w:t>
      </w:r>
    </w:p>
    <w:p w14:paraId="29F4C60C" w14:textId="14559C73" w:rsidR="00E321D8" w:rsidRPr="00F85E02" w:rsidRDefault="00E321D8" w:rsidP="00E321D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войства наподобие public DbSet&l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BloodPressure &gt; BloodPressures { get; set; } помогают получать из БД набор данных определенного типа (например, набор объектов BloodPressure). Фактически каждое свойство DbSet будет соотноситься с отдельной таблицей в базе данных</w:t>
      </w:r>
      <w:r w:rsidR="00127982">
        <w:rPr>
          <w:rFonts w:ascii="Times New Roman" w:hAnsi="Times New Roman" w:cs="Times New Roman"/>
          <w:sz w:val="24"/>
          <w:szCs w:val="24"/>
          <w:shd w:val="clear" w:color="auto" w:fill="F5F5FA"/>
        </w:rPr>
        <w:t>, что и фактически</w:t>
      </w:r>
      <w:r w:rsidR="00E228F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коде </w:t>
      </w:r>
      <w:r w:rsidR="00127982">
        <w:rPr>
          <w:rFonts w:ascii="Times New Roman" w:hAnsi="Times New Roman" w:cs="Times New Roman"/>
          <w:sz w:val="24"/>
          <w:szCs w:val="24"/>
          <w:shd w:val="clear" w:color="auto" w:fill="F5F5FA"/>
        </w:rPr>
        <w:t>реализовано.</w:t>
      </w:r>
    </w:p>
    <w:p w14:paraId="75C23FA1" w14:textId="117B1BEB" w:rsidR="00120E10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методе OnConfiguring () в приложение добавляются сервисы Identity:</w:t>
      </w:r>
    </w:p>
    <w:p w14:paraId="3AEAB99F" w14:textId="04492838" w:rsidR="00B6519F" w:rsidRDefault="00B6519F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о-первых, здесь добавляются сервисы Entity Framework, которые используются для работы с базой данных, хранящей учетные записи. Все настройки подключения заданы в файле 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appsettings.js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узле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ConnectionString.</w:t>
      </w:r>
    </w:p>
    <w:p w14:paraId="0598AD89" w14:textId="17FE8895" w:rsidR="004A63FA" w:rsidRPr="004A63FA" w:rsidRDefault="004A63FA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перегруженном методе </w:t>
      </w:r>
      <w:r w:rsidRPr="004A63F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OnConfiguring()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следующие </w:t>
      </w:r>
      <w:r w:rsidR="003C3B67">
        <w:rPr>
          <w:rFonts w:ascii="Times New Roman" w:hAnsi="Times New Roman" w:cs="Times New Roman"/>
          <w:sz w:val="24"/>
          <w:szCs w:val="24"/>
          <w:shd w:val="clear" w:color="auto" w:fill="F5F5FA"/>
        </w:rPr>
        <w:t>настройки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16852859" w14:textId="0F98663C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Установка пути к текущему к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талогу.</w:t>
      </w:r>
    </w:p>
    <w:p w14:paraId="6496B275" w14:textId="086CD7C6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лучение конфигураций из файла </w:t>
      </w:r>
      <w:r w:rsidRPr="004A63FA">
        <w:rPr>
          <w:rFonts w:ascii="Times New Roman" w:hAnsi="Times New Roman" w:cs="Times New Roman"/>
          <w:sz w:val="24"/>
          <w:szCs w:val="24"/>
          <w:shd w:val="clear" w:color="auto" w:fill="F5F5FA"/>
        </w:rPr>
        <w:t>appsettings.json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529E74DC" w14:textId="7998435A" w:rsidR="004A63FA" w:rsidRDefault="004A63FA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олучение строки подключения.</w:t>
      </w:r>
    </w:p>
    <w:p w14:paraId="615CCAD4" w14:textId="1C05CDA9" w:rsidR="004A63FA" w:rsidRPr="004A63FA" w:rsidRDefault="00945AB0" w:rsidP="004A63FA">
      <w:pPr>
        <w:pStyle w:val="a7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дключения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Mysql</w:t>
      </w:r>
      <w:r w:rsidRPr="003C3B67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ервера баз данных.</w:t>
      </w:r>
    </w:p>
    <w:p w14:paraId="380FF23C" w14:textId="77777777" w:rsidR="00120E10" w:rsidRPr="00F85E02" w:rsidRDefault="00120E10" w:rsidP="00120E1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245A6A99" wp14:editId="3BB824A2">
            <wp:extent cx="5676900" cy="4133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005A5" w14:textId="77777777" w:rsidR="002B003C" w:rsidRPr="00B4398D" w:rsidRDefault="002B003C" w:rsidP="00450E0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52AD607" w14:textId="2485709F" w:rsidR="002B003C" w:rsidRPr="00866ED8" w:rsidRDefault="002B003C" w:rsidP="002B003C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2B003C">
        <w:rPr>
          <w:rFonts w:ascii="Times New Roman" w:hAnsi="Times New Roman" w:cs="Times New Roman"/>
          <w:b/>
          <w:bCs/>
          <w:sz w:val="24"/>
          <w:szCs w:val="24"/>
        </w:rPr>
        <w:t>Добавление менеджера</w:t>
      </w:r>
      <w:r w:rsidRPr="0086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03C">
        <w:rPr>
          <w:rFonts w:ascii="Times New Roman" w:hAnsi="Times New Roman" w:cs="Times New Roman"/>
          <w:b/>
          <w:bCs/>
          <w:sz w:val="24"/>
          <w:szCs w:val="24"/>
        </w:rPr>
        <w:t>пользователей</w:t>
      </w:r>
      <w:r w:rsidRPr="00866ED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B003C">
        <w:rPr>
          <w:rFonts w:ascii="Times New Roman" w:hAnsi="Times New Roman" w:cs="Times New Roman"/>
          <w:b/>
          <w:bCs/>
          <w:sz w:val="24"/>
          <w:szCs w:val="24"/>
          <w:lang w:val="en-US"/>
        </w:rPr>
        <w:t>UserManager</w:t>
      </w:r>
    </w:p>
    <w:p w14:paraId="09018A54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добавления сервисов Identity в классе AccountController мы можем получить объект UserManager через механизм внедрения зависимостей, например, через конструктор:</w:t>
      </w:r>
    </w:p>
    <w:p w14:paraId="1B247523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60AE712A" wp14:editId="1F3853F7">
            <wp:extent cx="5939290" cy="1000125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15" cy="10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8281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добавляются сервисы для Entity Framework Core:</w:t>
      </w:r>
    </w:p>
    <w:p w14:paraId="562F51B3" w14:textId="77777777" w:rsidR="002B003C" w:rsidRPr="00F85E02" w:rsidRDefault="002B003C" w:rsidP="002B00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ляются специфичные для Identity сервисы:</w:t>
      </w:r>
    </w:p>
    <w:p w14:paraId="705E1AC3" w14:textId="752576E9" w:rsidR="002B003C" w:rsidRDefault="002B003C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</w:rPr>
        <w:drawing>
          <wp:inline distT="0" distB="0" distL="0" distR="0" wp14:anchorId="6535A9C4" wp14:editId="56BEB904">
            <wp:extent cx="5925111" cy="7810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019" cy="781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C339D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Метод AddIdentity() позволяет установить некоторую начальную конфигурацию. Здесь мы указываем тип пользователя и тип роли, которые будут использоваться системой Identity. В качестве типа пользователя выступает созданный нами выше класс ApplicationUser, а в качестве типа роли взят стандартный класс IdentityRole, который находится в пространстве имен Microsoft.AspNetCore.Identity.EntityFrameworkCore.</w:t>
      </w:r>
    </w:p>
    <w:p w14:paraId="0914BDB1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 AddEntityFrameworkStores() устанавливает тип хранилища, которое будет применяться в Identity для хранения данных. В качестве типа хранилища здесь указывается класс контекста данных.</w:t>
      </w:r>
    </w:p>
    <w:p w14:paraId="7BBDF6DB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Затем, чтобы использовать Identity, 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 устанавливается компонент middeware - UseAuthentication. </w:t>
      </w:r>
    </w:p>
    <w:p w14:paraId="41B4324D" w14:textId="77777777" w:rsidR="00A2767D" w:rsidRPr="00F85E02" w:rsidRDefault="00A2767D" w:rsidP="00A2767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еперь система Identity подключена в проект, и мы можем с ней работать.</w:t>
      </w:r>
    </w:p>
    <w:p w14:paraId="2E3E49E5" w14:textId="2241CC05" w:rsidR="002B003C" w:rsidRPr="00866ED8" w:rsidRDefault="00E23D73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23D73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, регистрация и создание пользователей в </w:t>
      </w:r>
      <w:r w:rsidRPr="00E23D73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ty</w:t>
      </w:r>
    </w:p>
    <w:p w14:paraId="718049E9" w14:textId="77777777" w:rsidR="00E23D73" w:rsidRPr="00F85E02" w:rsidRDefault="00E23D73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одолжим работу с проектом и добавим в него функционал регистрации пользователей.</w:t>
      </w:r>
    </w:p>
    <w:p w14:paraId="61A05253" w14:textId="26C665C6" w:rsidR="00E23D73" w:rsidRPr="00F85E02" w:rsidRDefault="00E23D73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работы с учетными записями пользователей добавим </w:t>
      </w:r>
      <w:r w:rsidR="00616F1A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троллер AccountController и определим в нем метод для регистрации пользователей:</w:t>
      </w:r>
    </w:p>
    <w:p w14:paraId="513C99EE" w14:textId="0537003C" w:rsidR="00E23D73" w:rsidRDefault="00E23D73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7191CA8F" wp14:editId="3C2DB9C6">
            <wp:extent cx="5400040" cy="9995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1E6B4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5" w:name="_Hlk165455235"/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гистрация и создание пользователей в Identity</w:t>
      </w:r>
    </w:p>
    <w:bookmarkEnd w:id="15"/>
    <w:p w14:paraId="7E7C7FCC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оскольку 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ыли добавлены сервисы Identity, то здесь в контроллере через конструктор мы можем их получить. В данном случае мы получаем сервис по управлению пользователями - UserManager и сервис SignInManager, который позволяет аутентифицировать пользователя и устанавливать или удалять его куки.</w:t>
      </w:r>
    </w:p>
    <w:p w14:paraId="093FB158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 _userManager.CreateAsync пользователь добавляется в базу данных. В качестве параметра передается сам пользователь и его пароль.</w:t>
      </w:r>
    </w:p>
    <w:p w14:paraId="6B8336BC" w14:textId="77777777" w:rsidR="00786FAD" w:rsidRPr="00F85E02" w:rsidRDefault="00786FAD" w:rsidP="00786FA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анный метод возвращает объект IdentityResult, с помощью которого можно узнать успешность выполненной операции. Вполне возможно, что переданные значения не удовлетворяют требованиям, и тогда пользователь не будет добавлен в базу данных. В случае удачного добавления с помощью метода _signInManager.SignInAsync() устанавливаем аутентификационные куки для добавленного пользователя. В этот метод передается объект пользователя, который аутентифицируется, и логическое значение, указывающее, надо ли сохранять куки в течение продолжительного времени. И далее выполняем переадресацию на главную страницу приложения.</w:t>
      </w:r>
    </w:p>
    <w:p w14:paraId="2A10AB21" w14:textId="77777777" w:rsidR="00786FAD" w:rsidRPr="00E23D73" w:rsidRDefault="00786FAD" w:rsidP="002B00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BA6AD" w14:textId="2CB56A1F" w:rsidR="002B003C" w:rsidRDefault="00E23D73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38A76B74" wp14:editId="6EF24E61">
            <wp:extent cx="5400040" cy="236168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3FB8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добавление прошло неудачно, то добавляем к состоянию модели с помощью метода ModelState все возникшие при добавлении ошибки, и отправленная модель возвращается в представление.</w:t>
      </w:r>
    </w:p>
    <w:p w14:paraId="694866AF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удачной регистрации нас переадресует на главную страницу.</w:t>
      </w:r>
    </w:p>
    <w:p w14:paraId="1998368C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А в самой базе данных в таблице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dbo.AspNetUs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мы сможем увидеть добавленного пользователя.</w:t>
      </w:r>
    </w:p>
    <w:p w14:paraId="7F714CB5" w14:textId="77777777" w:rsidR="00325B60" w:rsidRPr="00F85E02" w:rsidRDefault="00325B60" w:rsidP="00325B60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54AF0BED" wp14:editId="5A695A2A">
            <wp:extent cx="6162654" cy="64858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91" cy="64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B045" w14:textId="77777777" w:rsidR="00325B60" w:rsidRPr="00F85E02" w:rsidRDefault="00325B60" w:rsidP="00325B60">
      <w:pPr>
        <w:pStyle w:val="2"/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0FE8C07" w14:textId="77777777" w:rsidR="00B75539" w:rsidRPr="00B75539" w:rsidRDefault="00B75539" w:rsidP="00B75539">
      <w:pPr>
        <w:spacing w:line="360" w:lineRule="auto"/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B75539">
        <w:rPr>
          <w:rFonts w:ascii="Times New Roman" w:hAnsi="Times New Roman" w:cs="Times New Roman"/>
          <w:b/>
          <w:bCs/>
          <w:sz w:val="24"/>
          <w:szCs w:val="24"/>
        </w:rPr>
        <w:t xml:space="preserve">Добавление </w:t>
      </w:r>
      <w:r w:rsidRPr="00B755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авторизация пользователей в Identity</w:t>
      </w:r>
    </w:p>
    <w:p w14:paraId="7DB3F05D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Теперь добавим в AccountController следующие три метода:</w:t>
      </w:r>
    </w:p>
    <w:p w14:paraId="7B191EDC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),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ou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).</w:t>
      </w:r>
    </w:p>
    <w:p w14:paraId="0DC1E086" w14:textId="77777777" w:rsidR="00B75539" w:rsidRPr="00F85E02" w:rsidRDefault="00B75539" w:rsidP="00B7553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Get-версии метода Login мы получаем форму авторизаций.</w:t>
      </w:r>
    </w:p>
    <w:p w14:paraId="46B4F317" w14:textId="1E8E36D6" w:rsidR="00325B60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5446B2A2" wp14:editId="669E59EF">
            <wp:extent cx="5400040" cy="43134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A6D1C" w14:textId="60ED461D" w:rsidR="006C182E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E79E420" wp14:editId="766775C5">
            <wp:extent cx="5400040" cy="280590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7A194" w14:textId="048C1C1B" w:rsidR="006C182E" w:rsidRDefault="006C182E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3D3C8646" wp14:editId="06E46F3D">
            <wp:extent cx="5400040" cy="24961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EEB3" w14:textId="689E8476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 FindByEmailAsync() содержащий результаты асинхронной операции по поиску пользователя, если таковой имеется по адресу электронной почты.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оверяем, подтвержден ли emai</w:t>
      </w:r>
      <w:r w:rsidR="002C15B7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ри регистраций пользователя в базе данных с помощью метода IsEmailConfirmedAsync(), а если нет , то происходит перенаправление запроса к исходному состоянию.</w:t>
      </w:r>
    </w:p>
    <w:p w14:paraId="351F674E" w14:textId="77777777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1AC9E147" wp14:editId="4DD42CFF">
            <wp:extent cx="5890437" cy="3581779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437" cy="3581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AE4D8" w14:textId="77777777" w:rsidR="006C182E" w:rsidRPr="00F85E02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Post-версии метода Login получаем данные из представления в виде модели LoginModel. Всю работу по аутентификации пользователя выполняет метод signInManager.PasswordSignInAsync(). Этот метод принимает логин и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пароль пользователя. Третий параметр метода указывает, надо ли сохранять устанавливаемые куки на долгое время.</w:t>
      </w:r>
    </w:p>
    <w:p w14:paraId="52B9ED36" w14:textId="7AFF5BE3" w:rsidR="006C182E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анный метод также возвращает IdentityResult, с помощью которого можно узнать, завершилась ли аутентификация успешно. </w:t>
      </w:r>
    </w:p>
    <w:p w14:paraId="31751C83" w14:textId="59EE6669" w:rsidR="00420CE2" w:rsidRPr="00420CE2" w:rsidRDefault="00420CE2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ледующий код из текущей сессий присваивает сгенерированную</w:t>
      </w: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апчу  в переменную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aptcha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41199417" w14:textId="75BC4948" w:rsidR="00420CE2" w:rsidRDefault="00420CE2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 captcha = HttpContext.Session.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String</w:t>
      </w:r>
      <w:r w:rsidRPr="00420CE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"code");</w:t>
      </w:r>
    </w:p>
    <w:p w14:paraId="535445D8" w14:textId="7AF22E1D" w:rsidR="00C62D59" w:rsidRPr="00C62D59" w:rsidRDefault="00C62D59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При выполнений условий проверки пользователя и введенную капчу пользователем, наш запрос переадресовывается на главную страницу пользователя</w:t>
      </w:r>
      <w:r w:rsidR="00B6130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а иначе </w:t>
      </w:r>
      <w:r w:rsidR="005667FD">
        <w:rPr>
          <w:rFonts w:ascii="Times New Roman" w:hAnsi="Times New Roman" w:cs="Times New Roman"/>
          <w:sz w:val="24"/>
          <w:szCs w:val="24"/>
          <w:shd w:val="clear" w:color="auto" w:fill="F5F5FA"/>
        </w:rPr>
        <w:t>переадресовывает на стартовую страницу входа.</w:t>
      </w:r>
    </w:p>
    <w:p w14:paraId="41CE1A0B" w14:textId="7DF59D23" w:rsidR="006C182E" w:rsidRDefault="006C182E" w:rsidP="006C182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Третий метод - метод 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Logout</w:t>
      </w:r>
      <w:r w:rsidR="00350FEA"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ыполняет выход пользователя из приложения. За выход отвечает метод _signInManager.</w:t>
      </w:r>
      <w:r w:rsidRPr="00350FEA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ignOutAsync()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торый очищает аутентификационные куки. </w:t>
      </w:r>
    </w:p>
    <w:p w14:paraId="4A8D96CC" w14:textId="0BA9AECF" w:rsidR="00410509" w:rsidRPr="00EA6C07" w:rsidRDefault="00665B25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65B25">
        <w:rPr>
          <w:rFonts w:ascii="Times New Roman" w:hAnsi="Times New Roman" w:cs="Times New Roman"/>
          <w:b/>
          <w:bCs/>
          <w:sz w:val="24"/>
          <w:szCs w:val="24"/>
        </w:rPr>
        <w:t>CRUID – операций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C796D" w:rsidRPr="00EC796D">
        <w:rPr>
          <w:rFonts w:ascii="Times New Roman" w:hAnsi="Times New Roman" w:cs="Times New Roman"/>
          <w:b/>
          <w:bCs/>
          <w:sz w:val="24"/>
          <w:szCs w:val="24"/>
        </w:rPr>
        <w:t>Создание контроллера</w:t>
      </w:r>
      <w:r w:rsidR="000574BC">
        <w:rPr>
          <w:rFonts w:ascii="Times New Roman" w:hAnsi="Times New Roman" w:cs="Times New Roman"/>
          <w:b/>
          <w:bCs/>
          <w:sz w:val="24"/>
          <w:szCs w:val="24"/>
        </w:rPr>
        <w:t xml:space="preserve"> основного интерфейса пользователя</w:t>
      </w:r>
    </w:p>
    <w:p w14:paraId="5CAF337D" w14:textId="55C5FCAA" w:rsidR="00055DCF" w:rsidRPr="00055DCF" w:rsidRDefault="00055DCF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так, начальные данные определены, и теперь мы хотим их выводить на веб-страницу, чтобы пользователи добавляли записи и смогли бы их видеть в виде таблиц и графики.</w:t>
      </w:r>
    </w:p>
    <w:p w14:paraId="03D49166" w14:textId="535CBA29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ля этого перейдем к папке Controllers, где </w:t>
      </w:r>
      <w:r w:rsidR="00A72B40">
        <w:rPr>
          <w:rFonts w:ascii="Times New Roman" w:hAnsi="Times New Roman" w:cs="Times New Roman"/>
          <w:sz w:val="24"/>
          <w:szCs w:val="24"/>
          <w:shd w:val="clear" w:color="auto" w:fill="F5F5FA"/>
        </w:rPr>
        <w:t>создадим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нтроллер HomeController. Изменим его содержимое следующим образом:</w:t>
      </w:r>
    </w:p>
    <w:p w14:paraId="0CDAA124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b/>
          <w:bCs/>
          <w:noProof/>
          <w:sz w:val="24"/>
          <w:szCs w:val="24"/>
          <w:shd w:val="clear" w:color="auto" w:fill="F5F5FA"/>
          <w:lang w:val="en-US"/>
        </w:rPr>
        <w:drawing>
          <wp:inline distT="0" distB="0" distL="0" distR="0" wp14:anchorId="67B03566" wp14:editId="6DFD8263">
            <wp:extent cx="5911727" cy="22669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944" cy="226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A690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Добавлен конструктор, в котором получаем контекст данных. Здесь применяется встроенный механизм внедрения зависимостей. Так как, в классе 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rogram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контекст данных был добавлен в качестве сервиса:</w:t>
      </w:r>
    </w:p>
    <w:p w14:paraId="4256BCE7" w14:textId="77777777" w:rsidR="00EC796D" w:rsidRPr="00F85E02" w:rsidRDefault="00EC796D" w:rsidP="00EC796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3180053B" wp14:editId="17556641">
            <wp:extent cx="6101965" cy="4857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585" cy="48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86E1A" w14:textId="0EEB6E6E" w:rsidR="00EC796D" w:rsidRPr="00EA6C07" w:rsidRDefault="00EC796D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о через конструктор мы можем получить эту зависимость и можем использовать ее.</w:t>
      </w:r>
    </w:p>
    <w:p w14:paraId="26B7F8E3" w14:textId="798D6B24" w:rsidR="00EC796D" w:rsidRDefault="00FD621D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</w:t>
      </w:r>
      <w:r w:rsidR="00560DD3" w:rsidRPr="00560DD3">
        <w:rPr>
          <w:rFonts w:ascii="Times New Roman" w:hAnsi="Times New Roman" w:cs="Times New Roman"/>
          <w:b/>
          <w:bCs/>
          <w:sz w:val="24"/>
          <w:szCs w:val="24"/>
        </w:rPr>
        <w:t xml:space="preserve"> результатов действий</w:t>
      </w:r>
    </w:p>
    <w:p w14:paraId="41544AF3" w14:textId="6D16FD1D" w:rsidR="00A82F1B" w:rsidRPr="00D41AAE" w:rsidRDefault="00D41AAE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41AAE">
        <w:rPr>
          <w:rFonts w:ascii="Times New Roman" w:hAnsi="Times New Roman" w:cs="Times New Roman"/>
          <w:sz w:val="24"/>
          <w:szCs w:val="24"/>
        </w:rPr>
        <w:t>При обращении к веб-приложению, как правило, пользователь ожидает получить некоторый ответ, например, в виде веб-страницы, которая наполнена данными. На стороне сервера метод контроллера, получая параметры и данные запроса, обрабатывает их и формирует ответ в виде результата действия. Результат действия - это тот объект, который возвращается методом после обработки запроса.</w:t>
      </w:r>
    </w:p>
    <w:p w14:paraId="46165610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бъекты тип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Action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е непосредственно предназначены для генерации результата действия. Интерфейс IActionResult находится в пространстве имен Microsoft.AspNetCore.Mvc и определяет один метод.</w:t>
      </w:r>
    </w:p>
    <w:p w14:paraId="61F06B4B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29EAE489" wp14:editId="334E17B7">
            <wp:extent cx="5863987" cy="2447925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342" cy="2449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0106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 ExecuteResultAsync() принимает контекст действия и выполняет генерацию результата.</w:t>
      </w:r>
    </w:p>
    <w:p w14:paraId="41A128C8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тот интерфейс затем реализуется абстрактным базовым класс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ction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5EA6662F" w14:textId="77777777" w:rsidR="00560DD3" w:rsidRPr="00F85E02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55F086F2" wp14:editId="0775C5FD">
            <wp:extent cx="5928263" cy="29718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00" cy="297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AF7A3" w14:textId="64B16B68" w:rsidR="00560DD3" w:rsidRDefault="00560DD3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ActionResult </w:t>
      </w:r>
      <w:r w:rsidR="00CA38A5">
        <w:rPr>
          <w:rFonts w:ascii="Times New Roman" w:hAnsi="Times New Roman" w:cs="Times New Roman"/>
          <w:sz w:val="24"/>
          <w:szCs w:val="24"/>
          <w:shd w:val="clear" w:color="auto" w:fill="F5F5FA"/>
        </w:rPr>
        <w:t>тип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метод</w:t>
      </w:r>
      <w:r w:rsidR="00CA38A5">
        <w:rPr>
          <w:rFonts w:ascii="Times New Roman" w:hAnsi="Times New Roman" w:cs="Times New Roman"/>
          <w:sz w:val="24"/>
          <w:szCs w:val="24"/>
          <w:shd w:val="clear" w:color="auto" w:fill="F5F5FA"/>
        </w:rPr>
        <w:t>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который выполняется асинхронно. И если мы вдруг захотим создать свой класс результата действий, то как раз можем либо унаследовать его от ActionResult, либо реализовать интерфейс IActionResult.</w:t>
      </w:r>
    </w:p>
    <w:p w14:paraId="3BDAE39D" w14:textId="1CDCAB86" w:rsidR="008E173C" w:rsidRPr="00A72B40" w:rsidRDefault="008E173C" w:rsidP="008E173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bookmarkStart w:id="16" w:name="_Hlk168333015"/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обавление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, обновление,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удаление 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ользователя в баз</w:t>
      </w:r>
      <w:r w:rsidR="00FD621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е</w:t>
      </w:r>
      <w:r w:rsidRPr="00A72B40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данных</w:t>
      </w:r>
    </w:p>
    <w:bookmarkEnd w:id="16"/>
    <w:p w14:paraId="14DEA133" w14:textId="6984AB9D" w:rsidR="008E173C" w:rsidRDefault="008E173C" w:rsidP="00560DD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07960377" wp14:editId="2D496785">
            <wp:extent cx="5400040" cy="3149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502AD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яем асинхронный 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ddSav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, добавления и сохранение новых значений в базу данных , который представляет собой асинхронную операцию и реализует интерфейс IActionResult, выполняет операцию с результатом метод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action асинхронно. Этот метод вызывается MVC для обработки результата метода action.</w:t>
      </w:r>
    </w:p>
    <w:p w14:paraId="1C5467E3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алее в сущность BloodPressures, добавляем новый объект BloodPressure с новыми значениями. </w:t>
      </w:r>
    </w:p>
    <w:p w14:paraId="6D223C6A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 Add устанавливает значение Added в качестве состояния нового объекта. Поэтому метод db.SaveChanges() сгенерирует выражение INSERT для вставки модели в таблицу.</w:t>
      </w:r>
    </w:p>
    <w:p w14:paraId="55749D40" w14:textId="77777777" w:rsidR="008E173C" w:rsidRPr="00F85E02" w:rsidRDefault="008E173C" w:rsidP="008E173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Затем вызывается метод Redirect(), который перенаправляет  запрос. </w:t>
      </w:r>
    </w:p>
    <w:p w14:paraId="524C058F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дактирование</w:t>
      </w:r>
    </w:p>
    <w:p w14:paraId="497E22D4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изменении объекта Entity Framework сам отслеживает все изменения, и когда вызывается метод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aveChanges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будет сформировано SQL-выражение UPDATE для данного объекта, которое обновит объект в базе данных.</w:t>
      </w:r>
    </w:p>
    <w:p w14:paraId="070AFDBB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42B08D0F" wp14:editId="0A20457B">
            <wp:extent cx="5891954" cy="30575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951" cy="30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492D3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Удаление</w:t>
      </w:r>
    </w:p>
    <w:p w14:paraId="61C23DB8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даление производится с помощью метод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Remov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73C6A737" w14:textId="77777777" w:rsidR="00363BA9" w:rsidRPr="00F85E02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3E3010B1" wp14:editId="54FD2F77">
            <wp:extent cx="5844379" cy="2238375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713" cy="224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9CDFC" w14:textId="03BCC847" w:rsidR="00363BA9" w:rsidRDefault="00363BA9" w:rsidP="00363BA9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нный метод установит статус объекта в Deleted, благодаря чему Entity Framework при выполнении метода db.SaveChanges() сгенерирует SQL-выражение DELETE.</w:t>
      </w:r>
    </w:p>
    <w:p w14:paraId="7C5BF1DB" w14:textId="74A8E963" w:rsidR="00CF1B02" w:rsidRDefault="00CF1B02" w:rsidP="00363BA9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CF1B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Передача данных в контроллер через формы</w:t>
      </w:r>
    </w:p>
    <w:p w14:paraId="1FF75773" w14:textId="73BB9247" w:rsidR="00586F98" w:rsidRPr="00F85E02" w:rsidRDefault="00586F98" w:rsidP="00586F98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При обращении к методу пользователь увидит в браузере форму ввода. При нажатии ссылки на метод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Edi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веденные данные будут отправляться на сервер. Поскольку у элемента &lt;form&gt; не задан атрибут action, который устанавливает адрес, то введенные данные отправляются на тот же адрес (то есть, по сути, методу с тем же именем - метод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di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). Но поскольку у формы установлен атрибут method='post', то данные будут отправлять в запросе типа POST. А запросы данного типа обрабатывает с атрибутом 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HttpPo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0F0E7434" w14:textId="6EE2A407" w:rsidR="00CF1B02" w:rsidRPr="00586F98" w:rsidRDefault="00586F98" w:rsidP="00586F9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Чтобы система могла связать параметры метода и данные формы, необходимо, чтобы </w:t>
      </w:r>
      <w:r w:rsidRPr="00787A7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атрибуты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у полей формы соответствовали названиям параметров</w:t>
      </w:r>
    </w:p>
    <w:p w14:paraId="34634C20" w14:textId="3CD21227" w:rsidR="00AD303B" w:rsidRDefault="00AD303B" w:rsidP="00AD303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Создание контроллера Web API</w:t>
      </w:r>
    </w:p>
    <w:p w14:paraId="606C2870" w14:textId="322884D7" w:rsidR="00AD303B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алее добавим в проект новую папку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Controller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 а в ней создадим новый api-контроллер. Для этого при добавлении нового элемента в проект можно использовать шаблон </w:t>
      </w:r>
      <w:r w:rsidRPr="00A32E5E">
        <w:rPr>
          <w:rFonts w:ascii="Times New Roman" w:hAnsi="Times New Roman" w:cs="Times New Roman"/>
          <w:sz w:val="24"/>
          <w:szCs w:val="24"/>
          <w:shd w:val="clear" w:color="auto" w:fill="F5F5FA"/>
        </w:rPr>
        <w:t>API Controller Class</w:t>
      </w:r>
      <w:r w:rsidR="00A32E5E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715E99AB" w14:textId="77777777" w:rsidR="00A32E5E" w:rsidRPr="00F85E02" w:rsidRDefault="00A32E5E" w:rsidP="00A32E5E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ежде всего к контроллеру применяется атрибут </w:t>
      </w:r>
      <w:r w:rsidRPr="002302E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[</w:t>
      </w:r>
      <w:r w:rsidRPr="002302EC">
        <w:rPr>
          <w:rFonts w:ascii="Times New Roman" w:hAnsi="Times New Roman" w:cs="Times New Roman"/>
          <w:sz w:val="24"/>
          <w:szCs w:val="24"/>
        </w:rPr>
        <w:t>ApiController</w:t>
      </w:r>
      <w:r w:rsidRPr="002302EC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]</w:t>
      </w:r>
      <w:r w:rsidRPr="002302EC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который позволяет использовать ряд дополнительных возможностей, в частности, в плане привязки модели и ряд других. Также к контроллеру применяется атрибут маршрутизации, который указывает, как контроллер будет сопоставляться с запросами.</w:t>
      </w:r>
    </w:p>
    <w:p w14:paraId="30D18817" w14:textId="6B1BF808" w:rsidR="00A32E5E" w:rsidRDefault="00A32E5E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В конструкторе контроллера получаем контекст данных и используем его для операций с данными. Также в конструкторе контроллера добавляем ряд начальных данных.</w:t>
      </w:r>
    </w:p>
    <w:p w14:paraId="2D4181F4" w14:textId="77777777" w:rsidR="00630171" w:rsidRPr="00F85E02" w:rsidRDefault="00630171" w:rsidP="0063017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подключить маршрутизацию контроллеров на основе атрибутов, нужно у класса прописать атрибут. После этого мы сможем обращаться к контроллеру через запрос api/pressure, поскольку к контроллеру применяется атрибут маршрутизации [Route("api/[controller]")], где параметр "controller" указывает на название контроллера.</w:t>
      </w:r>
    </w:p>
    <w:p w14:paraId="45232649" w14:textId="77777777" w:rsidR="00630171" w:rsidRPr="00F85E02" w:rsidRDefault="00630171" w:rsidP="0063017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троллер представляет обычный класс, который наследуется от базового класса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ystem.Web.Mvc.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В свою очередь класс Controller реализует абстрактный базовый класс ControllerBase, а через него и интерфейс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I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</w:p>
    <w:p w14:paraId="30582F19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зовем новый элемент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PressureControll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213A6D3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осле его создания напишем код следующим образом:</w:t>
      </w:r>
    </w:p>
    <w:p w14:paraId="06F3D734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drawing>
          <wp:inline distT="0" distB="0" distL="0" distR="0" wp14:anchorId="5393A49B" wp14:editId="621EA96B">
            <wp:extent cx="5927596" cy="1905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982" cy="19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9BE8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Таким образом, формально, чтобы создать свой класс контроллера, достаточно создать класс, реализующий интерфейс IController и имеющий в имени суффикс Controller.</w:t>
      </w:r>
    </w:p>
    <w:p w14:paraId="497EE687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45A2C0B7" wp14:editId="0FC80EB7">
            <wp:extent cx="5893205" cy="31718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547" cy="317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1633" w14:textId="7AF97BBB" w:rsidR="00787D4C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реализует интерфейс IActionResult, который описывал выше и который имеет атрибут HttpGet, который в свою очередь дела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запрос по протокол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t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Метод представляет из себя запрос возвращает первый объект claim, который соответствуют определенному типу или условию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tpCon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indFir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), к базе данных и возвраща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льзователя. Далее проверяем н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ul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При обращении к метод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 были переданы параметры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 если определенный параметр был передан, то к объекту IQueryable, представляющего выборку, добавляется выражение </w:t>
      </w:r>
      <w:r w:rsidR="00787D4C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виде </w:t>
      </w:r>
      <w:r w:rsidR="00B16931">
        <w:rPr>
          <w:rFonts w:ascii="Times New Roman" w:hAnsi="Times New Roman" w:cs="Times New Roman"/>
          <w:sz w:val="24"/>
          <w:szCs w:val="24"/>
          <w:shd w:val="clear" w:color="auto" w:fill="F5F5FA"/>
        </w:rPr>
        <w:t>лямбды</w:t>
      </w:r>
      <w:r w:rsidR="00787D4C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398F2DAC" w14:textId="77777777" w:rsidR="00787D4C" w:rsidRPr="00787D4C" w:rsidRDefault="00787D4C" w:rsidP="00787D4C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9D431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AD303B" w:rsidRPr="00787D4C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ar model = db.BloodPressures.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Where</w:t>
      </w:r>
      <w:r w:rsidR="00AD303B" w:rsidRPr="00787D4C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l =&gt; l.UserId == id.Value)</w:t>
      </w:r>
    </w:p>
    <w:p w14:paraId="3139835D" w14:textId="2B820277" w:rsidR="00AD303B" w:rsidRPr="00F85E02" w:rsidRDefault="00787D4C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К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торый фильтрует и находит замеры пользователя. Метод 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 ()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возвращает </w:t>
      </w:r>
      <w:r w:rsidR="00CE67E9" w:rsidRPr="00CE67E9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 xml:space="preserve">JsonResult 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который отправляет клиенту ответ в </w:t>
      </w:r>
      <w:r w:rsidR="00CE67E9">
        <w:rPr>
          <w:rFonts w:ascii="Times New Roman" w:hAnsi="Times New Roman" w:cs="Times New Roman"/>
          <w:sz w:val="24"/>
          <w:szCs w:val="24"/>
          <w:shd w:val="clear" w:color="auto" w:fill="F5F5FA"/>
        </w:rPr>
        <w:t>формате</w:t>
      </w:r>
      <w:r w:rsidR="00CE67E9" w:rsidRPr="00CE67E9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CE67E9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on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а если срабатывает блок 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atch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() {ModelState.</w:t>
      </w:r>
      <w:r w:rsidR="00AD303B"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AddModelError()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}, то в браузере на клиенте увидим ошибку. Объект </w:t>
      </w:r>
      <w:r w:rsidR="00AD303B"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ModelState</w:t>
      </w:r>
      <w:r w:rsidR="00AD303B"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охраняет все значения, которые пользователь ввел для свойств модели, а также все ошибки, связанные с каждым свойством и с моделью в целом.</w:t>
      </w:r>
    </w:p>
    <w:p w14:paraId="0671558A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ObjectResul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посылает код 404, уведомляя браузер о том, что ресурс не найден. Второй класс в дополнении к статусному коду позволяет отправить дополнительную информацию, которая потом отобразится в браузере.</w:t>
      </w:r>
    </w:p>
    <w:p w14:paraId="44EB3EF0" w14:textId="77777777" w:rsidR="00AD303B" w:rsidRPr="00F85E02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бъекты обоих классов создаются методом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NotFoun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Для первого класса - это метод без параметров, для второго класса - метод, который в качестве параметра принимает отправляемую информацию.</w:t>
      </w:r>
    </w:p>
    <w:p w14:paraId="0FDA52AF" w14:textId="77777777" w:rsidR="00AD303B" w:rsidRPr="009D431D" w:rsidRDefault="00AD303B" w:rsidP="00AD303B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GetDate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целом делает тоже, что и 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Get</w:t>
      </w:r>
      <w:r w:rsidRPr="00B16931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()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метод, только в аргументах метода задаются две даты на оснований которых фильтруются сущность BloodPressures.</w:t>
      </w:r>
    </w:p>
    <w:p w14:paraId="60062540" w14:textId="2124B9B6" w:rsidR="00965123" w:rsidRDefault="00965123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65123">
        <w:rPr>
          <w:rFonts w:ascii="Times New Roman" w:hAnsi="Times New Roman" w:cs="Times New Roman"/>
          <w:b/>
          <w:bCs/>
          <w:sz w:val="24"/>
          <w:szCs w:val="24"/>
        </w:rPr>
        <w:t>Frontend. Элементы и атрибуты HTML5</w:t>
      </w:r>
    </w:p>
    <w:p w14:paraId="18F52F1F" w14:textId="01980ACC" w:rsidR="00FA11DA" w:rsidRDefault="00FA11DA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труктура на клиенте:</w:t>
      </w:r>
    </w:p>
    <w:p w14:paraId="40E2DE4B" w14:textId="19C4E0AC" w:rsidR="00FA11DA" w:rsidRDefault="00FA11DA" w:rsidP="005107F1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EBE49A" wp14:editId="5C0623D8">
            <wp:extent cx="5901159" cy="4105275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873" cy="410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B0567" w14:textId="2F5B1889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lastRenderedPageBreak/>
        <w:drawing>
          <wp:inline distT="0" distB="0" distL="0" distR="0" wp14:anchorId="54C90A9F" wp14:editId="4E1E0975">
            <wp:extent cx="5400040" cy="2529205"/>
            <wp:effectExtent l="0" t="0" r="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DEFF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нутри элемента html мы можем разместить два других элемента: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body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Элемент head содержит метаданные веб-страницы - заголовок веб-страницы, тип кодировки и т.д., а также ссылки на внешние ресурсы - стили, скрипты, если они используются. Элемент body, собственно, определяет содержимое html-страницы.</w:t>
      </w:r>
    </w:p>
    <w:p w14:paraId="26DDD9B2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 элементе head определены элементы:</w:t>
      </w:r>
    </w:p>
    <w:p w14:paraId="27F53B36" w14:textId="77777777" w:rsidR="005107F1" w:rsidRPr="00F85E02" w:rsidRDefault="005107F1" w:rsidP="005107F1">
      <w:pPr>
        <w:numPr>
          <w:ilvl w:val="0"/>
          <w:numId w:val="27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лемент meta определяет метаинформацию страницы. Для корректного отображения символов предпочтительно указывать кодировку. В данном случае с помощью атрибута charset="utf-8" указываем кодировку utf-8.</w:t>
      </w:r>
    </w:p>
    <w:p w14:paraId="7BBA5B48" w14:textId="66CFE8E8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Элемент meta определяет метаданные документа.</w:t>
      </w:r>
    </w:p>
    <w:p w14:paraId="374CC5BA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Чтобы документ корректно отображал текст, необходимо задать кодировку с помощью атрибута charset. Рекомендуемой кодировкой является utf-8.</w:t>
      </w:r>
    </w:p>
    <w:p w14:paraId="174A520E" w14:textId="7F0F9EAE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а тег &lt;meta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iewpo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&gt; отвечает за размер области просмотра и масштаб страницы на мобильных устройствах. Мета тег &lt;meta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iewpo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&gt; размещаем в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TM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файле в секции</w:t>
      </w:r>
      <w:r w:rsidR="00316B34" w:rsidRPr="00316B34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lt;head&gt;&lt;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gt;.</w:t>
      </w:r>
    </w:p>
    <w:p w14:paraId="193AA2A1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Чаще всего используется значение device-width, что означает «использовать ширину экрана текущего устройства»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&lt;meta name="viewport" content="width=device-width"&gt; initial-scale —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ада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чальны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асштаб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траницы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Значение 1 означает, что страница будет отображена без масштабирования.</w:t>
      </w:r>
    </w:p>
    <w:p w14:paraId="797DAF29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Основная часть документа html, фактически все, что мы увидим в своем браузере при загрузке веб-страницы, располагается между тегам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&lt;body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и 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&lt;/body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 Здесь размещаются большинство элементов html.</w:t>
      </w:r>
    </w:p>
    <w:p w14:paraId="30CBFBC1" w14:textId="77777777" w:rsidR="005107F1" w:rsidRPr="00F85E02" w:rsidRDefault="005107F1" w:rsidP="005107F1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тартовая страниц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_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 теге &lt;</w:t>
      </w:r>
      <w:r w:rsidRPr="00F85E02">
        <w:rPr>
          <w:rFonts w:ascii="Times New Roman" w:hAnsi="Times New Roman" w:cs="Times New Roman"/>
          <w:sz w:val="24"/>
          <w:szCs w:val="24"/>
        </w:rPr>
        <w:t>head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gt; имеет следующий вид:</w:t>
      </w:r>
    </w:p>
    <w:p w14:paraId="2086F274" w14:textId="1C665CC7" w:rsidR="005107F1" w:rsidRDefault="005107F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C8752F" w14:textId="2BD84D5E" w:rsidR="005107F1" w:rsidRDefault="005107F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77E76335" wp14:editId="29E9CA3F">
            <wp:extent cx="5400040" cy="3331472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E372" w14:textId="412E5C4E" w:rsidR="003A270A" w:rsidRPr="00095674" w:rsidRDefault="003A270A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A270A">
        <w:rPr>
          <w:rFonts w:ascii="Times New Roman" w:hAnsi="Times New Roman" w:cs="Times New Roman"/>
          <w:b/>
          <w:bCs/>
          <w:sz w:val="24"/>
          <w:szCs w:val="24"/>
        </w:rPr>
        <w:t>Создание</w:t>
      </w:r>
      <w:r w:rsidRPr="000956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Vue.js</w:t>
      </w:r>
    </w:p>
    <w:p w14:paraId="2810774B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&lt;div id="containerId" class="container body-content"&gt;, containerId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указыва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н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бъек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Vue.js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сылко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vue_start_page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торы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имеет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дв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етод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RegisterForm(), LoginEnter().</w:t>
      </w:r>
    </w:p>
    <w:p w14:paraId="1ABD32D8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ледующий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блок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д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: </w:t>
      </w:r>
    </w:p>
    <w:p w14:paraId="67543D97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&lt;div class="col-md-offset-10 text-align-center"&gt;</w:t>
      </w:r>
    </w:p>
    <w:p w14:paraId="25CBC1BE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&lt;</w:t>
      </w: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class="img-icon-login-startpage" src="~/images/user-login-icon.png"/&gt;&lt;br&gt;&lt;br&gt;</w:t>
      </w:r>
    </w:p>
    <w:p w14:paraId="14D4617B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&lt;a v-on:click="LoginEnter()" class="login-in"&g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Вход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&lt;/a&gt;</w:t>
      </w:r>
    </w:p>
    <w:p w14:paraId="32AC5BCA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&lt;/div&gt;    </w:t>
      </w:r>
    </w:p>
    <w:p w14:paraId="194A1F64" w14:textId="7412E2D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lastRenderedPageBreak/>
        <w:t>Специальные классы col-md(sm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|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lg)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offset-* позволяют задать смещение относительно левого блока или начала строки в условных единицах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библиотеки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 </w:t>
      </w:r>
      <w:r w:rsidR="00DA4498" w:rsidRPr="00DA4498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bootstra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4BA2EBFC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В класс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lig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ent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, реализован свойство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ex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lig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: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ent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</w:p>
    <w:p w14:paraId="44440647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пределяет горизонтальное выравнивание текста в пределах элемента.</w:t>
      </w:r>
    </w:p>
    <w:p w14:paraId="00B1A29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Следующим кодом подгружаем иконку в формат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il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n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</w:t>
      </w:r>
    </w:p>
    <w:p w14:paraId="39B6672C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&lt;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las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c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rc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="~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mage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ser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c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ng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"/&gt; и с помощью ссылки на «вход» в сервис отрабатывает событие «click»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u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библиотеки, который запускает метод LoginEnter(), файла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star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_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ag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.</w:t>
      </w:r>
    </w:p>
    <w:p w14:paraId="25A0DC4D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() метод, подгружает форму в виде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Ge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-запроса 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accou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gi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 помощью асинхронного метода :</w:t>
      </w:r>
    </w:p>
    <w:p w14:paraId="273048B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let responseGet = await fetch( url, {                    </w:t>
      </w:r>
    </w:p>
    <w:p w14:paraId="02619C86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      method: 'GET',</w:t>
      </w:r>
    </w:p>
    <w:p w14:paraId="75BE7B92" w14:textId="77777777" w:rsidR="002914DC" w:rsidRPr="00F85E02" w:rsidRDefault="002914DC" w:rsidP="002914D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                headers: { 'Content-Type': 'text/html;charset=utf-8' } });</w:t>
      </w:r>
    </w:p>
    <w:p w14:paraId="2A97E638" w14:textId="77777777" w:rsidR="002914DC" w:rsidRPr="002914DC" w:rsidRDefault="002914DC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33543E2" w14:textId="37921288" w:rsidR="003A270A" w:rsidRDefault="003A270A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</w:rPr>
        <w:drawing>
          <wp:inline distT="0" distB="0" distL="0" distR="0" wp14:anchorId="611B25F8" wp14:editId="1748F34F">
            <wp:extent cx="3476625" cy="2550160"/>
            <wp:effectExtent l="0" t="0" r="952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1005" cy="256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649DD" w14:textId="77777777" w:rsidR="00BF4961" w:rsidRDefault="00BF496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4961">
        <w:rPr>
          <w:rFonts w:ascii="Times New Roman" w:hAnsi="Times New Roman" w:cs="Times New Roman"/>
          <w:b/>
          <w:bCs/>
          <w:sz w:val="24"/>
          <w:szCs w:val="24"/>
        </w:rPr>
        <w:t xml:space="preserve">Создание метода LoginIn(), входа в систему </w:t>
      </w:r>
    </w:p>
    <w:p w14:paraId="5D6E1721" w14:textId="317E635A" w:rsidR="00DB138D" w:rsidRPr="00A26668" w:rsidRDefault="00DB138D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методе делаем </w:t>
      </w:r>
      <w:r w:rsidRPr="00D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B13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 помощью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fetch</w:t>
      </w:r>
      <w:r w:rsidRPr="00DB138D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 xml:space="preserve">, на адрес </w:t>
      </w:r>
      <w:r w:rsidRPr="00DB138D">
        <w:rPr>
          <w:rFonts w:ascii="Times New Roman" w:hAnsi="Times New Roman" w:cs="Times New Roman"/>
          <w:sz w:val="24"/>
          <w:szCs w:val="24"/>
        </w:rPr>
        <w:t>/account/login</w:t>
      </w:r>
      <w:r>
        <w:rPr>
          <w:rFonts w:ascii="Times New Roman" w:hAnsi="Times New Roman" w:cs="Times New Roman"/>
          <w:sz w:val="24"/>
          <w:szCs w:val="24"/>
        </w:rPr>
        <w:t>, который возвращает форму авторизаций.</w:t>
      </w:r>
    </w:p>
    <w:p w14:paraId="7FE15FF1" w14:textId="7BE2C484" w:rsidR="00A26668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5803F80" wp14:editId="1BF0B1D4">
            <wp:extent cx="5958529" cy="2886075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807" cy="288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E620" w14:textId="65C4A6BF" w:rsidR="009D6C33" w:rsidRPr="00C133BC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лучений ответа код статусом 200, вставляем в стартовую  страницу в тег блока </w:t>
      </w:r>
      <w:r w:rsidRPr="009D6C33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9D6C33">
        <w:rPr>
          <w:rFonts w:ascii="Times New Roman" w:hAnsi="Times New Roman" w:cs="Times New Roman"/>
          <w:sz w:val="24"/>
          <w:szCs w:val="24"/>
        </w:rPr>
        <w:t>&gt;</w:t>
      </w:r>
      <w:r w:rsidR="000F2D55" w:rsidRPr="000F2D55">
        <w:rPr>
          <w:rFonts w:ascii="Times New Roman" w:hAnsi="Times New Roman" w:cs="Times New Roman"/>
          <w:sz w:val="24"/>
          <w:szCs w:val="24"/>
        </w:rPr>
        <w:t xml:space="preserve"> </w:t>
      </w:r>
      <w:r w:rsidR="000F2D5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0F2D55" w:rsidRPr="000F2D55">
        <w:rPr>
          <w:rFonts w:ascii="Times New Roman" w:hAnsi="Times New Roman" w:cs="Times New Roman"/>
          <w:sz w:val="24"/>
          <w:szCs w:val="24"/>
        </w:rPr>
        <w:t xml:space="preserve"> </w:t>
      </w:r>
      <w:r w:rsidR="000F2D5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0F2D55" w:rsidRPr="000F2D55">
        <w:rPr>
          <w:rFonts w:ascii="Times New Roman" w:hAnsi="Times New Roman" w:cs="Times New Roman"/>
          <w:sz w:val="24"/>
          <w:szCs w:val="24"/>
        </w:rPr>
        <w:t>=</w:t>
      </w:r>
      <w:r w:rsidR="000F2D55" w:rsidRPr="000F2D55">
        <w:t xml:space="preserve"> </w:t>
      </w:r>
      <w:r w:rsidR="000F2D55" w:rsidRPr="000F2D55">
        <w:rPr>
          <w:rFonts w:ascii="Times New Roman" w:hAnsi="Times New Roman" w:cs="Times New Roman"/>
          <w:sz w:val="24"/>
          <w:szCs w:val="24"/>
        </w:rPr>
        <w:t>formaRegister</w:t>
      </w:r>
      <w:r w:rsidR="000F2D55">
        <w:rPr>
          <w:rFonts w:ascii="Times New Roman" w:hAnsi="Times New Roman" w:cs="Times New Roman"/>
          <w:sz w:val="24"/>
          <w:szCs w:val="24"/>
        </w:rPr>
        <w:t>,</w:t>
      </w:r>
      <w:r w:rsidRPr="009D6C3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у регистраций.</w:t>
      </w:r>
    </w:p>
    <w:p w14:paraId="5A25A7D2" w14:textId="4755E9B2" w:rsidR="009D6C33" w:rsidRDefault="009D6C33" w:rsidP="00E23D73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1F4D045" wp14:editId="4060BF5F">
            <wp:extent cx="6011846" cy="2695575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224" cy="26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D617" w14:textId="3DA9F91F" w:rsidR="00032EF5" w:rsidRDefault="00032EF5" w:rsidP="00032EF5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В</w:t>
      </w:r>
      <w:r w:rsidRPr="00FF2BAC">
        <w:rPr>
          <w:rFonts w:ascii="Times New Roman" w:hAnsi="Times New Roman" w:cs="Times New Roman"/>
          <w:b/>
          <w:bCs/>
          <w:sz w:val="24"/>
          <w:szCs w:val="24"/>
        </w:rPr>
        <w:t>алидация формы login</w:t>
      </w:r>
    </w:p>
    <w:p w14:paraId="3CC6EFFB" w14:textId="7EEB3583" w:rsidR="00F20580" w:rsidRPr="00F20580" w:rsidRDefault="00F20580" w:rsidP="00032EF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ях ввода данных проверяется на ввод пустых значений.</w:t>
      </w:r>
    </w:p>
    <w:p w14:paraId="1FEA0028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а validateEmail () проверяет корректность в веденой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emai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чты при нажатиях кнопки на вход и регистрацию пользователя, проверяет с помощью регулярного выражения:</w:t>
      </w:r>
    </w:p>
    <w:p w14:paraId="6F14C32A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52FA837B" wp14:editId="6F92E3F1">
            <wp:extent cx="5762625" cy="2827655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00AC9" w14:textId="77777777" w:rsidR="00032EF5" w:rsidRPr="00F85E02" w:rsidRDefault="00032EF5" w:rsidP="00032EF5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Добавляем в форм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cs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стили. </w:t>
      </w:r>
    </w:p>
    <w:p w14:paraId="45F321EA" w14:textId="6F0F947E" w:rsidR="00032EF5" w:rsidRPr="00032EF5" w:rsidRDefault="00032EF5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32EF5">
        <w:rPr>
          <w:rFonts w:ascii="Times New Roman" w:hAnsi="Times New Roman" w:cs="Times New Roman"/>
          <w:b/>
          <w:bCs/>
          <w:sz w:val="24"/>
          <w:szCs w:val="24"/>
        </w:rPr>
        <w:t>Оправка формы Post запросом</w:t>
      </w:r>
    </w:p>
    <w:p w14:paraId="2466AF13" w14:textId="282006AB" w:rsidR="00B74D8D" w:rsidRDefault="00B74D8D" w:rsidP="00DB13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кнопки «Войти»</w:t>
      </w:r>
      <w:r w:rsidRPr="00B74D8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>интерфейса входа в систему,</w:t>
      </w:r>
      <w:r w:rsidRPr="00B74D8D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генерирует событие </w:t>
      </w:r>
      <w:r w:rsidRPr="00B74D8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click</w:t>
      </w:r>
      <w:r w:rsidRPr="00B74D8D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:</w:t>
      </w:r>
    </w:p>
    <w:p w14:paraId="6FAC9F7E" w14:textId="3D89C38F" w:rsidR="00B74D8D" w:rsidRDefault="00B74D8D" w:rsidP="00B74D8D">
      <w:pPr>
        <w:spacing w:line="36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tn_ok.onclick = </w:t>
      </w:r>
      <w:r w:rsidRPr="00B74D8D">
        <w:rPr>
          <w:rFonts w:ascii="Cascadia Mono" w:hAnsi="Cascadia Mono" w:cs="Cascadia Mono"/>
          <w:color w:val="0000FF"/>
          <w:sz w:val="19"/>
          <w:szCs w:val="19"/>
          <w:lang w:val="en-US"/>
        </w:rPr>
        <w:t>async</w:t>
      </w: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74D8D">
        <w:rPr>
          <w:rFonts w:ascii="Cascadia Mono" w:hAnsi="Cascadia Mono" w:cs="Cascadia Mono"/>
          <w:color w:val="0000FF"/>
          <w:sz w:val="19"/>
          <w:szCs w:val="19"/>
          <w:lang w:val="en-US"/>
        </w:rPr>
        <w:t>function</w:t>
      </w:r>
      <w:r w:rsidRPr="00B74D8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event){ 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20242E" w14:textId="3701B6CE" w:rsidR="00FD6DF1" w:rsidRPr="00C133BC" w:rsidRDefault="00FD6DF1" w:rsidP="00B74D8D">
      <w:pPr>
        <w:spacing w:line="360" w:lineRule="auto"/>
        <w:ind w:firstLine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  <w:lang w:val="en-US"/>
        </w:rPr>
        <w:drawing>
          <wp:inline distT="0" distB="0" distL="0" distR="0" wp14:anchorId="41D03425" wp14:editId="1DC2353F">
            <wp:extent cx="3228975" cy="34861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0A13" w:rsidRPr="00C133BC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EC130E1" w14:textId="3EA69760" w:rsidR="000B1796" w:rsidRPr="000B1796" w:rsidRDefault="000B1796" w:rsidP="000B1796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0B179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бъекты </w:t>
      </w:r>
      <w:r w:rsidRPr="000B1796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0B1796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используются, чтобы взять данные из HTML-формы и отправить их с помощью fetch или другого метода для работы с сетью.</w:t>
      </w:r>
    </w:p>
    <w:p w14:paraId="217E6F3C" w14:textId="6EC8B222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lastRenderedPageBreak/>
        <w:t>FormData</w:t>
      </w:r>
      <w:r w:rsidRPr="00FD2B9F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отправка HTML-форм: с файлами и без, с дополнительными полями и так далее. Объекты 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помогут нам с этим. Это объект, представляющий данные HTML формы.</w:t>
      </w:r>
    </w:p>
    <w:p w14:paraId="0A7E0540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нструктор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: </w:t>
      </w:r>
    </w:p>
    <w:p w14:paraId="1F9C216C" w14:textId="77777777" w:rsidR="00DB138D" w:rsidRPr="00F85E02" w:rsidRDefault="00DB138D" w:rsidP="00DB138D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 xml:space="preserve">const form = new 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  <w:lang w:val="en-US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(forma_register_login.children.login_form);</w:t>
      </w:r>
    </w:p>
    <w:p w14:paraId="43BAF66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сли передать в конструктор элемент HTML-формы form, то создаваемый объект автоматически прочитает из неё поля.</w:t>
      </w:r>
    </w:p>
    <w:p w14:paraId="768C139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Его особенность заключается в том, что методы для работы с сетью, например fetch, позволяют указать объект </w:t>
      </w:r>
      <w:r w:rsidRPr="003D127B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FormDat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в свойстве тела запроса body.</w:t>
      </w:r>
      <w:r w:rsidRPr="00F85E02">
        <w:rPr>
          <w:rFonts w:ascii="Times New Roman" w:hAnsi="Times New Roman" w:cs="Times New Roman"/>
          <w:color w:val="313130"/>
          <w:sz w:val="24"/>
          <w:szCs w:val="24"/>
          <w:shd w:val="clear" w:color="auto" w:fill="FFFFFF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Он будет соответствующим образом закодирован и отправлен с заголовком Content-Type: multipart/form-data.</w:t>
      </w:r>
      <w:r w:rsidRPr="00F85E02">
        <w:rPr>
          <w:rFonts w:ascii="Times New Roman" w:hAnsi="Times New Roman" w:cs="Times New Roman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Метод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fetch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отправляет POST-запрос с данными формы на адрес "/account/login" и при успешной авторизаций свойство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o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вернет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tru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,</w:t>
      </w:r>
      <w:r w:rsidRPr="00F85E02">
        <w:rPr>
          <w:rFonts w:ascii="Times New Roman" w:eastAsia="Times New Roman" w:hAnsi="Times New Roman" w:cs="Times New Roman"/>
          <w:color w:val="313130"/>
          <w:sz w:val="24"/>
          <w:szCs w:val="24"/>
          <w:lang w:eastAsia="ru-RU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Мы можем увидеть HTTP-статус в свойствах ответа:</w:t>
      </w:r>
    </w:p>
    <w:p w14:paraId="76D8E5A4" w14:textId="77777777" w:rsidR="00DB138D" w:rsidRPr="00F85E02" w:rsidRDefault="00DB138D" w:rsidP="00DB138D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status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– код статуса HTTP-запроса, например 200.</w:t>
      </w:r>
    </w:p>
    <w:p w14:paraId="79EEB797" w14:textId="77777777" w:rsidR="00DB138D" w:rsidRPr="00F85E02" w:rsidRDefault="00DB138D" w:rsidP="00DB138D">
      <w:pPr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ok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 – логическое значение: будет true, если код HTTP-статуса в диапазоне 200-299.</w:t>
      </w:r>
    </w:p>
    <w:p w14:paraId="5606152A" w14:textId="77777777" w:rsidR="00DB138D" w:rsidRPr="00F85E02" w:rsidRDefault="00DB138D" w:rsidP="00DB138D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И в зовершений переходим к текущем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URL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-адресу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documen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cation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 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stna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 == "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localhost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»? "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»: "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vera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home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/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".</w:t>
      </w:r>
    </w:p>
    <w:p w14:paraId="338C1E98" w14:textId="180A2222" w:rsidR="00DB138D" w:rsidRPr="000B1796" w:rsidRDefault="00DB138D" w:rsidP="00E23D73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Регистрация пользователя в сервисе происходит примерно по тому же сценарию.</w:t>
      </w:r>
    </w:p>
    <w:p w14:paraId="03BB5687" w14:textId="38BA13D2" w:rsidR="00FF2BAC" w:rsidRDefault="00FF2BAC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F2BAC">
        <w:rPr>
          <w:rFonts w:ascii="Times New Roman" w:hAnsi="Times New Roman" w:cs="Times New Roman"/>
          <w:b/>
          <w:bCs/>
          <w:sz w:val="24"/>
          <w:szCs w:val="24"/>
        </w:rPr>
        <w:t>Интерфейс пользователя</w:t>
      </w:r>
    </w:p>
    <w:p w14:paraId="5629912C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 входе пользователя в личный кабинет с права в верхнем углу видим логин в данном случае это адрес электронной почты.</w:t>
      </w:r>
    </w:p>
    <w:p w14:paraId="21F19D49" w14:textId="77777777" w:rsidR="00095674" w:rsidRPr="00A318CB" w:rsidRDefault="00095674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24444E83" w14:textId="77777777" w:rsidR="00095674" w:rsidRPr="00A318CB" w:rsidRDefault="00095674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</w:p>
    <w:p w14:paraId="41D44205" w14:textId="6B84B69A" w:rsidR="00FF2BAC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shd w:val="clear" w:color="auto" w:fill="F5F5FA"/>
          <w:lang w:val="en-US"/>
        </w:rPr>
        <w:lastRenderedPageBreak/>
        <w:drawing>
          <wp:inline distT="0" distB="0" distL="0" distR="0" wp14:anchorId="0B2686BA" wp14:editId="600B48FD">
            <wp:extent cx="6000750" cy="557172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696" cy="557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1D63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LoginMessage(){    </w:t>
      </w:r>
    </w:p>
    <w:p w14:paraId="5C551A2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tname = $(window.location).attr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hostnam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47D95D67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l = hostname ==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localhos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api/pressure/logi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vera/api/pressure/logi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;      </w:t>
      </w:r>
    </w:p>
    <w:p w14:paraId="78E11DB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 =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tch( url, {    </w:t>
      </w:r>
    </w:p>
    <w:p w14:paraId="6F3E0BD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method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GET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3A59E60B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headers: {</w:t>
      </w:r>
    </w:p>
    <w:p w14:paraId="25DAF5D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Accep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application/json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5C16C5CC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Content-Typ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;charset=utf-8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</w:p>
    <w:p w14:paraId="70AF0AE2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}</w:t>
      </w:r>
    </w:p>
    <w:p w14:paraId="06416FE6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});    </w:t>
      </w:r>
    </w:p>
    <w:p w14:paraId="176E7E55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if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response.ok ==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) {            </w:t>
      </w:r>
    </w:p>
    <w:p w14:paraId="04F14A11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text();                  </w:t>
      </w:r>
    </w:p>
    <w:p w14:paraId="37B310B8" w14:textId="77777777" w:rsidR="00095674" w:rsidRPr="00F85E02" w:rsidRDefault="00095674" w:rsidP="000956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06F58832" w14:textId="063D8E1E" w:rsidR="00FF2BAC" w:rsidRPr="00095674" w:rsidRDefault="00095674" w:rsidP="00FF2BAC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}</w:t>
      </w:r>
    </w:p>
    <w:p w14:paraId="1476997E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С помощью метода GetLoginMessage() на клиенте делаем запрос по адресу /api/pressure/login, который летит на сервер к контроллеру «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  <w:lang w:val="en-US"/>
        </w:rPr>
        <w:t>P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 xml:space="preserve">ressure» к методу с идентичным названием: </w:t>
      </w:r>
    </w:p>
    <w:p w14:paraId="24EB3A83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[HttpGe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{login}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]</w:t>
      </w:r>
    </w:p>
    <w:p w14:paraId="3019BB66" w14:textId="4FFCB358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GetLoginMessage(){</w:t>
      </w:r>
    </w:p>
    <w:p w14:paraId="66370B00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retur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ttpContext.User.Identity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&amp;&amp; HttpContext.User.Identity.Name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HttpContext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Identit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: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;}</w:t>
      </w:r>
    </w:p>
    <w:p w14:paraId="68ADDBC2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ind w:left="1350"/>
        <w:rPr>
          <w:rFonts w:ascii="Times New Roman" w:hAnsi="Times New Roman" w:cs="Times New Roman"/>
          <w:color w:val="000000"/>
          <w:sz w:val="24"/>
          <w:szCs w:val="24"/>
        </w:rPr>
      </w:pPr>
    </w:p>
    <w:p w14:paraId="70D49CBB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Который и возвращает имя логина.</w:t>
      </w:r>
    </w:p>
    <w:p w14:paraId="278DAA6C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На главной странице пользователя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index</w:t>
      </w:r>
      <w:r w:rsidRPr="00F85E02">
        <w:rPr>
          <w:rFonts w:ascii="Times New Roman" w:hAnsi="Times New Roman" w:cs="Times New Roman"/>
          <w:sz w:val="24"/>
          <w:szCs w:val="24"/>
        </w:rPr>
        <w:t xml:space="preserve">.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chtml</w:t>
      </w:r>
      <w:r w:rsidRPr="00F85E02">
        <w:rPr>
          <w:rFonts w:ascii="Times New Roman" w:hAnsi="Times New Roman" w:cs="Times New Roman"/>
          <w:sz w:val="24"/>
          <w:szCs w:val="24"/>
        </w:rPr>
        <w:t xml:space="preserve"> в блоке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sz w:val="24"/>
          <w:szCs w:val="24"/>
        </w:rPr>
        <w:t xml:space="preserve">, видим, как с помощью объекта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F85E02">
        <w:rPr>
          <w:rFonts w:ascii="Times New Roman" w:hAnsi="Times New Roman" w:cs="Times New Roman"/>
          <w:sz w:val="24"/>
          <w:szCs w:val="24"/>
        </w:rPr>
        <w:t>.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и его свойств подгружается логин пользователя.</w:t>
      </w:r>
    </w:p>
    <w:p w14:paraId="00CFA7B6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ol-md-offset-10 text-align-center"</w:t>
      </w:r>
    </w:p>
    <w:p w14:paraId="3961A69E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/vera/account/logOu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login-in"&g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Выход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7241C966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img-icon-login-startpage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user-login-icon.png"/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br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</w:p>
    <w:p w14:paraId="60D836BA" w14:textId="77777777" w:rsidR="00FF2BAC" w:rsidRPr="00F85E02" w:rsidRDefault="00FF2BAC" w:rsidP="00FF2BAC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href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#"&gt;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{{ login }}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a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61B87454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7C53B6E5" w14:textId="77777777" w:rsidR="00FF2BAC" w:rsidRPr="00F85E02" w:rsidRDefault="00FF2BAC" w:rsidP="00FF2BAC">
      <w:p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Пример выше демонстрирует две главные фундаментальные особенности Vue:</w:t>
      </w:r>
    </w:p>
    <w:p w14:paraId="329C5D1D" w14:textId="77777777" w:rsidR="00FF2BAC" w:rsidRPr="00F85E02" w:rsidRDefault="00FF2BAC" w:rsidP="00FF2BA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Декларативная отрисовка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Vue расширяет стандартный HTML синтаксисом шаблонов, который позволяет декларативно описывать финальный HTML на основе состояния JavaScript.</w:t>
      </w:r>
    </w:p>
    <w:p w14:paraId="33ACE6FF" w14:textId="77777777" w:rsidR="00FF2BAC" w:rsidRPr="00F85E02" w:rsidRDefault="00FF2BAC" w:rsidP="00FF2BAC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F85E02"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  <w:t>Реактивность</w:t>
      </w:r>
      <w:r w:rsidRPr="00F85E02">
        <w:rPr>
          <w:rFonts w:ascii="Times New Roman" w:hAnsi="Times New Roman" w:cs="Times New Roman"/>
          <w:sz w:val="24"/>
          <w:szCs w:val="24"/>
          <w:shd w:val="clear" w:color="auto" w:fill="F5F5FA"/>
        </w:rPr>
        <w:t>: Vue автоматически отслеживает изменения состояния JavaScript и эффективно обновляет DOM, когда происходят изменения.</w:t>
      </w:r>
    </w:p>
    <w:p w14:paraId="03A5B5A5" w14:textId="77777777" w:rsidR="00B5413D" w:rsidRPr="00B5413D" w:rsidRDefault="00B5413D" w:rsidP="00B5413D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5F5FA"/>
        </w:rPr>
      </w:pPr>
      <w:r w:rsidRPr="00B5413D">
        <w:rPr>
          <w:rFonts w:ascii="Times New Roman" w:hAnsi="Times New Roman" w:cs="Times New Roman"/>
          <w:b/>
          <w:bCs/>
          <w:sz w:val="24"/>
          <w:szCs w:val="24"/>
        </w:rPr>
        <w:t>Добавление строк в таблицу</w:t>
      </w:r>
    </w:p>
    <w:p w14:paraId="0736202F" w14:textId="77777777" w:rsidR="00B5413D" w:rsidRPr="00B5413D" w:rsidRDefault="00B5413D" w:rsidP="0066084E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5F5FA"/>
        </w:rPr>
      </w:pPr>
      <w:r w:rsidRPr="00B5413D">
        <w:rPr>
          <w:rFonts w:ascii="Times New Roman" w:hAnsi="Times New Roman" w:cs="Times New Roman"/>
          <w:sz w:val="24"/>
          <w:szCs w:val="24"/>
          <w:shd w:val="clear" w:color="auto" w:fill="F5F5FA"/>
        </w:rPr>
        <w:t>В верхнем левом углу интерфейса пользователя находится иконка с изображением плюс.</w:t>
      </w:r>
    </w:p>
    <w:p w14:paraId="427D691D" w14:textId="2C79245E" w:rsidR="00B5413D" w:rsidRDefault="00B5413D" w:rsidP="0066084E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</w:rPr>
        <w:lastRenderedPageBreak/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plus.png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img_add_row"&gt;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</w:p>
    <w:p w14:paraId="3E74E51E" w14:textId="77777777" w:rsidR="0066084E" w:rsidRPr="00B5413D" w:rsidRDefault="0066084E" w:rsidP="0066084E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3666A8" w14:textId="77777777" w:rsidR="00B5413D" w:rsidRPr="00FF04C4" w:rsidRDefault="00B5413D" w:rsidP="00FF04C4">
      <w:pP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Которая имеет функционал добавление замеров в итоговою таблицу.</w:t>
      </w:r>
    </w:p>
    <w:p w14:paraId="220D352B" w14:textId="77777777" w:rsidR="00B5413D" w:rsidRPr="00FF04C4" w:rsidRDefault="00B5413D" w:rsidP="00FF04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й иконки генерируем событие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onclick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и в теле подгружаем метод RowsAddUpdateTable который делает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запрос </w:t>
      </w:r>
      <w:r w:rsidRPr="00FF04C4">
        <w:rPr>
          <w:rFonts w:ascii="Times New Roman" w:hAnsi="Times New Roman" w:cs="Times New Roman"/>
          <w:sz w:val="24"/>
          <w:szCs w:val="24"/>
        </w:rPr>
        <w:t xml:space="preserve">/Home/TableAddUpdate" и возвращает частичное представление формы добавления замеров артериального давления. Также в теле происходит добавление и удаление свойств </w:t>
      </w:r>
      <w:r w:rsidRPr="00FF04C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FF04C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FBD68F1" w14:textId="77777777" w:rsidR="00B5413D" w:rsidRPr="00B5413D" w:rsidRDefault="00B5413D" w:rsidP="00FF04C4">
      <w:pPr>
        <w:pStyle w:val="a7"/>
        <w:spacing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drawing>
          <wp:inline distT="0" distB="0" distL="0" distR="0" wp14:anchorId="0FC5D943" wp14:editId="342C8DA6">
            <wp:extent cx="3095625" cy="40481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E358" w14:textId="1DBD3DB1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При нажатий кнопки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Ok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, без добавления новых замеров, срабатывает событие валидаций:</w:t>
      </w:r>
    </w:p>
    <w:p w14:paraId="4C92A9CB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btn_ok.onclick =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(event){</w:t>
      </w:r>
    </w:p>
    <w:p w14:paraId="63DF8455" w14:textId="47C20530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(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alidate_add_save).ValidateAddSave(even, result.children[1]);  }</w:t>
      </w:r>
    </w:p>
    <w:p w14:paraId="10E4AA57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Метод ValidateAddSave() вообщем выполняет простую проверку на клиенте и если в свойствах формы будет пустое значение, то будет подгружено 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css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свойтсво 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error</w:t>
      </w:r>
      <w:r w:rsidRPr="00FF04C4">
        <w:rPr>
          <w:rFonts w:ascii="Times New Roman" w:hAnsi="Times New Roman" w:cs="Times New Roman"/>
          <w:noProof/>
          <w:color w:val="000000"/>
          <w:sz w:val="24"/>
          <w:szCs w:val="24"/>
        </w:rPr>
        <w:t>, которое оповестит пользователя.</w:t>
      </w:r>
    </w:p>
    <w:p w14:paraId="3309DD34" w14:textId="0C5AE0E2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lastRenderedPageBreak/>
        <w:drawing>
          <wp:inline distT="0" distB="0" distL="0" distR="0" wp14:anchorId="2C42D686" wp14:editId="1B2C9585">
            <wp:extent cx="5400040" cy="264668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E6C4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Если же валидация прошла успешна, то подгружаем метод GetDate(), в теле метода которого устанавливаем дату выборки загружаемых значений.</w:t>
      </w:r>
    </w:p>
    <w:p w14:paraId="3EDC9CA2" w14:textId="1571E810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_start = document.getElementById(</w:t>
      </w:r>
      <w:r w:rsidRPr="00B5413D">
        <w:rPr>
          <w:rFonts w:ascii="Times New Roman" w:hAnsi="Times New Roman" w:cs="Times New Roman"/>
          <w:color w:val="A31515"/>
          <w:sz w:val="24"/>
          <w:szCs w:val="24"/>
          <w:lang w:val="en-US"/>
        </w:rPr>
        <w:t>'datetime_start'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18A6D566" w14:textId="0201A5CE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_end = document.getElementById(</w:t>
      </w:r>
      <w:r w:rsidRPr="00FF04C4">
        <w:rPr>
          <w:rFonts w:ascii="Times New Roman" w:hAnsi="Times New Roman" w:cs="Times New Roman"/>
          <w:color w:val="A31515"/>
          <w:sz w:val="24"/>
          <w:szCs w:val="24"/>
          <w:lang w:val="en-US"/>
        </w:rPr>
        <w:t>'datetime_end'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5355640C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На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Api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контроллер делаем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Get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запрос: "/api/pressure/" и передаем два параметра в виде двух дат. Запрос обрабатывается на сервере и в ответе получаем массив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json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– строк в виде свойств объекта BloodPressure, </w:t>
      </w:r>
    </w:p>
    <w:p w14:paraId="0DEC10D5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ind w:left="360" w:firstLine="34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ult = </w:t>
      </w:r>
      <w:r w:rsidRPr="00FF04C4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json();</w:t>
      </w:r>
    </w:p>
    <w:p w14:paraId="344E6125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Результат вставляется в объект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Vue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js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, через ссылку по имени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Table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, в свойство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rows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 с помощью метода </w:t>
      </w:r>
      <w:r w:rsidRPr="00FF04C4">
        <w:rPr>
          <w:rFonts w:ascii="Times New Roman" w:hAnsi="Times New Roman" w:cs="Times New Roman"/>
          <w:color w:val="000000"/>
          <w:sz w:val="24"/>
          <w:szCs w:val="24"/>
          <w:lang w:val="en-US"/>
        </w:rPr>
        <w:t>push</w:t>
      </w:r>
      <w:r w:rsidRPr="00FF04C4">
        <w:rPr>
          <w:rFonts w:ascii="Times New Roman" w:hAnsi="Times New Roman" w:cs="Times New Roman"/>
          <w:color w:val="000000"/>
          <w:sz w:val="24"/>
          <w:szCs w:val="24"/>
        </w:rPr>
        <w:t>(), в таблицу пользователя на клиенте.</w:t>
      </w:r>
    </w:p>
    <w:p w14:paraId="3DF190E6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result.length; x++){</w:t>
      </w:r>
    </w:p>
    <w:p w14:paraId="775093D4" w14:textId="6870BC0D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</w:t>
      </w:r>
      <w:r w:rsidRPr="00B5413D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B5413D">
        <w:rPr>
          <w:rFonts w:ascii="Times New Roman" w:hAnsi="Times New Roman" w:cs="Times New Roman"/>
          <w:color w:val="008000"/>
          <w:sz w:val="24"/>
          <w:szCs w:val="24"/>
        </w:rPr>
        <w:t>таблица</w:t>
      </w:r>
    </w:p>
    <w:p w14:paraId="76DCF809" w14:textId="6913D504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firstTable.rows.push(result[x]); }</w:t>
      </w:r>
    </w:p>
    <w:p w14:paraId="1F716127" w14:textId="656156E8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 xml:space="preserve">Для работы с массивами во Vue предназначена директива v-for. </w:t>
      </w:r>
    </w:p>
    <w:p w14:paraId="749C39D1" w14:textId="2DF0462D" w:rsidR="00B5413D" w:rsidRPr="00FF04C4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noProof/>
          <w:lang w:val="en-US"/>
        </w:rPr>
        <w:lastRenderedPageBreak/>
        <w:drawing>
          <wp:inline distT="0" distB="0" distL="0" distR="0" wp14:anchorId="64098C4D" wp14:editId="5D58620D">
            <wp:extent cx="5867400" cy="387549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68" cy="387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0CAD" w14:textId="77777777" w:rsidR="00B5413D" w:rsidRPr="00FF04C4" w:rsidRDefault="00B5413D" w:rsidP="00FF04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При переборе элементов с помощью дополнительного параметра в v-for мы можем получить индекс элемента в массиве с помощью следующего синтаксиса:</w:t>
      </w:r>
    </w:p>
    <w:p w14:paraId="7AEA0529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>v-for="(row, index) in rows"</w:t>
      </w:r>
    </w:p>
    <w:p w14:paraId="4C36C024" w14:textId="53D45E01" w:rsidR="00B5413D" w:rsidRPr="00EC51DD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Где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row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 — это текущий перебираемый элемент в массиве rows, а index - индекс этого элемента в массиве.</w:t>
      </w:r>
    </w:p>
    <w:p w14:paraId="14E6DD4B" w14:textId="2C1EE8D6" w:rsidR="00B5413D" w:rsidRPr="00EC51DD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Для привязки к атрибутам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 xml:space="preserve">-элементов предназначена директива 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v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EC51DD">
        <w:rPr>
          <w:rFonts w:ascii="Times New Roman" w:hAnsi="Times New Roman" w:cs="Times New Roman"/>
          <w:color w:val="000000"/>
          <w:sz w:val="24"/>
          <w:szCs w:val="24"/>
          <w:lang w:val="en-US"/>
        </w:rPr>
        <w:t>bind</w:t>
      </w:r>
      <w:r w:rsidRPr="00EC51DD">
        <w:rPr>
          <w:rFonts w:ascii="Times New Roman" w:hAnsi="Times New Roman" w:cs="Times New Roman"/>
          <w:color w:val="000000"/>
          <w:sz w:val="24"/>
          <w:szCs w:val="24"/>
        </w:rPr>
        <w:t>. Для привязки к атрибуту после v-bind через двоеточие указывается непосредственно сам атрибут, к которому надо выполнять привязку.</w:t>
      </w:r>
    </w:p>
    <w:p w14:paraId="77C44C14" w14:textId="77777777" w:rsidR="00B5413D" w:rsidRPr="00B5413D" w:rsidRDefault="00B5413D" w:rsidP="00FF04C4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B5413D">
        <w:rPr>
          <w:rFonts w:ascii="Times New Roman" w:hAnsi="Times New Roman" w:cs="Times New Roman"/>
          <w:b/>
          <w:bCs/>
          <w:color w:val="000000"/>
          <w:sz w:val="24"/>
          <w:szCs w:val="24"/>
        </w:rPr>
        <w:t>Редактирование строк таблицы</w:t>
      </w:r>
    </w:p>
    <w:p w14:paraId="40A78032" w14:textId="77777777" w:rsidR="00B5413D" w:rsidRPr="00FF04C4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F04C4">
        <w:rPr>
          <w:rFonts w:ascii="Times New Roman" w:hAnsi="Times New Roman" w:cs="Times New Roman"/>
          <w:color w:val="000000"/>
          <w:sz w:val="24"/>
          <w:szCs w:val="24"/>
        </w:rPr>
        <w:t>Для обработки ввода пользователя и событий элементов html в Vue применяется директива v-on, после которой через двоеточие указывается тип обрабатываемого события:</w:t>
      </w:r>
    </w:p>
    <w:p w14:paraId="74EDCB6A" w14:textId="77777777" w:rsidR="00B5413D" w:rsidRPr="00B5413D" w:rsidRDefault="00B5413D" w:rsidP="00B5413D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5413D">
        <w:rPr>
          <w:rFonts w:ascii="Times New Roman" w:hAnsi="Times New Roman" w:cs="Times New Roman"/>
          <w:color w:val="000000"/>
          <w:sz w:val="24"/>
          <w:szCs w:val="24"/>
        </w:rPr>
        <w:t>v-on:click="действия"</w:t>
      </w:r>
    </w:p>
    <w:p w14:paraId="61A185C3" w14:textId="4A15639B" w:rsidR="00B5413D" w:rsidRPr="00A318CB" w:rsidRDefault="00B5413D" w:rsidP="00EC51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C51DD">
        <w:rPr>
          <w:rFonts w:ascii="Times New Roman" w:hAnsi="Times New Roman" w:cs="Times New Roman"/>
          <w:color w:val="000000"/>
          <w:sz w:val="24"/>
          <w:szCs w:val="24"/>
        </w:rPr>
        <w:t>В качестве типа события используется любое стандартное событие элементов html на веб-странице. Затем этой директиве в кавычках передаются те действия, которые должны выполняться при возникновении события.</w:t>
      </w:r>
    </w:p>
    <w:p w14:paraId="0C95652E" w14:textId="77777777" w:rsidR="00B5413D" w:rsidRPr="00B5413D" w:rsidRDefault="00B5413D" w:rsidP="00EC51DD">
      <w:pPr>
        <w:pStyle w:val="a7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bind: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'btn_up' + row.id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on:click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bookmarkStart w:id="17" w:name="_Hlk166420055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eventUpdate</w:t>
      </w:r>
      <w:bookmarkEnd w:id="17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(row.id, $event, index)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put.png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55BA2D22" w14:textId="226E2802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8" w:name="_Hlk166421586"/>
      <w:r w:rsidRPr="00EC51DD">
        <w:rPr>
          <w:rFonts w:ascii="Times New Roman" w:hAnsi="Times New Roman" w:cs="Times New Roman"/>
          <w:sz w:val="24"/>
          <w:szCs w:val="24"/>
        </w:rPr>
        <w:lastRenderedPageBreak/>
        <w:t xml:space="preserve">Метод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eventUpdate</w:t>
      </w:r>
      <w:r w:rsidRPr="00EC51DD">
        <w:rPr>
          <w:rFonts w:ascii="Times New Roman" w:hAnsi="Times New Roman" w:cs="Times New Roman"/>
          <w:sz w:val="24"/>
          <w:szCs w:val="24"/>
        </w:rPr>
        <w:t xml:space="preserve">() объект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EC51DD">
        <w:rPr>
          <w:rFonts w:ascii="Times New Roman" w:hAnsi="Times New Roman" w:cs="Times New Roman"/>
          <w:sz w:val="24"/>
          <w:szCs w:val="24"/>
        </w:rPr>
        <w:t>.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C51DD">
        <w:rPr>
          <w:rFonts w:ascii="Times New Roman" w:hAnsi="Times New Roman" w:cs="Times New Roman"/>
          <w:sz w:val="24"/>
          <w:szCs w:val="24"/>
        </w:rPr>
        <w:t xml:space="preserve">, вызывает метод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utUpData</w:t>
      </w:r>
      <w:r w:rsidRPr="00EC51DD">
        <w:rPr>
          <w:rFonts w:ascii="Times New Roman" w:hAnsi="Times New Roman" w:cs="Times New Roman"/>
          <w:sz w:val="24"/>
          <w:szCs w:val="24"/>
        </w:rPr>
        <w:t xml:space="preserve">() из код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C51DD">
        <w:rPr>
          <w:rFonts w:ascii="Times New Roman" w:hAnsi="Times New Roman" w:cs="Times New Roman"/>
          <w:sz w:val="24"/>
          <w:szCs w:val="24"/>
        </w:rPr>
        <w:t xml:space="preserve">, который делает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EC51DD">
        <w:rPr>
          <w:rFonts w:ascii="Times New Roman" w:hAnsi="Times New Roman" w:cs="Times New Roman"/>
          <w:sz w:val="24"/>
          <w:szCs w:val="24"/>
        </w:rPr>
        <w:t xml:space="preserve"> запрос к серверу по адресу /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EC51DD">
        <w:rPr>
          <w:rFonts w:ascii="Times New Roman" w:hAnsi="Times New Roman" w:cs="Times New Roman"/>
          <w:sz w:val="24"/>
          <w:szCs w:val="24"/>
        </w:rPr>
        <w:t>/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pressure</w:t>
      </w:r>
      <w:r w:rsidRPr="00EC51DD">
        <w:rPr>
          <w:rFonts w:ascii="Times New Roman" w:hAnsi="Times New Roman" w:cs="Times New Roman"/>
          <w:sz w:val="24"/>
          <w:szCs w:val="24"/>
        </w:rPr>
        <w:t xml:space="preserve">/ и передает в аргументах метода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C51DD">
        <w:rPr>
          <w:rFonts w:ascii="Times New Roman" w:hAnsi="Times New Roman" w:cs="Times New Roman"/>
          <w:sz w:val="24"/>
          <w:szCs w:val="24"/>
        </w:rPr>
        <w:t xml:space="preserve"> строки таблицы на обновление:</w:t>
      </w:r>
      <w:bookmarkEnd w:id="18"/>
    </w:p>
    <w:p w14:paraId="6262481E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noProof/>
        </w:rPr>
        <w:drawing>
          <wp:inline distT="0" distB="0" distL="0" distR="0" wp14:anchorId="0AA669B4" wp14:editId="2D31C594">
            <wp:extent cx="5956274" cy="2400300"/>
            <wp:effectExtent l="0" t="0" r="698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99" cy="240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58DC6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 xml:space="preserve">И при нажатиях кнопки </w:t>
      </w:r>
      <w:r w:rsidRPr="00EC51D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Pr="00EC51DD">
        <w:rPr>
          <w:rFonts w:ascii="Times New Roman" w:hAnsi="Times New Roman" w:cs="Times New Roman"/>
          <w:sz w:val="24"/>
          <w:szCs w:val="24"/>
        </w:rPr>
        <w:t xml:space="preserve"> база данных пользователя и таблица обновляет измененные значения.</w:t>
      </w:r>
    </w:p>
    <w:p w14:paraId="0BCCCDD5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5413D">
        <w:rPr>
          <w:rFonts w:ascii="Times New Roman" w:hAnsi="Times New Roman" w:cs="Times New Roman"/>
          <w:b/>
          <w:bCs/>
          <w:sz w:val="24"/>
          <w:szCs w:val="24"/>
        </w:rPr>
        <w:t>Удаление строк в таблице</w:t>
      </w:r>
    </w:p>
    <w:p w14:paraId="4B01233E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>Удаление строк из таблицы происходит по тому же сценарию:</w:t>
      </w:r>
    </w:p>
    <w:p w14:paraId="05B1EA94" w14:textId="77777777" w:rsidR="00B5413D" w:rsidRPr="00EC51DD" w:rsidRDefault="00B5413D" w:rsidP="00EC51D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51DD">
        <w:rPr>
          <w:rFonts w:ascii="Times New Roman" w:hAnsi="Times New Roman" w:cs="Times New Roman"/>
          <w:sz w:val="24"/>
          <w:szCs w:val="24"/>
        </w:rPr>
        <w:t>Метод eventDelete () объекта Vue.js, вызывает метод DeleteData () из кода js, который делает Post запрос к серверу по адресу /home/deletedata и передает в аргументах метода id строки таблицы на удаление из базы данных:</w:t>
      </w:r>
    </w:p>
    <w:p w14:paraId="1580D635" w14:textId="77777777" w:rsidR="00B5413D" w:rsidRPr="00B5413D" w:rsidRDefault="00B5413D" w:rsidP="00EC51DD">
      <w:pPr>
        <w:pStyle w:val="a7"/>
        <w:spacing w:line="360" w:lineRule="auto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B5413D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img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bind:id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'btn_del' + row.id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v-on:click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</w:t>
      </w:r>
      <w:bookmarkStart w:id="19" w:name="_Hlk166421603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eventDelete</w:t>
      </w:r>
      <w:bookmarkEnd w:id="19"/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(row.id, $event, index)"</w:t>
      </w:r>
      <w:r w:rsidRPr="00B541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B5413D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B5413D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images/png-icons-delete.png"&gt;</w:t>
      </w:r>
    </w:p>
    <w:p w14:paraId="55971F0D" w14:textId="2ED763E9" w:rsidR="00FF2BAC" w:rsidRDefault="00B5413D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487258E" wp14:editId="16254511">
            <wp:extent cx="5400040" cy="211664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00953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bookmarkStart w:id="20" w:name="_Hlk166422490"/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Начало работы с Chart.js</w:t>
      </w:r>
      <w:bookmarkEnd w:id="20"/>
    </w:p>
    <w:p w14:paraId="041281C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Библиотека подключается на страницу как обычный JavaScript-файл. После подключения библиотеки Chart.js можно обращаться к ее методам через глобальную переменную с именем Chart. Чтобы нарисовать диаграмму необходимо на странице разместить объект canvas и создать Chart-объект с передачей ему 2d-контекста canvas. Следующий код демонстрирует подключение графической библиотеки Chart.js, скриптовых файлов данных и создание диаграммы :</w:t>
      </w:r>
    </w:p>
    <w:p w14:paraId="550A8EB5" w14:textId="77777777" w:rsidR="00F34AD2" w:rsidRPr="00F85E02" w:rsidRDefault="00F34AD2" w:rsidP="00612D74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color w:val="0000FF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scrip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src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~/js/chart.min.js"&gt;&lt;/</w:t>
      </w:r>
      <w:r w:rsidRPr="00F85E02">
        <w:rPr>
          <w:rFonts w:ascii="Times New Roman" w:hAnsi="Times New Roman" w:cs="Times New Roman"/>
          <w:b/>
          <w:bCs/>
          <w:color w:val="800080"/>
          <w:sz w:val="24"/>
          <w:szCs w:val="24"/>
          <w:lang w:val="en-US"/>
        </w:rPr>
        <w:t>script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11118B8D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Ниже таблицы в фале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, подгружает блок кода, который и визуализирует графику:</w:t>
      </w:r>
    </w:p>
    <w:p w14:paraId="692352D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app-chart__canvas"&gt;</w:t>
      </w:r>
    </w:p>
    <w:p w14:paraId="0B2F2D2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div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artAreaWrapper"&gt;</w:t>
      </w:r>
    </w:p>
    <w:p w14:paraId="2BE2DE9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lt;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canvas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FF0000"/>
          <w:sz w:val="24"/>
          <w:szCs w:val="24"/>
          <w:lang w:val="en-US"/>
        </w:rPr>
        <w:t>clas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="chart"&gt;&lt;/</w:t>
      </w:r>
      <w:r w:rsidRPr="00F85E02">
        <w:rPr>
          <w:rFonts w:ascii="Times New Roman" w:hAnsi="Times New Roman" w:cs="Times New Roman"/>
          <w:color w:val="800000"/>
          <w:sz w:val="24"/>
          <w:szCs w:val="24"/>
          <w:lang w:val="en-US"/>
        </w:rPr>
        <w:t>canvas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&gt;</w:t>
      </w:r>
    </w:p>
    <w:p w14:paraId="398343DE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gt;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</w:p>
    <w:p w14:paraId="7BCF67C6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FF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lt;/</w:t>
      </w:r>
      <w:r w:rsidRPr="00F85E02">
        <w:rPr>
          <w:rFonts w:ascii="Times New Roman" w:hAnsi="Times New Roman" w:cs="Times New Roman"/>
          <w:color w:val="800000"/>
          <w:sz w:val="24"/>
          <w:szCs w:val="24"/>
        </w:rPr>
        <w:t>div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&gt;</w:t>
      </w:r>
    </w:p>
    <w:p w14:paraId="5ECD05BF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В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коде инициализируем плагин:</w:t>
      </w:r>
    </w:p>
    <w:p w14:paraId="7A626319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94844B" wp14:editId="2FA42A1B">
            <wp:extent cx="6067821" cy="300037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210" cy="300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B9CF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Первым параметром передаем элемент canvas по селектору</w:t>
      </w:r>
    </w:p>
    <w:p w14:paraId="0464FA44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Вторым параметром передаем настройки в виде объекта</w:t>
      </w:r>
    </w:p>
    <w:p w14:paraId="30E1C1CB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F85E02">
        <w:rPr>
          <w:rFonts w:ascii="Times New Roman" w:hAnsi="Times New Roman" w:cs="Times New Roman"/>
          <w:sz w:val="24"/>
          <w:szCs w:val="24"/>
        </w:rPr>
        <w:t>ype: 'line' тип графика, в данном случае линейный</w:t>
      </w:r>
    </w:p>
    <w:p w14:paraId="5FD46056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 общие данные графика в виде объекта</w:t>
      </w:r>
    </w:p>
    <w:p w14:paraId="7180AA0B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lastRenderedPageBreak/>
        <w:t>labels: y_scale_0, // метки по оси X  'April', 'May', 'June', 'July', 'August'</w:t>
      </w:r>
    </w:p>
    <w:p w14:paraId="700849ED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sets:  набор данных, который будет отрисовываться в виде массива с объектами</w:t>
      </w:r>
    </w:p>
    <w:p w14:paraId="0908F287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label: 'Books read', название для определенного графика в виде строки</w:t>
      </w:r>
    </w:p>
    <w:p w14:paraId="374CC809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data: x_scale_0, данные в виде массива с числами, количество должно совпадать с количеством меток по оси X</w:t>
      </w:r>
    </w:p>
    <w:p w14:paraId="17A2D471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borde</w:t>
      </w:r>
      <w:r w:rsidRPr="00F85E02">
        <w:rPr>
          <w:rFonts w:ascii="Times New Roman" w:hAnsi="Times New Roman" w:cs="Times New Roman"/>
          <w:sz w:val="24"/>
          <w:szCs w:val="24"/>
        </w:rPr>
        <w:t>rColor: 'crimson’, назначаем цвет для линий в виде строки</w:t>
      </w:r>
    </w:p>
    <w:p w14:paraId="5CBCBE5A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F85E02">
        <w:rPr>
          <w:rFonts w:ascii="Times New Roman" w:hAnsi="Times New Roman" w:cs="Times New Roman"/>
          <w:sz w:val="24"/>
          <w:szCs w:val="24"/>
        </w:rPr>
        <w:t>orderWidth: 5, назначаем ширину линий</w:t>
      </w:r>
    </w:p>
    <w:p w14:paraId="4FDF7197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cubicInterpolationMode: 'monotone’ добавили сглаживание углов</w:t>
      </w:r>
    </w:p>
    <w:p w14:paraId="4A15811A" w14:textId="77777777" w:rsidR="00F34AD2" w:rsidRPr="00F85E02" w:rsidRDefault="00F34AD2" w:rsidP="00F34AD2">
      <w:pPr>
        <w:pStyle w:val="a7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>options: {} дополнительные опции для графика в виде объекта, если не нужны - передаем пустой объект</w:t>
      </w:r>
    </w:p>
    <w:p w14:paraId="360694B8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sz w:val="24"/>
          <w:szCs w:val="24"/>
        </w:rPr>
        <w:t>Делаем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sz w:val="24"/>
          <w:szCs w:val="24"/>
        </w:rPr>
        <w:t>запрос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841B4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tname = $(window.location).attr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hostnam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2816603C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rl = hostname ==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localhost»?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api/pressure»: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/vera/api/pressure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76AC8B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etch (url, {</w:t>
      </w:r>
    </w:p>
    <w:p w14:paraId="4CC64D07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headers: {</w:t>
      </w:r>
    </w:p>
    <w:p w14:paraId="6E85DB2F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ccept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</w:p>
    <w:p w14:paraId="20368B85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Content-Type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'application/json;charset=utf-8'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});</w:t>
      </w:r>
    </w:p>
    <w:p w14:paraId="12695CE7" w14:textId="02FC5011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json_comi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ponse.json();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читаем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твет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в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формате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JSON</w:t>
      </w:r>
    </w:p>
    <w:p w14:paraId="6F1DD2D2" w14:textId="77777777" w:rsidR="00F34AD2" w:rsidRPr="00F85E02" w:rsidRDefault="00F34AD2" w:rsidP="00F34A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E02">
        <w:rPr>
          <w:rFonts w:ascii="Times New Roman" w:hAnsi="Times New Roman" w:cs="Times New Roman"/>
          <w:sz w:val="24"/>
          <w:szCs w:val="24"/>
        </w:rPr>
        <w:t xml:space="preserve">Получаем замеры добавленные ранее и </w:t>
      </w:r>
      <w:r w:rsidRPr="00F85E02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F85E02">
        <w:rPr>
          <w:rFonts w:ascii="Times New Roman" w:hAnsi="Times New Roman" w:cs="Times New Roman"/>
          <w:sz w:val="24"/>
          <w:szCs w:val="24"/>
        </w:rPr>
        <w:t xml:space="preserve"> коде реализовываем следующий метод ChartShow():</w:t>
      </w:r>
    </w:p>
    <w:p w14:paraId="662DB86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expor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unction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hartShow(){      </w:t>
      </w:r>
    </w:p>
    <w:p w14:paraId="03071EE9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x_scale_0.splice (0, x_scale_0.length);</w:t>
      </w:r>
    </w:p>
    <w:p w14:paraId="4339709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y_scale_0.splice (0, y_scale_0.length);</w:t>
      </w:r>
    </w:p>
    <w:p w14:paraId="0DA02CB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fo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le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x = 0; x &lt; json_comit.length; x++){    </w:t>
      </w:r>
    </w:p>
    <w:p w14:paraId="54DF4DC1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//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графика</w:t>
      </w:r>
    </w:p>
    <w:p w14:paraId="15B6BB95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x_scale_0.push(json_comit[x].sys);            </w:t>
      </w:r>
    </w:p>
    <w:p w14:paraId="1E470E22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y_scale_0.push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ntl.DateTimeForma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{dateStyle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hor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timeStyle: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hort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}).format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ate(json_comit[x].datetimebloodpressure)));}    </w:t>
      </w:r>
    </w:p>
    <w:p w14:paraId="26F60160" w14:textId="77777777" w:rsidR="00F34AD2" w:rsidRPr="00F85E02" w:rsidRDefault="00F34AD2" w:rsidP="00F34AD2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chartObj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();}</w:t>
      </w:r>
    </w:p>
    <w:p w14:paraId="1820A71B" w14:textId="249855B9" w:rsidR="00B5413D" w:rsidRPr="00612D74" w:rsidRDefault="00F34AD2" w:rsidP="00612D7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В массивах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удаляются элементы из массива. В цикле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for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(), заносим в массив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_0 значения свойства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ys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а 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y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scal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_0 добавляем дату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внесенного значения и методом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() объекта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t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через ссылку chartObj, обновляем новыми данными графику.</w:t>
      </w:r>
    </w:p>
    <w:p w14:paraId="1D89BEED" w14:textId="7601507A" w:rsidR="003E0381" w:rsidRDefault="003E038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E0381">
        <w:rPr>
          <w:rFonts w:ascii="Times New Roman" w:hAnsi="Times New Roman" w:cs="Times New Roman"/>
          <w:b/>
          <w:bCs/>
          <w:sz w:val="24"/>
          <w:szCs w:val="24"/>
        </w:rPr>
        <w:t>Отправка почты. SmtpClient</w:t>
      </w:r>
      <w:r w:rsidRPr="003E0381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2F6C9B56" w14:textId="031D60DF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Для работы с протоколом SMTP и отправки электронной почты в .NET предназначен класс SmtpClient из пространства имен System.Net.Mail.</w:t>
      </w:r>
    </w:p>
    <w:p w14:paraId="7490038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Этот класс определяет ряд свойств, которые позволяют настроить отправку:</w:t>
      </w:r>
    </w:p>
    <w:p w14:paraId="53E4A20B" w14:textId="77777777" w:rsidR="003E0381" w:rsidRPr="00F85E02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Host: smtp-сервер, с которого производится отправление почты. Например, smtp.yandex.ru</w:t>
      </w:r>
    </w:p>
    <w:p w14:paraId="1FC128E6" w14:textId="749F6066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Port: порт, используемый smp-сервером. Если не указан, то по умолчанию используется 25 порт.</w:t>
      </w:r>
    </w:p>
    <w:p w14:paraId="5D52C51C" w14:textId="36398301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Credentials: аутентификационные данные отправителя</w:t>
      </w:r>
    </w:p>
    <w:p w14:paraId="5800A4E5" w14:textId="71EA03E5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EnableSsl: указывает, будет ли использоваться протокол SSL при отправке</w:t>
      </w:r>
    </w:p>
    <w:p w14:paraId="2BC2C0A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Еще одним ключевым классом, который используется при отправке, является MailMessage. Данный класс представляет собой отправляемое сообщение. Среди его свойств можно выделить следующие:</w:t>
      </w:r>
    </w:p>
    <w:p w14:paraId="21CA8BC0" w14:textId="2DC07220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Attachments: содержит все прикрепления к письму</w:t>
      </w:r>
    </w:p>
    <w:p w14:paraId="6C00FE58" w14:textId="5061A0F4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Body: непосредственно текст письма</w:t>
      </w:r>
    </w:p>
    <w:p w14:paraId="6001935E" w14:textId="3A707CE0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From: адрес отправителя. Представляет объект MailAddress</w:t>
      </w:r>
    </w:p>
    <w:p w14:paraId="300D01F9" w14:textId="0FBC4822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To: адрес получателя. Также представляет объект MailAddress</w:t>
      </w:r>
    </w:p>
    <w:p w14:paraId="00554DBC" w14:textId="7A2A0F1F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Subject: определяет тему письма</w:t>
      </w:r>
    </w:p>
    <w:p w14:paraId="3AE16ABE" w14:textId="7A8C115E" w:rsidR="003E0381" w:rsidRPr="00612D74" w:rsidRDefault="003E0381" w:rsidP="003E0381">
      <w:pPr>
        <w:pStyle w:val="a7"/>
        <w:numPr>
          <w:ilvl w:val="0"/>
          <w:numId w:val="30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IsBodyHtml: указывает, представляет ли письмо содержимое с кодом html</w:t>
      </w:r>
    </w:p>
    <w:p w14:paraId="53CF5FAB" w14:textId="6A833915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>Используем эти классы и выполним отправку письма:</w:t>
      </w:r>
    </w:p>
    <w:p w14:paraId="5596085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erna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sync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ask SendEmailAsync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email,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? subject,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? message) {</w:t>
      </w:r>
    </w:p>
    <w:p w14:paraId="77CB2761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 отправитель - устанавливаем адрес и отображаемое в письме имя</w:t>
      </w:r>
    </w:p>
    <w:p w14:paraId="47B2A767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MailAddress? from = </w:t>
      </w:r>
      <w:r w:rsidRPr="00F85E02">
        <w:rPr>
          <w:rFonts w:ascii="Times New Roman" w:hAnsi="Times New Roman" w:cs="Times New Roman"/>
          <w:color w:val="0000FF"/>
          <w:sz w:val="24"/>
          <w:szCs w:val="24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serega-a-02@yandex.ru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"Администрация сервиса дум.su/vera"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BCCFB4D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кому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тправляем</w:t>
      </w:r>
    </w:p>
    <w:p w14:paraId="71D18D7D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ailAddress? to = email !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?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Address(email) :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Address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_antonov02@rambler.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0F2DF06B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//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создаем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объект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сообщения</w:t>
      </w:r>
    </w:p>
    <w:p w14:paraId="706D0406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ailMessage m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(from, to);</w:t>
      </w:r>
    </w:p>
    <w:p w14:paraId="21403B24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К письму мы можем прикрепить вложения с помощью свойства Attachments. Каждое вложение представляет объект System.Net.Mail.Attachment:</w:t>
      </w:r>
    </w:p>
    <w:p w14:paraId="3829895A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//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if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path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!=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)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m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ttachments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.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dd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 xml:space="preserve">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Attachment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(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path</w:t>
      </w:r>
      <w:r w:rsidRPr="00F85E02">
        <w:rPr>
          <w:rFonts w:ascii="Times New Roman" w:hAnsi="Times New Roman" w:cs="Times New Roman"/>
          <w:color w:val="008000"/>
          <w:sz w:val="24"/>
          <w:szCs w:val="24"/>
        </w:rPr>
        <w:t>));</w:t>
      </w:r>
    </w:p>
    <w:p w14:paraId="2C872128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m.BodyEncoding = Encoding.UTF8;</w:t>
      </w:r>
    </w:p>
    <w:p w14:paraId="570FBEB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SubjectEncoding = Encoding.UTF8;</w:t>
      </w:r>
    </w:p>
    <w:p w14:paraId="1215563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IsBodyHtm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79A4C7B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Subject = subject;</w:t>
      </w:r>
    </w:p>
    <w:p w14:paraId="55750138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Body = message;</w:t>
      </w:r>
    </w:p>
    <w:p w14:paraId="04BCA8D3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ien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mtpClient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smtp.yandex.ru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, 587))</w:t>
      </w:r>
    </w:p>
    <w:p w14:paraId="54A55435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59C5FE0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lient.EnableSs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B17006C" w14:textId="77777777" w:rsidR="003E0381" w:rsidRPr="00F85E02" w:rsidRDefault="003E0381" w:rsidP="00612D74">
      <w:pPr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client.Credentials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etworkCredential(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указываем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чту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роль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от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F85E02">
        <w:rPr>
          <w:rFonts w:ascii="Times New Roman" w:hAnsi="Times New Roman" w:cs="Times New Roman"/>
          <w:color w:val="A31515"/>
          <w:sz w:val="24"/>
          <w:szCs w:val="24"/>
        </w:rPr>
        <w:t>почты</w:t>
      </w:r>
      <w:r w:rsidRPr="00F85E02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7C780639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await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lient.SendMailAsync(m);</w:t>
      </w:r>
    </w:p>
    <w:p w14:paraId="2393B47E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6CF15944" w14:textId="5E1AF542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.Dispose();</w:t>
      </w:r>
    </w:p>
    <w:p w14:paraId="01FA6457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email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E820F6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subject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4D4588E3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message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FA13F42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F85E02">
        <w:rPr>
          <w:rFonts w:ascii="Times New Roman" w:hAnsi="Times New Roman" w:cs="Times New Roman"/>
          <w:color w:val="008000"/>
          <w:sz w:val="24"/>
          <w:szCs w:val="24"/>
          <w:lang w:val="en-US"/>
        </w:rPr>
        <w:t>//path = null;</w:t>
      </w:r>
    </w:p>
    <w:p w14:paraId="6804BC2A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from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8B37465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o = </w:t>
      </w:r>
      <w:r w:rsidRPr="00F85E02">
        <w:rPr>
          <w:rFonts w:ascii="Times New Roman" w:hAnsi="Times New Roman" w:cs="Times New Roman"/>
          <w:color w:val="0000FF"/>
          <w:sz w:val="24"/>
          <w:szCs w:val="24"/>
          <w:lang w:val="en-US"/>
        </w:rPr>
        <w:t>null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7851810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Отправка на почту некоторых ссылок, так называемого токена с помощью </w:t>
      </w:r>
      <w:r w:rsidRPr="00F85E0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mtpClient 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 xml:space="preserve">объекта, применяется для двухфакторной аутентификации, который при подтверждениях на почте в виде запроса летит на сервер и проверяет, соответствует ли токен подтверждения по электронной почте указанному &lt;имя параметра="пользователь"/&gt; и если </w:t>
      </w:r>
      <w:r w:rsidRPr="00F85E02">
        <w:rPr>
          <w:rFonts w:ascii="Times New Roman" w:hAnsi="Times New Roman" w:cs="Times New Roman"/>
          <w:color w:val="000000"/>
          <w:sz w:val="24"/>
          <w:szCs w:val="24"/>
          <w:lang w:val="en-US"/>
        </w:rPr>
        <w:t>true</w:t>
      </w:r>
      <w:r w:rsidRPr="00F85E02">
        <w:rPr>
          <w:rFonts w:ascii="Times New Roman" w:hAnsi="Times New Roman" w:cs="Times New Roman"/>
          <w:color w:val="000000"/>
          <w:sz w:val="24"/>
          <w:szCs w:val="24"/>
        </w:rPr>
        <w:t>, то в базе данных проставляет флаг. Пользователь, который авторизовывается в сервисе как раз код проверяет этот флаг.</w:t>
      </w:r>
    </w:p>
    <w:p w14:paraId="07F901B2" w14:textId="77777777" w:rsidR="003E0381" w:rsidRPr="00F85E02" w:rsidRDefault="003E0381" w:rsidP="003E0381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2B7953BB" w14:textId="77777777" w:rsidR="003E0381" w:rsidRPr="00F34AD2" w:rsidRDefault="003E0381" w:rsidP="00E23D73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E0381" w:rsidRPr="00F34AD2" w:rsidSect="00C544CD">
      <w:footerReference w:type="default" r:id="rId63"/>
      <w:type w:val="continuous"/>
      <w:pgSz w:w="11906" w:h="16838" w:code="9"/>
      <w:pgMar w:top="1701" w:right="1701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D0D06" w14:textId="77777777" w:rsidR="002644AF" w:rsidRDefault="002644AF" w:rsidP="00F57A1E">
      <w:pPr>
        <w:spacing w:after="0" w:line="240" w:lineRule="auto"/>
      </w:pPr>
      <w:r>
        <w:separator/>
      </w:r>
    </w:p>
  </w:endnote>
  <w:endnote w:type="continuationSeparator" w:id="0">
    <w:p w14:paraId="738656E5" w14:textId="77777777" w:rsidR="002644AF" w:rsidRDefault="002644AF" w:rsidP="00F57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3618784"/>
      <w:docPartObj>
        <w:docPartGallery w:val="Page Numbers (Bottom of Page)"/>
        <w:docPartUnique/>
      </w:docPartObj>
    </w:sdtPr>
    <w:sdtEndPr/>
    <w:sdtContent>
      <w:p w14:paraId="6CD59958" w14:textId="1F78A7BD" w:rsidR="00C544CD" w:rsidRDefault="00C544C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7C3E1C" w14:textId="77777777" w:rsidR="00C544CD" w:rsidRDefault="00C544C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C2389F" w14:textId="77777777" w:rsidR="002644AF" w:rsidRDefault="002644AF" w:rsidP="00F57A1E">
      <w:pPr>
        <w:spacing w:after="0" w:line="240" w:lineRule="auto"/>
      </w:pPr>
      <w:r>
        <w:separator/>
      </w:r>
    </w:p>
  </w:footnote>
  <w:footnote w:type="continuationSeparator" w:id="0">
    <w:p w14:paraId="22159A84" w14:textId="77777777" w:rsidR="002644AF" w:rsidRDefault="002644AF" w:rsidP="00F57A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328"/>
    <w:multiLevelType w:val="hybridMultilevel"/>
    <w:tmpl w:val="95E638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D6357"/>
    <w:multiLevelType w:val="hybridMultilevel"/>
    <w:tmpl w:val="5C42A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7111A7"/>
    <w:multiLevelType w:val="multilevel"/>
    <w:tmpl w:val="D410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9311EE"/>
    <w:multiLevelType w:val="multilevel"/>
    <w:tmpl w:val="F5101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A9403B"/>
    <w:multiLevelType w:val="hybridMultilevel"/>
    <w:tmpl w:val="F3C6B80A"/>
    <w:lvl w:ilvl="0" w:tplc="128492C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E1099"/>
    <w:multiLevelType w:val="multilevel"/>
    <w:tmpl w:val="E0781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E46195"/>
    <w:multiLevelType w:val="multilevel"/>
    <w:tmpl w:val="BC4A02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470909"/>
    <w:multiLevelType w:val="hybridMultilevel"/>
    <w:tmpl w:val="02329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232C6B"/>
    <w:multiLevelType w:val="multilevel"/>
    <w:tmpl w:val="75C6A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3A65C39"/>
    <w:multiLevelType w:val="multilevel"/>
    <w:tmpl w:val="6DDE5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CA05B9"/>
    <w:multiLevelType w:val="multilevel"/>
    <w:tmpl w:val="63507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D6D7E"/>
    <w:multiLevelType w:val="multilevel"/>
    <w:tmpl w:val="6F40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3B6EE2"/>
    <w:multiLevelType w:val="multilevel"/>
    <w:tmpl w:val="604A9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44582F"/>
    <w:multiLevelType w:val="multilevel"/>
    <w:tmpl w:val="91EE0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AD0749B"/>
    <w:multiLevelType w:val="multilevel"/>
    <w:tmpl w:val="3E465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83724A"/>
    <w:multiLevelType w:val="multilevel"/>
    <w:tmpl w:val="8B18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2307A5A"/>
    <w:multiLevelType w:val="multilevel"/>
    <w:tmpl w:val="2A707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057116"/>
    <w:multiLevelType w:val="multilevel"/>
    <w:tmpl w:val="3E18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DC00839"/>
    <w:multiLevelType w:val="multilevel"/>
    <w:tmpl w:val="458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5F0B65"/>
    <w:multiLevelType w:val="multilevel"/>
    <w:tmpl w:val="82D0D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343698"/>
    <w:multiLevelType w:val="multilevel"/>
    <w:tmpl w:val="24BCC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C7658D"/>
    <w:multiLevelType w:val="multilevel"/>
    <w:tmpl w:val="3CECA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8773D0"/>
    <w:multiLevelType w:val="multilevel"/>
    <w:tmpl w:val="ABE88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9D4622"/>
    <w:multiLevelType w:val="multilevel"/>
    <w:tmpl w:val="6EAA0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DB7CCC"/>
    <w:multiLevelType w:val="multilevel"/>
    <w:tmpl w:val="FD543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B46E20"/>
    <w:multiLevelType w:val="multilevel"/>
    <w:tmpl w:val="36861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02362D"/>
    <w:multiLevelType w:val="multilevel"/>
    <w:tmpl w:val="30081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F51DE9"/>
    <w:multiLevelType w:val="multilevel"/>
    <w:tmpl w:val="5CA0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85CB5"/>
    <w:multiLevelType w:val="multilevel"/>
    <w:tmpl w:val="C598D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B4530D"/>
    <w:multiLevelType w:val="hybridMultilevel"/>
    <w:tmpl w:val="D1E287A2"/>
    <w:lvl w:ilvl="0" w:tplc="3908781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1616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711B8F"/>
    <w:multiLevelType w:val="multilevel"/>
    <w:tmpl w:val="FD9253B6"/>
    <w:lvl w:ilvl="0">
      <w:start w:val="1"/>
      <w:numFmt w:val="decimal"/>
      <w:lvlText w:val="%1"/>
      <w:lvlJc w:val="left"/>
      <w:pPr>
        <w:ind w:left="420" w:hanging="42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color w:val="000000"/>
      </w:rPr>
    </w:lvl>
  </w:abstractNum>
  <w:abstractNum w:abstractNumId="31" w15:restartNumberingAfterBreak="0">
    <w:nsid w:val="73CC233C"/>
    <w:multiLevelType w:val="multilevel"/>
    <w:tmpl w:val="F54AA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E30AA2"/>
    <w:multiLevelType w:val="multilevel"/>
    <w:tmpl w:val="441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FA37D9"/>
    <w:multiLevelType w:val="multilevel"/>
    <w:tmpl w:val="58787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E3E52"/>
    <w:multiLevelType w:val="multilevel"/>
    <w:tmpl w:val="2CAAD5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5" w15:restartNumberingAfterBreak="0">
    <w:nsid w:val="7BF003CD"/>
    <w:multiLevelType w:val="multilevel"/>
    <w:tmpl w:val="F1B0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6"/>
  </w:num>
  <w:num w:numId="3">
    <w:abstractNumId w:val="15"/>
  </w:num>
  <w:num w:numId="4">
    <w:abstractNumId w:val="0"/>
  </w:num>
  <w:num w:numId="5">
    <w:abstractNumId w:val="34"/>
  </w:num>
  <w:num w:numId="6">
    <w:abstractNumId w:val="6"/>
  </w:num>
  <w:num w:numId="7">
    <w:abstractNumId w:val="30"/>
  </w:num>
  <w:num w:numId="8">
    <w:abstractNumId w:val="25"/>
  </w:num>
  <w:num w:numId="9">
    <w:abstractNumId w:val="9"/>
  </w:num>
  <w:num w:numId="10">
    <w:abstractNumId w:val="31"/>
  </w:num>
  <w:num w:numId="11">
    <w:abstractNumId w:val="35"/>
  </w:num>
  <w:num w:numId="12">
    <w:abstractNumId w:val="22"/>
  </w:num>
  <w:num w:numId="13">
    <w:abstractNumId w:val="8"/>
  </w:num>
  <w:num w:numId="14">
    <w:abstractNumId w:val="29"/>
  </w:num>
  <w:num w:numId="15">
    <w:abstractNumId w:val="1"/>
  </w:num>
  <w:num w:numId="16">
    <w:abstractNumId w:val="23"/>
  </w:num>
  <w:num w:numId="17">
    <w:abstractNumId w:val="5"/>
  </w:num>
  <w:num w:numId="18">
    <w:abstractNumId w:val="4"/>
  </w:num>
  <w:num w:numId="19">
    <w:abstractNumId w:val="10"/>
  </w:num>
  <w:num w:numId="20">
    <w:abstractNumId w:val="11"/>
  </w:num>
  <w:num w:numId="21">
    <w:abstractNumId w:val="14"/>
  </w:num>
  <w:num w:numId="22">
    <w:abstractNumId w:val="20"/>
  </w:num>
  <w:num w:numId="23">
    <w:abstractNumId w:val="26"/>
  </w:num>
  <w:num w:numId="24">
    <w:abstractNumId w:val="18"/>
  </w:num>
  <w:num w:numId="25">
    <w:abstractNumId w:val="27"/>
  </w:num>
  <w:num w:numId="26">
    <w:abstractNumId w:val="33"/>
  </w:num>
  <w:num w:numId="27">
    <w:abstractNumId w:val="12"/>
  </w:num>
  <w:num w:numId="28">
    <w:abstractNumId w:val="21"/>
  </w:num>
  <w:num w:numId="29">
    <w:abstractNumId w:val="19"/>
  </w:num>
  <w:num w:numId="30">
    <w:abstractNumId w:val="2"/>
  </w:num>
  <w:num w:numId="31">
    <w:abstractNumId w:val="28"/>
  </w:num>
  <w:num w:numId="32">
    <w:abstractNumId w:val="17"/>
  </w:num>
  <w:num w:numId="33">
    <w:abstractNumId w:val="13"/>
  </w:num>
  <w:num w:numId="34">
    <w:abstractNumId w:val="32"/>
  </w:num>
  <w:num w:numId="35">
    <w:abstractNumId w:val="7"/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252"/>
    <w:rsid w:val="000044B8"/>
    <w:rsid w:val="00012181"/>
    <w:rsid w:val="000159BC"/>
    <w:rsid w:val="00021556"/>
    <w:rsid w:val="00025AE6"/>
    <w:rsid w:val="0003028E"/>
    <w:rsid w:val="00032EF5"/>
    <w:rsid w:val="00033B61"/>
    <w:rsid w:val="00035C58"/>
    <w:rsid w:val="00041C20"/>
    <w:rsid w:val="00046A1D"/>
    <w:rsid w:val="0005291C"/>
    <w:rsid w:val="000534F7"/>
    <w:rsid w:val="0005369B"/>
    <w:rsid w:val="00055DCF"/>
    <w:rsid w:val="000574BC"/>
    <w:rsid w:val="000615AD"/>
    <w:rsid w:val="000671D6"/>
    <w:rsid w:val="00071422"/>
    <w:rsid w:val="000726AF"/>
    <w:rsid w:val="00075829"/>
    <w:rsid w:val="00076BD1"/>
    <w:rsid w:val="00083B2B"/>
    <w:rsid w:val="000943E4"/>
    <w:rsid w:val="00095674"/>
    <w:rsid w:val="000A2C2A"/>
    <w:rsid w:val="000A6065"/>
    <w:rsid w:val="000A69FF"/>
    <w:rsid w:val="000A6E81"/>
    <w:rsid w:val="000B0377"/>
    <w:rsid w:val="000B1796"/>
    <w:rsid w:val="000B3252"/>
    <w:rsid w:val="000C1BD7"/>
    <w:rsid w:val="000D2680"/>
    <w:rsid w:val="000D2C28"/>
    <w:rsid w:val="000D4B4E"/>
    <w:rsid w:val="000D4CCB"/>
    <w:rsid w:val="000D5799"/>
    <w:rsid w:val="000E3C40"/>
    <w:rsid w:val="000E71A0"/>
    <w:rsid w:val="000F1B9B"/>
    <w:rsid w:val="000F2D55"/>
    <w:rsid w:val="000F2FD6"/>
    <w:rsid w:val="000F732F"/>
    <w:rsid w:val="000F7C15"/>
    <w:rsid w:val="000F7C41"/>
    <w:rsid w:val="001040DE"/>
    <w:rsid w:val="001106F1"/>
    <w:rsid w:val="0011335E"/>
    <w:rsid w:val="0011758E"/>
    <w:rsid w:val="00120E10"/>
    <w:rsid w:val="00121654"/>
    <w:rsid w:val="00122C3C"/>
    <w:rsid w:val="00127982"/>
    <w:rsid w:val="00131959"/>
    <w:rsid w:val="00142CAE"/>
    <w:rsid w:val="001500F0"/>
    <w:rsid w:val="00154CBC"/>
    <w:rsid w:val="00155907"/>
    <w:rsid w:val="001635B6"/>
    <w:rsid w:val="0016511E"/>
    <w:rsid w:val="00166989"/>
    <w:rsid w:val="00171311"/>
    <w:rsid w:val="001850C4"/>
    <w:rsid w:val="0019082C"/>
    <w:rsid w:val="00192745"/>
    <w:rsid w:val="001A1E23"/>
    <w:rsid w:val="001A739F"/>
    <w:rsid w:val="001A7D12"/>
    <w:rsid w:val="001B08AA"/>
    <w:rsid w:val="001B3C9F"/>
    <w:rsid w:val="001C1447"/>
    <w:rsid w:val="001C518F"/>
    <w:rsid w:val="001C5522"/>
    <w:rsid w:val="001D19A9"/>
    <w:rsid w:val="001E207D"/>
    <w:rsid w:val="001F0066"/>
    <w:rsid w:val="001F3075"/>
    <w:rsid w:val="001F3D84"/>
    <w:rsid w:val="00200EE0"/>
    <w:rsid w:val="00201D8C"/>
    <w:rsid w:val="002041EB"/>
    <w:rsid w:val="00217FD2"/>
    <w:rsid w:val="00220CAD"/>
    <w:rsid w:val="002302EC"/>
    <w:rsid w:val="00232F03"/>
    <w:rsid w:val="00233F76"/>
    <w:rsid w:val="00243F2F"/>
    <w:rsid w:val="002475D6"/>
    <w:rsid w:val="00250085"/>
    <w:rsid w:val="00251E49"/>
    <w:rsid w:val="002525BF"/>
    <w:rsid w:val="00252787"/>
    <w:rsid w:val="002644AF"/>
    <w:rsid w:val="00266044"/>
    <w:rsid w:val="0027384E"/>
    <w:rsid w:val="00280A13"/>
    <w:rsid w:val="00283441"/>
    <w:rsid w:val="00284A29"/>
    <w:rsid w:val="00285653"/>
    <w:rsid w:val="002914DC"/>
    <w:rsid w:val="002A4194"/>
    <w:rsid w:val="002A6112"/>
    <w:rsid w:val="002B003C"/>
    <w:rsid w:val="002B2186"/>
    <w:rsid w:val="002B26CB"/>
    <w:rsid w:val="002B30BC"/>
    <w:rsid w:val="002B3528"/>
    <w:rsid w:val="002B794A"/>
    <w:rsid w:val="002C15B7"/>
    <w:rsid w:val="002C1A29"/>
    <w:rsid w:val="002C2A30"/>
    <w:rsid w:val="002C388E"/>
    <w:rsid w:val="002C47F1"/>
    <w:rsid w:val="002C5346"/>
    <w:rsid w:val="002D275A"/>
    <w:rsid w:val="002E012C"/>
    <w:rsid w:val="002E17C7"/>
    <w:rsid w:val="002E23DD"/>
    <w:rsid w:val="002E6179"/>
    <w:rsid w:val="002E6210"/>
    <w:rsid w:val="002F0F21"/>
    <w:rsid w:val="002F1343"/>
    <w:rsid w:val="002F6932"/>
    <w:rsid w:val="003003E9"/>
    <w:rsid w:val="00316363"/>
    <w:rsid w:val="00316B34"/>
    <w:rsid w:val="00317836"/>
    <w:rsid w:val="003211FA"/>
    <w:rsid w:val="00322A1D"/>
    <w:rsid w:val="00323408"/>
    <w:rsid w:val="00325B60"/>
    <w:rsid w:val="0032605E"/>
    <w:rsid w:val="00331ECE"/>
    <w:rsid w:val="0033545C"/>
    <w:rsid w:val="0034226B"/>
    <w:rsid w:val="00350FEA"/>
    <w:rsid w:val="003519F7"/>
    <w:rsid w:val="00352105"/>
    <w:rsid w:val="00354129"/>
    <w:rsid w:val="003570E2"/>
    <w:rsid w:val="003619C9"/>
    <w:rsid w:val="00363BA9"/>
    <w:rsid w:val="0036449A"/>
    <w:rsid w:val="003662D9"/>
    <w:rsid w:val="0036714D"/>
    <w:rsid w:val="003672AE"/>
    <w:rsid w:val="003724FB"/>
    <w:rsid w:val="0037526A"/>
    <w:rsid w:val="00386BEA"/>
    <w:rsid w:val="003A270A"/>
    <w:rsid w:val="003A616B"/>
    <w:rsid w:val="003C338B"/>
    <w:rsid w:val="003C3B67"/>
    <w:rsid w:val="003D0000"/>
    <w:rsid w:val="003D127B"/>
    <w:rsid w:val="003D7B16"/>
    <w:rsid w:val="003E0381"/>
    <w:rsid w:val="003E2E11"/>
    <w:rsid w:val="003E740E"/>
    <w:rsid w:val="00400FDA"/>
    <w:rsid w:val="0040529F"/>
    <w:rsid w:val="00407B05"/>
    <w:rsid w:val="00410509"/>
    <w:rsid w:val="00413776"/>
    <w:rsid w:val="004161BA"/>
    <w:rsid w:val="00420CE2"/>
    <w:rsid w:val="00422281"/>
    <w:rsid w:val="004330D8"/>
    <w:rsid w:val="004348C8"/>
    <w:rsid w:val="00435834"/>
    <w:rsid w:val="004371DC"/>
    <w:rsid w:val="00444AC8"/>
    <w:rsid w:val="00450E01"/>
    <w:rsid w:val="00456BEB"/>
    <w:rsid w:val="00457FF7"/>
    <w:rsid w:val="004756EE"/>
    <w:rsid w:val="00484DB3"/>
    <w:rsid w:val="00490A89"/>
    <w:rsid w:val="004926DD"/>
    <w:rsid w:val="00497C94"/>
    <w:rsid w:val="004A22FB"/>
    <w:rsid w:val="004A2827"/>
    <w:rsid w:val="004A63FA"/>
    <w:rsid w:val="004B178F"/>
    <w:rsid w:val="004C5A8E"/>
    <w:rsid w:val="004C6524"/>
    <w:rsid w:val="004D0E0C"/>
    <w:rsid w:val="004D1E5D"/>
    <w:rsid w:val="004D5801"/>
    <w:rsid w:val="004D6281"/>
    <w:rsid w:val="004E0924"/>
    <w:rsid w:val="004E1F0E"/>
    <w:rsid w:val="004E4A54"/>
    <w:rsid w:val="004F1B51"/>
    <w:rsid w:val="004F1EC5"/>
    <w:rsid w:val="00500D31"/>
    <w:rsid w:val="00501157"/>
    <w:rsid w:val="00503CD1"/>
    <w:rsid w:val="00503FBA"/>
    <w:rsid w:val="005070B4"/>
    <w:rsid w:val="005071DB"/>
    <w:rsid w:val="0050796E"/>
    <w:rsid w:val="005107F1"/>
    <w:rsid w:val="00511EB4"/>
    <w:rsid w:val="00512C76"/>
    <w:rsid w:val="00513B51"/>
    <w:rsid w:val="00514EB6"/>
    <w:rsid w:val="00516FF0"/>
    <w:rsid w:val="00530F9F"/>
    <w:rsid w:val="00553C5F"/>
    <w:rsid w:val="0055435B"/>
    <w:rsid w:val="0055582D"/>
    <w:rsid w:val="00555CF2"/>
    <w:rsid w:val="00556254"/>
    <w:rsid w:val="00556D3E"/>
    <w:rsid w:val="005571D6"/>
    <w:rsid w:val="00560DAE"/>
    <w:rsid w:val="00560DD3"/>
    <w:rsid w:val="00560F9B"/>
    <w:rsid w:val="00561605"/>
    <w:rsid w:val="005650C0"/>
    <w:rsid w:val="005667FD"/>
    <w:rsid w:val="00567B35"/>
    <w:rsid w:val="00570612"/>
    <w:rsid w:val="005740CE"/>
    <w:rsid w:val="0057781B"/>
    <w:rsid w:val="00577ACE"/>
    <w:rsid w:val="005860CE"/>
    <w:rsid w:val="00586E93"/>
    <w:rsid w:val="00586F98"/>
    <w:rsid w:val="00596AF0"/>
    <w:rsid w:val="005A6438"/>
    <w:rsid w:val="005A6F53"/>
    <w:rsid w:val="005B185D"/>
    <w:rsid w:val="005B403A"/>
    <w:rsid w:val="005B780D"/>
    <w:rsid w:val="005C17D6"/>
    <w:rsid w:val="005C6705"/>
    <w:rsid w:val="005D6519"/>
    <w:rsid w:val="005E1103"/>
    <w:rsid w:val="005E201E"/>
    <w:rsid w:val="005F46E6"/>
    <w:rsid w:val="00602B46"/>
    <w:rsid w:val="0060490F"/>
    <w:rsid w:val="00607685"/>
    <w:rsid w:val="00610775"/>
    <w:rsid w:val="00612D74"/>
    <w:rsid w:val="00616F1A"/>
    <w:rsid w:val="00617837"/>
    <w:rsid w:val="00626951"/>
    <w:rsid w:val="00630171"/>
    <w:rsid w:val="00630C5F"/>
    <w:rsid w:val="00631689"/>
    <w:rsid w:val="00642333"/>
    <w:rsid w:val="00644898"/>
    <w:rsid w:val="0066084E"/>
    <w:rsid w:val="00663B5C"/>
    <w:rsid w:val="00665B25"/>
    <w:rsid w:val="00680E4A"/>
    <w:rsid w:val="006820A1"/>
    <w:rsid w:val="00682218"/>
    <w:rsid w:val="00683ACF"/>
    <w:rsid w:val="0069221D"/>
    <w:rsid w:val="006937B6"/>
    <w:rsid w:val="00696A5F"/>
    <w:rsid w:val="006A4AF3"/>
    <w:rsid w:val="006B3D38"/>
    <w:rsid w:val="006B4BDC"/>
    <w:rsid w:val="006C182E"/>
    <w:rsid w:val="006C1E03"/>
    <w:rsid w:val="006C3E2B"/>
    <w:rsid w:val="006C6A59"/>
    <w:rsid w:val="006C75DD"/>
    <w:rsid w:val="006D1D68"/>
    <w:rsid w:val="006D3D8C"/>
    <w:rsid w:val="006D4091"/>
    <w:rsid w:val="006D54D8"/>
    <w:rsid w:val="006D6AEB"/>
    <w:rsid w:val="006E133B"/>
    <w:rsid w:val="006E1702"/>
    <w:rsid w:val="006E621C"/>
    <w:rsid w:val="006E7099"/>
    <w:rsid w:val="006E765E"/>
    <w:rsid w:val="006F16F9"/>
    <w:rsid w:val="00707027"/>
    <w:rsid w:val="00707279"/>
    <w:rsid w:val="00711C9D"/>
    <w:rsid w:val="007154ED"/>
    <w:rsid w:val="00723EF1"/>
    <w:rsid w:val="00726343"/>
    <w:rsid w:val="00731F34"/>
    <w:rsid w:val="0074031D"/>
    <w:rsid w:val="00745362"/>
    <w:rsid w:val="00753E12"/>
    <w:rsid w:val="00762A89"/>
    <w:rsid w:val="007658D3"/>
    <w:rsid w:val="0077043F"/>
    <w:rsid w:val="00773791"/>
    <w:rsid w:val="00780A86"/>
    <w:rsid w:val="007838E3"/>
    <w:rsid w:val="00786FAD"/>
    <w:rsid w:val="0078766D"/>
    <w:rsid w:val="00787A72"/>
    <w:rsid w:val="00787D4C"/>
    <w:rsid w:val="00790285"/>
    <w:rsid w:val="007A366C"/>
    <w:rsid w:val="007A6EE3"/>
    <w:rsid w:val="007B2FA8"/>
    <w:rsid w:val="007B541D"/>
    <w:rsid w:val="007C0C32"/>
    <w:rsid w:val="007C1527"/>
    <w:rsid w:val="007C165A"/>
    <w:rsid w:val="007C1BB7"/>
    <w:rsid w:val="007C3D25"/>
    <w:rsid w:val="007C646F"/>
    <w:rsid w:val="007D07C1"/>
    <w:rsid w:val="007D0A2A"/>
    <w:rsid w:val="007E0FE4"/>
    <w:rsid w:val="007E32C4"/>
    <w:rsid w:val="007E5696"/>
    <w:rsid w:val="008003E5"/>
    <w:rsid w:val="00802BBA"/>
    <w:rsid w:val="00805814"/>
    <w:rsid w:val="00806AEE"/>
    <w:rsid w:val="008142D4"/>
    <w:rsid w:val="008158C4"/>
    <w:rsid w:val="00820FB7"/>
    <w:rsid w:val="0082436B"/>
    <w:rsid w:val="00825AAC"/>
    <w:rsid w:val="008269D4"/>
    <w:rsid w:val="008329CD"/>
    <w:rsid w:val="00832C14"/>
    <w:rsid w:val="008356CB"/>
    <w:rsid w:val="0083646C"/>
    <w:rsid w:val="00844173"/>
    <w:rsid w:val="00845136"/>
    <w:rsid w:val="00845F3C"/>
    <w:rsid w:val="00846FDF"/>
    <w:rsid w:val="00850534"/>
    <w:rsid w:val="00852562"/>
    <w:rsid w:val="00852EB6"/>
    <w:rsid w:val="008557C8"/>
    <w:rsid w:val="00866ED8"/>
    <w:rsid w:val="00872B0C"/>
    <w:rsid w:val="00876FAD"/>
    <w:rsid w:val="00880EC2"/>
    <w:rsid w:val="00883486"/>
    <w:rsid w:val="00893DF1"/>
    <w:rsid w:val="008A47B9"/>
    <w:rsid w:val="008B0893"/>
    <w:rsid w:val="008B1C07"/>
    <w:rsid w:val="008B1E8E"/>
    <w:rsid w:val="008C1218"/>
    <w:rsid w:val="008C780E"/>
    <w:rsid w:val="008D194D"/>
    <w:rsid w:val="008D4E09"/>
    <w:rsid w:val="008D658E"/>
    <w:rsid w:val="008D7D72"/>
    <w:rsid w:val="008E0B47"/>
    <w:rsid w:val="008E173C"/>
    <w:rsid w:val="008E5737"/>
    <w:rsid w:val="008E5976"/>
    <w:rsid w:val="008F0A13"/>
    <w:rsid w:val="008F2F13"/>
    <w:rsid w:val="008F4820"/>
    <w:rsid w:val="008F4DB8"/>
    <w:rsid w:val="008F5C3C"/>
    <w:rsid w:val="008F5F37"/>
    <w:rsid w:val="009045ED"/>
    <w:rsid w:val="00904E0B"/>
    <w:rsid w:val="0092156D"/>
    <w:rsid w:val="00925071"/>
    <w:rsid w:val="009303F7"/>
    <w:rsid w:val="00931429"/>
    <w:rsid w:val="00933339"/>
    <w:rsid w:val="0093730C"/>
    <w:rsid w:val="00940994"/>
    <w:rsid w:val="009417A2"/>
    <w:rsid w:val="009450C7"/>
    <w:rsid w:val="00945AB0"/>
    <w:rsid w:val="00952C0A"/>
    <w:rsid w:val="009579E6"/>
    <w:rsid w:val="00957CFC"/>
    <w:rsid w:val="00960CEA"/>
    <w:rsid w:val="00961805"/>
    <w:rsid w:val="00965123"/>
    <w:rsid w:val="00965F5A"/>
    <w:rsid w:val="00966D1F"/>
    <w:rsid w:val="0097110B"/>
    <w:rsid w:val="00972A24"/>
    <w:rsid w:val="00993FA0"/>
    <w:rsid w:val="0099563A"/>
    <w:rsid w:val="00996358"/>
    <w:rsid w:val="00996751"/>
    <w:rsid w:val="009975C3"/>
    <w:rsid w:val="009A1B9F"/>
    <w:rsid w:val="009A7C4D"/>
    <w:rsid w:val="009C1322"/>
    <w:rsid w:val="009D1F95"/>
    <w:rsid w:val="009D3EDA"/>
    <w:rsid w:val="009D431D"/>
    <w:rsid w:val="009D6C33"/>
    <w:rsid w:val="009E2040"/>
    <w:rsid w:val="009E76A4"/>
    <w:rsid w:val="009F1508"/>
    <w:rsid w:val="009F4819"/>
    <w:rsid w:val="00A13905"/>
    <w:rsid w:val="00A14909"/>
    <w:rsid w:val="00A260B0"/>
    <w:rsid w:val="00A26668"/>
    <w:rsid w:val="00A2767D"/>
    <w:rsid w:val="00A302EC"/>
    <w:rsid w:val="00A30810"/>
    <w:rsid w:val="00A318CB"/>
    <w:rsid w:val="00A32E5E"/>
    <w:rsid w:val="00A33203"/>
    <w:rsid w:val="00A40357"/>
    <w:rsid w:val="00A437CB"/>
    <w:rsid w:val="00A442CC"/>
    <w:rsid w:val="00A471A1"/>
    <w:rsid w:val="00A50A2A"/>
    <w:rsid w:val="00A51000"/>
    <w:rsid w:val="00A52A7C"/>
    <w:rsid w:val="00A53F10"/>
    <w:rsid w:val="00A6012B"/>
    <w:rsid w:val="00A6352B"/>
    <w:rsid w:val="00A6568E"/>
    <w:rsid w:val="00A72B40"/>
    <w:rsid w:val="00A72B98"/>
    <w:rsid w:val="00A811F4"/>
    <w:rsid w:val="00A82F1B"/>
    <w:rsid w:val="00A900A1"/>
    <w:rsid w:val="00A92429"/>
    <w:rsid w:val="00A96BCA"/>
    <w:rsid w:val="00AA223D"/>
    <w:rsid w:val="00AB29F4"/>
    <w:rsid w:val="00AC0232"/>
    <w:rsid w:val="00AC1955"/>
    <w:rsid w:val="00AC7953"/>
    <w:rsid w:val="00AD02B0"/>
    <w:rsid w:val="00AD303B"/>
    <w:rsid w:val="00AE1A27"/>
    <w:rsid w:val="00AE3B85"/>
    <w:rsid w:val="00AE4805"/>
    <w:rsid w:val="00AE62DD"/>
    <w:rsid w:val="00AF34F3"/>
    <w:rsid w:val="00AF4D38"/>
    <w:rsid w:val="00B11123"/>
    <w:rsid w:val="00B13074"/>
    <w:rsid w:val="00B1487A"/>
    <w:rsid w:val="00B167F0"/>
    <w:rsid w:val="00B16931"/>
    <w:rsid w:val="00B24E63"/>
    <w:rsid w:val="00B27BAF"/>
    <w:rsid w:val="00B337E7"/>
    <w:rsid w:val="00B4398D"/>
    <w:rsid w:val="00B44AA7"/>
    <w:rsid w:val="00B44B82"/>
    <w:rsid w:val="00B5413D"/>
    <w:rsid w:val="00B5476D"/>
    <w:rsid w:val="00B6130C"/>
    <w:rsid w:val="00B647F7"/>
    <w:rsid w:val="00B6519F"/>
    <w:rsid w:val="00B65C2F"/>
    <w:rsid w:val="00B67D0A"/>
    <w:rsid w:val="00B74D8D"/>
    <w:rsid w:val="00B75539"/>
    <w:rsid w:val="00B86F6C"/>
    <w:rsid w:val="00B95023"/>
    <w:rsid w:val="00BA1B82"/>
    <w:rsid w:val="00BA5084"/>
    <w:rsid w:val="00BA583A"/>
    <w:rsid w:val="00BA66CE"/>
    <w:rsid w:val="00BB5D9C"/>
    <w:rsid w:val="00BC6E92"/>
    <w:rsid w:val="00BD3AB6"/>
    <w:rsid w:val="00BD50F8"/>
    <w:rsid w:val="00BE6B75"/>
    <w:rsid w:val="00BF13F5"/>
    <w:rsid w:val="00BF2427"/>
    <w:rsid w:val="00BF4961"/>
    <w:rsid w:val="00C02239"/>
    <w:rsid w:val="00C05FA3"/>
    <w:rsid w:val="00C07617"/>
    <w:rsid w:val="00C133BC"/>
    <w:rsid w:val="00C268E5"/>
    <w:rsid w:val="00C334AA"/>
    <w:rsid w:val="00C35A76"/>
    <w:rsid w:val="00C40720"/>
    <w:rsid w:val="00C4085C"/>
    <w:rsid w:val="00C45126"/>
    <w:rsid w:val="00C472F8"/>
    <w:rsid w:val="00C47658"/>
    <w:rsid w:val="00C51781"/>
    <w:rsid w:val="00C544CD"/>
    <w:rsid w:val="00C57E76"/>
    <w:rsid w:val="00C62B4C"/>
    <w:rsid w:val="00C62D59"/>
    <w:rsid w:val="00C72D8E"/>
    <w:rsid w:val="00C72FBC"/>
    <w:rsid w:val="00C748F3"/>
    <w:rsid w:val="00C81BC3"/>
    <w:rsid w:val="00C82495"/>
    <w:rsid w:val="00C82DE5"/>
    <w:rsid w:val="00C85C8B"/>
    <w:rsid w:val="00C92271"/>
    <w:rsid w:val="00C93727"/>
    <w:rsid w:val="00C95CA1"/>
    <w:rsid w:val="00CA22F7"/>
    <w:rsid w:val="00CA38A5"/>
    <w:rsid w:val="00CA7D13"/>
    <w:rsid w:val="00CB2EDF"/>
    <w:rsid w:val="00CC4761"/>
    <w:rsid w:val="00CC4F80"/>
    <w:rsid w:val="00CC7FA9"/>
    <w:rsid w:val="00CD0272"/>
    <w:rsid w:val="00CD0644"/>
    <w:rsid w:val="00CD2B34"/>
    <w:rsid w:val="00CD2F58"/>
    <w:rsid w:val="00CE01F6"/>
    <w:rsid w:val="00CE27BF"/>
    <w:rsid w:val="00CE67E9"/>
    <w:rsid w:val="00CE6B60"/>
    <w:rsid w:val="00CE6F67"/>
    <w:rsid w:val="00CF1B02"/>
    <w:rsid w:val="00CF5B4D"/>
    <w:rsid w:val="00CF6A5F"/>
    <w:rsid w:val="00D0345C"/>
    <w:rsid w:val="00D2178A"/>
    <w:rsid w:val="00D21CE1"/>
    <w:rsid w:val="00D27A6A"/>
    <w:rsid w:val="00D33AE8"/>
    <w:rsid w:val="00D34A60"/>
    <w:rsid w:val="00D3520E"/>
    <w:rsid w:val="00D41AAE"/>
    <w:rsid w:val="00D440D7"/>
    <w:rsid w:val="00D467A2"/>
    <w:rsid w:val="00D54CFD"/>
    <w:rsid w:val="00D5724D"/>
    <w:rsid w:val="00D81350"/>
    <w:rsid w:val="00D84402"/>
    <w:rsid w:val="00D85557"/>
    <w:rsid w:val="00D863F2"/>
    <w:rsid w:val="00D9664B"/>
    <w:rsid w:val="00DA18F5"/>
    <w:rsid w:val="00DA4498"/>
    <w:rsid w:val="00DA4DAF"/>
    <w:rsid w:val="00DA6189"/>
    <w:rsid w:val="00DB138D"/>
    <w:rsid w:val="00DB1A05"/>
    <w:rsid w:val="00DB1A9C"/>
    <w:rsid w:val="00DB3D37"/>
    <w:rsid w:val="00DB4167"/>
    <w:rsid w:val="00DB422F"/>
    <w:rsid w:val="00DB7E93"/>
    <w:rsid w:val="00DC0F2E"/>
    <w:rsid w:val="00DC292E"/>
    <w:rsid w:val="00DC311A"/>
    <w:rsid w:val="00DC57C9"/>
    <w:rsid w:val="00DC6316"/>
    <w:rsid w:val="00DD1713"/>
    <w:rsid w:val="00DD4CA4"/>
    <w:rsid w:val="00DE024B"/>
    <w:rsid w:val="00DE0EF4"/>
    <w:rsid w:val="00DE1CCA"/>
    <w:rsid w:val="00DF3CD2"/>
    <w:rsid w:val="00E04840"/>
    <w:rsid w:val="00E10C4C"/>
    <w:rsid w:val="00E16592"/>
    <w:rsid w:val="00E228F6"/>
    <w:rsid w:val="00E23D73"/>
    <w:rsid w:val="00E321D8"/>
    <w:rsid w:val="00E32F9E"/>
    <w:rsid w:val="00E35212"/>
    <w:rsid w:val="00E52796"/>
    <w:rsid w:val="00E72404"/>
    <w:rsid w:val="00E76FEF"/>
    <w:rsid w:val="00E82EA8"/>
    <w:rsid w:val="00E95B16"/>
    <w:rsid w:val="00E976AC"/>
    <w:rsid w:val="00EA4291"/>
    <w:rsid w:val="00EA677C"/>
    <w:rsid w:val="00EA6C07"/>
    <w:rsid w:val="00EA7908"/>
    <w:rsid w:val="00EB02C3"/>
    <w:rsid w:val="00EB662E"/>
    <w:rsid w:val="00EC00F6"/>
    <w:rsid w:val="00EC51DD"/>
    <w:rsid w:val="00EC796D"/>
    <w:rsid w:val="00EE001A"/>
    <w:rsid w:val="00EE2487"/>
    <w:rsid w:val="00EE334C"/>
    <w:rsid w:val="00EE5D93"/>
    <w:rsid w:val="00EE719F"/>
    <w:rsid w:val="00EE7FE8"/>
    <w:rsid w:val="00EF0383"/>
    <w:rsid w:val="00EF2448"/>
    <w:rsid w:val="00EF428A"/>
    <w:rsid w:val="00EF6E31"/>
    <w:rsid w:val="00EF7D21"/>
    <w:rsid w:val="00F0034F"/>
    <w:rsid w:val="00F01A07"/>
    <w:rsid w:val="00F03FEB"/>
    <w:rsid w:val="00F06E12"/>
    <w:rsid w:val="00F20580"/>
    <w:rsid w:val="00F25CFC"/>
    <w:rsid w:val="00F27DFC"/>
    <w:rsid w:val="00F32B95"/>
    <w:rsid w:val="00F34AD2"/>
    <w:rsid w:val="00F3519A"/>
    <w:rsid w:val="00F35E0B"/>
    <w:rsid w:val="00F37491"/>
    <w:rsid w:val="00F37C35"/>
    <w:rsid w:val="00F45D9A"/>
    <w:rsid w:val="00F47A9D"/>
    <w:rsid w:val="00F559AD"/>
    <w:rsid w:val="00F57A1E"/>
    <w:rsid w:val="00F61896"/>
    <w:rsid w:val="00F618B1"/>
    <w:rsid w:val="00F64183"/>
    <w:rsid w:val="00F70B60"/>
    <w:rsid w:val="00F72944"/>
    <w:rsid w:val="00F7319B"/>
    <w:rsid w:val="00F74FB4"/>
    <w:rsid w:val="00F77885"/>
    <w:rsid w:val="00F82D60"/>
    <w:rsid w:val="00F85813"/>
    <w:rsid w:val="00F85E02"/>
    <w:rsid w:val="00F95AF0"/>
    <w:rsid w:val="00F97997"/>
    <w:rsid w:val="00FA11DA"/>
    <w:rsid w:val="00FA7BF4"/>
    <w:rsid w:val="00FC38B5"/>
    <w:rsid w:val="00FD1886"/>
    <w:rsid w:val="00FD2B9F"/>
    <w:rsid w:val="00FD621D"/>
    <w:rsid w:val="00FD6DF1"/>
    <w:rsid w:val="00FE7810"/>
    <w:rsid w:val="00FF04C4"/>
    <w:rsid w:val="00FF2002"/>
    <w:rsid w:val="00FF2BAC"/>
    <w:rsid w:val="00FF4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1D4E8D"/>
  <w15:chartTrackingRefBased/>
  <w15:docId w15:val="{D90F61C8-C52E-418C-B410-A89270F03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E976A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60F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17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76A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unhideWhenUsed/>
    <w:rsid w:val="00E976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b">
    <w:name w:val="b"/>
    <w:basedOn w:val="a0"/>
    <w:rsid w:val="00E976AC"/>
  </w:style>
  <w:style w:type="character" w:styleId="a4">
    <w:name w:val="Hyperlink"/>
    <w:basedOn w:val="a0"/>
    <w:uiPriority w:val="99"/>
    <w:unhideWhenUsed/>
    <w:rsid w:val="00E976A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97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No Spacing"/>
    <w:link w:val="a6"/>
    <w:uiPriority w:val="1"/>
    <w:qFormat/>
    <w:rsid w:val="00560F9B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560F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560F9B"/>
    <w:pPr>
      <w:ind w:left="720"/>
      <w:contextualSpacing/>
    </w:pPr>
  </w:style>
  <w:style w:type="character" w:styleId="a8">
    <w:name w:val="line number"/>
    <w:basedOn w:val="a0"/>
    <w:uiPriority w:val="99"/>
    <w:semiHidden/>
    <w:unhideWhenUsed/>
    <w:rsid w:val="00F57A1E"/>
  </w:style>
  <w:style w:type="character" w:customStyle="1" w:styleId="a6">
    <w:name w:val="Без интервала Знак"/>
    <w:basedOn w:val="a0"/>
    <w:link w:val="a5"/>
    <w:uiPriority w:val="1"/>
    <w:rsid w:val="00F57A1E"/>
  </w:style>
  <w:style w:type="paragraph" w:styleId="a9">
    <w:name w:val="header"/>
    <w:basedOn w:val="a"/>
    <w:link w:val="aa"/>
    <w:uiPriority w:val="99"/>
    <w:unhideWhenUsed/>
    <w:rsid w:val="00F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57A1E"/>
  </w:style>
  <w:style w:type="paragraph" w:styleId="ab">
    <w:name w:val="footer"/>
    <w:basedOn w:val="a"/>
    <w:link w:val="ac"/>
    <w:uiPriority w:val="99"/>
    <w:unhideWhenUsed/>
    <w:rsid w:val="00F57A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57A1E"/>
  </w:style>
  <w:style w:type="character" w:styleId="HTML">
    <w:name w:val="HTML Code"/>
    <w:basedOn w:val="a0"/>
    <w:uiPriority w:val="99"/>
    <w:semiHidden/>
    <w:unhideWhenUsed/>
    <w:rsid w:val="002B30BC"/>
    <w:rPr>
      <w:rFonts w:ascii="Courier New" w:eastAsia="Times New Roman" w:hAnsi="Courier New" w:cs="Courier New"/>
      <w:sz w:val="20"/>
      <w:szCs w:val="20"/>
    </w:rPr>
  </w:style>
  <w:style w:type="character" w:customStyle="1" w:styleId="ii">
    <w:name w:val="ii"/>
    <w:basedOn w:val="a0"/>
    <w:rsid w:val="00726343"/>
  </w:style>
  <w:style w:type="character" w:customStyle="1" w:styleId="40">
    <w:name w:val="Заголовок 4 Знак"/>
    <w:basedOn w:val="a0"/>
    <w:link w:val="4"/>
    <w:uiPriority w:val="9"/>
    <w:semiHidden/>
    <w:rsid w:val="002E17C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Unresolved Mention"/>
    <w:basedOn w:val="a0"/>
    <w:uiPriority w:val="99"/>
    <w:semiHidden/>
    <w:unhideWhenUsed/>
    <w:rsid w:val="00A403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857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0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35130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96208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09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10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099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885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16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49937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1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119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764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9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hyperlink" Target="https://github.com/dotnet/aspnetcore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jquery.com/download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github.com/vuejs/vue-cli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7D2D21-C65C-4C73-A114-711513953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5</TotalTime>
  <Pages>71</Pages>
  <Words>12194</Words>
  <Characters>69511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Антон</dc:creator>
  <cp:keywords/>
  <dc:description/>
  <cp:lastModifiedBy>Сергей Антон</cp:lastModifiedBy>
  <cp:revision>467</cp:revision>
  <dcterms:created xsi:type="dcterms:W3CDTF">2024-04-14T13:28:00Z</dcterms:created>
  <dcterms:modified xsi:type="dcterms:W3CDTF">2024-07-03T11:22:00Z</dcterms:modified>
</cp:coreProperties>
</file>